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53E9" w:rsidRDefault="0056065C">
      <w:pPr>
        <w:spacing w:before="26"/>
        <w:ind w:left="1896" w:right="1231" w:hanging="668"/>
        <w:rPr>
          <w:rFonts w:ascii="Arial"/>
        </w:rPr>
      </w:pPr>
      <w:r>
        <w:rPr>
          <w:rFonts w:ascii="Arial"/>
        </w:rPr>
        <w:t xml:space="preserve">Department of Computer Science and Engineering, </w:t>
      </w:r>
      <w:proofErr w:type="spellStart"/>
      <w:r>
        <w:rPr>
          <w:rFonts w:ascii="Arial"/>
        </w:rPr>
        <w:t>Agneta</w:t>
      </w:r>
      <w:proofErr w:type="spellEnd"/>
      <w:r>
        <w:rPr>
          <w:rFonts w:ascii="Arial"/>
        </w:rPr>
        <w:t xml:space="preserve"> Nilsson Software Engineering Master Thesis Proposal, 30hec</w:t>
      </w:r>
    </w:p>
    <w:p w:rsidR="00F653E9" w:rsidRDefault="00F653E9">
      <w:pPr>
        <w:pStyle w:val="BodyText"/>
        <w:rPr>
          <w:rFonts w:ascii="Arial"/>
          <w:sz w:val="20"/>
        </w:rPr>
      </w:pPr>
    </w:p>
    <w:p w:rsidR="00F653E9" w:rsidRDefault="00F653E9">
      <w:pPr>
        <w:pStyle w:val="BodyText"/>
        <w:rPr>
          <w:rFonts w:ascii="Arial"/>
          <w:sz w:val="20"/>
        </w:rPr>
      </w:pPr>
    </w:p>
    <w:p w:rsidR="00F653E9" w:rsidRDefault="0056065C">
      <w:pPr>
        <w:spacing w:before="143"/>
        <w:ind w:left="129"/>
        <w:rPr>
          <w:rFonts w:ascii="Calibri"/>
          <w:sz w:val="52"/>
        </w:rPr>
      </w:pPr>
      <w:r>
        <w:rPr>
          <w:rFonts w:ascii="Calibri"/>
          <w:color w:val="17365D"/>
          <w:sz w:val="52"/>
        </w:rPr>
        <w:t>&lt;Title of your thesis work&gt;</w:t>
      </w:r>
    </w:p>
    <w:p w:rsidR="00F653E9" w:rsidRDefault="00F653E9">
      <w:pPr>
        <w:pStyle w:val="BodyText"/>
        <w:spacing w:before="8"/>
        <w:rPr>
          <w:rFonts w:ascii="Calibri"/>
          <w:sz w:val="6"/>
        </w:rPr>
      </w:pPr>
    </w:p>
    <w:tbl>
      <w:tblPr>
        <w:tblW w:w="0" w:type="auto"/>
        <w:tblInd w:w="107" w:type="dxa"/>
        <w:tblLayout w:type="fixed"/>
        <w:tblCellMar>
          <w:left w:w="0" w:type="dxa"/>
          <w:right w:w="0" w:type="dxa"/>
        </w:tblCellMar>
        <w:tblLook w:val="01E0" w:firstRow="1" w:lastRow="1" w:firstColumn="1" w:lastColumn="1" w:noHBand="0" w:noVBand="0"/>
      </w:tblPr>
      <w:tblGrid>
        <w:gridCol w:w="2614"/>
        <w:gridCol w:w="6179"/>
      </w:tblGrid>
      <w:tr w:rsidR="00F653E9">
        <w:trPr>
          <w:trHeight w:val="1118"/>
        </w:trPr>
        <w:tc>
          <w:tcPr>
            <w:tcW w:w="2614" w:type="dxa"/>
            <w:tcBorders>
              <w:top w:val="single" w:sz="8" w:space="0" w:color="4F81BC"/>
            </w:tcBorders>
          </w:tcPr>
          <w:p w:rsidR="00F653E9" w:rsidRDefault="00F653E9">
            <w:pPr>
              <w:pStyle w:val="TableParagraph"/>
              <w:spacing w:before="7"/>
              <w:ind w:left="0"/>
              <w:rPr>
                <w:rFonts w:ascii="Calibri"/>
                <w:sz w:val="27"/>
              </w:rPr>
            </w:pPr>
          </w:p>
          <w:p w:rsidR="00F653E9" w:rsidRDefault="00500643">
            <w:pPr>
              <w:pStyle w:val="TableParagraph"/>
              <w:ind w:left="134"/>
              <w:rPr>
                <w:i/>
                <w:sz w:val="24"/>
              </w:rPr>
            </w:pPr>
            <w:r>
              <w:rPr>
                <w:i/>
                <w:sz w:val="24"/>
              </w:rPr>
              <w:t>Helena Ólafsdóttir</w:t>
            </w:r>
            <w:r w:rsidR="0056065C">
              <w:rPr>
                <w:i/>
                <w:sz w:val="24"/>
              </w:rPr>
              <w:t>:</w:t>
            </w:r>
          </w:p>
        </w:tc>
        <w:tc>
          <w:tcPr>
            <w:tcW w:w="6179" w:type="dxa"/>
            <w:tcBorders>
              <w:top w:val="single" w:sz="8" w:space="0" w:color="4F81BC"/>
            </w:tcBorders>
          </w:tcPr>
          <w:p w:rsidR="00F653E9" w:rsidRDefault="00F653E9">
            <w:pPr>
              <w:pStyle w:val="TableParagraph"/>
              <w:spacing w:before="7"/>
              <w:ind w:left="0"/>
              <w:rPr>
                <w:rFonts w:ascii="Calibri"/>
                <w:sz w:val="27"/>
              </w:rPr>
            </w:pPr>
          </w:p>
          <w:p w:rsidR="00F653E9" w:rsidRDefault="0056065C">
            <w:pPr>
              <w:pStyle w:val="TableParagraph"/>
              <w:rPr>
                <w:i/>
                <w:sz w:val="24"/>
              </w:rPr>
            </w:pPr>
            <w:r>
              <w:rPr>
                <w:i/>
                <w:sz w:val="24"/>
              </w:rPr>
              <w:t>Completed courses relevant for thesis work:</w:t>
            </w:r>
          </w:p>
          <w:p w:rsidR="00500643" w:rsidRPr="00500643" w:rsidRDefault="00500643" w:rsidP="00500643">
            <w:pPr>
              <w:pStyle w:val="TableParagraph"/>
              <w:spacing w:before="41"/>
              <w:rPr>
                <w:i/>
                <w:sz w:val="24"/>
              </w:rPr>
            </w:pPr>
            <w:r w:rsidRPr="00500643">
              <w:rPr>
                <w:i/>
                <w:sz w:val="24"/>
              </w:rPr>
              <w:t>DAT231</w:t>
            </w:r>
            <w:r>
              <w:rPr>
                <w:i/>
                <w:sz w:val="24"/>
              </w:rPr>
              <w:t xml:space="preserve"> Empirical Software Engineering</w:t>
            </w:r>
          </w:p>
          <w:p w:rsidR="00500643" w:rsidRPr="00500643" w:rsidRDefault="00500643" w:rsidP="00500643">
            <w:pPr>
              <w:pStyle w:val="TableParagraph"/>
              <w:spacing w:before="41"/>
              <w:rPr>
                <w:i/>
                <w:sz w:val="24"/>
              </w:rPr>
            </w:pPr>
            <w:r w:rsidRPr="00500643">
              <w:rPr>
                <w:i/>
                <w:sz w:val="24"/>
              </w:rPr>
              <w:t>TDA231 Algorithms for machine learning and infer</w:t>
            </w:r>
            <w:r>
              <w:rPr>
                <w:i/>
                <w:sz w:val="24"/>
              </w:rPr>
              <w:t>ence</w:t>
            </w:r>
          </w:p>
          <w:p w:rsidR="00500643" w:rsidRPr="00500643" w:rsidRDefault="00500643" w:rsidP="00500643">
            <w:pPr>
              <w:pStyle w:val="TableParagraph"/>
              <w:spacing w:before="41"/>
              <w:rPr>
                <w:i/>
                <w:sz w:val="24"/>
              </w:rPr>
            </w:pPr>
            <w:r w:rsidRPr="00500643">
              <w:rPr>
                <w:i/>
                <w:sz w:val="24"/>
              </w:rPr>
              <w:t>DAT345 T</w:t>
            </w:r>
            <w:r>
              <w:rPr>
                <w:i/>
                <w:sz w:val="24"/>
              </w:rPr>
              <w:t>echniques for Large-scale Data</w:t>
            </w:r>
          </w:p>
          <w:p w:rsidR="00500643" w:rsidRPr="00500643" w:rsidRDefault="00500643" w:rsidP="00500643">
            <w:pPr>
              <w:pStyle w:val="TableParagraph"/>
              <w:spacing w:before="41"/>
              <w:rPr>
                <w:i/>
                <w:sz w:val="24"/>
              </w:rPr>
            </w:pPr>
            <w:r w:rsidRPr="00500643">
              <w:rPr>
                <w:i/>
                <w:sz w:val="24"/>
              </w:rPr>
              <w:t>D</w:t>
            </w:r>
            <w:r>
              <w:rPr>
                <w:i/>
                <w:sz w:val="24"/>
              </w:rPr>
              <w:t>AT340 Applied Machine Learning</w:t>
            </w:r>
          </w:p>
          <w:p w:rsidR="00F653E9" w:rsidRDefault="00500643" w:rsidP="00500643">
            <w:pPr>
              <w:pStyle w:val="TableParagraph"/>
              <w:spacing w:before="41"/>
              <w:rPr>
                <w:i/>
                <w:sz w:val="24"/>
              </w:rPr>
            </w:pPr>
            <w:r w:rsidRPr="00500643">
              <w:rPr>
                <w:i/>
                <w:sz w:val="24"/>
              </w:rPr>
              <w:t>TIN175 Introduction to Artificial intelligence</w:t>
            </w:r>
          </w:p>
        </w:tc>
      </w:tr>
    </w:tbl>
    <w:p w:rsidR="00F653E9" w:rsidRDefault="00F653E9">
      <w:pPr>
        <w:pStyle w:val="BodyText"/>
        <w:spacing w:before="3"/>
        <w:rPr>
          <w:rFonts w:ascii="Calibri"/>
          <w:sz w:val="46"/>
        </w:rPr>
      </w:pPr>
    </w:p>
    <w:p w:rsidR="00F653E9" w:rsidRDefault="0056065C">
      <w:pPr>
        <w:pStyle w:val="Heading1"/>
        <w:numPr>
          <w:ilvl w:val="0"/>
          <w:numId w:val="1"/>
        </w:numPr>
        <w:tabs>
          <w:tab w:val="left" w:pos="489"/>
          <w:tab w:val="left" w:pos="490"/>
        </w:tabs>
        <w:ind w:hanging="360"/>
      </w:pPr>
      <w:r>
        <w:t>Introduction</w:t>
      </w:r>
    </w:p>
    <w:p w:rsidR="00F653E9" w:rsidRPr="0047474B" w:rsidRDefault="0056065C">
      <w:pPr>
        <w:pStyle w:val="BodyText"/>
        <w:spacing w:before="234"/>
        <w:ind w:left="129" w:right="276"/>
        <w:rPr>
          <w:color w:val="548DD4" w:themeColor="text2" w:themeTint="99"/>
        </w:rPr>
      </w:pPr>
      <w:r w:rsidRPr="0047474B">
        <w:rPr>
          <w:color w:val="548DD4" w:themeColor="text2" w:themeTint="99"/>
        </w:rPr>
        <w:t>An introduction provides readers with the background information for the research pro- posed (or reported in the paper), with the purpose to provide an understanding of how the research is related to other research (Wilkinson 1991). In an introduction, the writer should (Creswell 2002):</w:t>
      </w:r>
    </w:p>
    <w:p w:rsidR="00F653E9" w:rsidRPr="0047474B" w:rsidRDefault="0056065C">
      <w:pPr>
        <w:pStyle w:val="ListParagraph"/>
        <w:numPr>
          <w:ilvl w:val="1"/>
          <w:numId w:val="1"/>
        </w:numPr>
        <w:tabs>
          <w:tab w:val="left" w:pos="849"/>
          <w:tab w:val="left" w:pos="850"/>
        </w:tabs>
        <w:spacing w:before="3" w:line="293" w:lineRule="exact"/>
        <w:ind w:hanging="360"/>
        <w:rPr>
          <w:color w:val="548DD4" w:themeColor="text2" w:themeTint="99"/>
          <w:sz w:val="24"/>
        </w:rPr>
      </w:pPr>
      <w:r w:rsidRPr="0047474B">
        <w:rPr>
          <w:color w:val="548DD4" w:themeColor="text2" w:themeTint="99"/>
          <w:sz w:val="24"/>
        </w:rPr>
        <w:t xml:space="preserve">Create reader interest </w:t>
      </w:r>
      <w:r w:rsidRPr="0047474B">
        <w:rPr>
          <w:color w:val="548DD4" w:themeColor="text2" w:themeTint="99"/>
          <w:spacing w:val="-3"/>
          <w:sz w:val="24"/>
        </w:rPr>
        <w:t xml:space="preserve">in </w:t>
      </w:r>
      <w:r w:rsidRPr="0047474B">
        <w:rPr>
          <w:color w:val="548DD4" w:themeColor="text2" w:themeTint="99"/>
          <w:sz w:val="24"/>
        </w:rPr>
        <w:t>the</w:t>
      </w:r>
      <w:r w:rsidRPr="0047474B">
        <w:rPr>
          <w:color w:val="548DD4" w:themeColor="text2" w:themeTint="99"/>
          <w:spacing w:val="7"/>
          <w:sz w:val="24"/>
        </w:rPr>
        <w:t xml:space="preserve"> </w:t>
      </w:r>
      <w:r w:rsidRPr="0047474B">
        <w:rPr>
          <w:color w:val="548DD4" w:themeColor="text2" w:themeTint="99"/>
          <w:sz w:val="24"/>
        </w:rPr>
        <w:t>topic</w:t>
      </w:r>
    </w:p>
    <w:p w:rsidR="00F653E9" w:rsidRPr="0047474B" w:rsidRDefault="0056065C">
      <w:pPr>
        <w:pStyle w:val="ListParagraph"/>
        <w:numPr>
          <w:ilvl w:val="1"/>
          <w:numId w:val="1"/>
        </w:numPr>
        <w:tabs>
          <w:tab w:val="left" w:pos="849"/>
          <w:tab w:val="left" w:pos="850"/>
        </w:tabs>
        <w:spacing w:line="293" w:lineRule="exact"/>
        <w:ind w:hanging="360"/>
        <w:rPr>
          <w:color w:val="548DD4" w:themeColor="text2" w:themeTint="99"/>
          <w:sz w:val="24"/>
        </w:rPr>
      </w:pPr>
      <w:r w:rsidRPr="0047474B">
        <w:rPr>
          <w:color w:val="548DD4" w:themeColor="text2" w:themeTint="99"/>
          <w:sz w:val="24"/>
        </w:rPr>
        <w:t>Lay the broad foundation for the problem that leads to the</w:t>
      </w:r>
      <w:r w:rsidRPr="0047474B">
        <w:rPr>
          <w:color w:val="548DD4" w:themeColor="text2" w:themeTint="99"/>
          <w:spacing w:val="-2"/>
          <w:sz w:val="24"/>
        </w:rPr>
        <w:t xml:space="preserve"> </w:t>
      </w:r>
      <w:r w:rsidRPr="0047474B">
        <w:rPr>
          <w:color w:val="548DD4" w:themeColor="text2" w:themeTint="99"/>
          <w:sz w:val="24"/>
        </w:rPr>
        <w:t>study</w:t>
      </w:r>
    </w:p>
    <w:p w:rsidR="00F653E9" w:rsidRPr="0047474B" w:rsidRDefault="0056065C">
      <w:pPr>
        <w:pStyle w:val="ListParagraph"/>
        <w:numPr>
          <w:ilvl w:val="1"/>
          <w:numId w:val="1"/>
        </w:numPr>
        <w:tabs>
          <w:tab w:val="left" w:pos="849"/>
          <w:tab w:val="left" w:pos="850"/>
        </w:tabs>
        <w:spacing w:line="293" w:lineRule="exact"/>
        <w:ind w:hanging="360"/>
        <w:rPr>
          <w:color w:val="548DD4" w:themeColor="text2" w:themeTint="99"/>
          <w:sz w:val="24"/>
        </w:rPr>
      </w:pPr>
      <w:r w:rsidRPr="0047474B">
        <w:rPr>
          <w:color w:val="548DD4" w:themeColor="text2" w:themeTint="99"/>
          <w:sz w:val="24"/>
        </w:rPr>
        <w:t>Place the study within the larger context of the scholarly</w:t>
      </w:r>
      <w:r w:rsidRPr="0047474B">
        <w:rPr>
          <w:color w:val="548DD4" w:themeColor="text2" w:themeTint="99"/>
          <w:spacing w:val="-10"/>
          <w:sz w:val="24"/>
        </w:rPr>
        <w:t xml:space="preserve"> </w:t>
      </w:r>
      <w:r w:rsidRPr="0047474B">
        <w:rPr>
          <w:color w:val="548DD4" w:themeColor="text2" w:themeTint="99"/>
          <w:sz w:val="24"/>
        </w:rPr>
        <w:t>literature</w:t>
      </w:r>
    </w:p>
    <w:p w:rsidR="00CA37D0" w:rsidRDefault="0056065C" w:rsidP="00CA37D0">
      <w:pPr>
        <w:pStyle w:val="ListParagraph"/>
        <w:numPr>
          <w:ilvl w:val="1"/>
          <w:numId w:val="1"/>
        </w:numPr>
        <w:tabs>
          <w:tab w:val="left" w:pos="849"/>
          <w:tab w:val="left" w:pos="850"/>
        </w:tabs>
        <w:spacing w:line="293" w:lineRule="exact"/>
        <w:ind w:hanging="360"/>
        <w:rPr>
          <w:color w:val="548DD4" w:themeColor="text2" w:themeTint="99"/>
          <w:sz w:val="24"/>
        </w:rPr>
      </w:pPr>
      <w:r w:rsidRPr="0047474B">
        <w:rPr>
          <w:color w:val="548DD4" w:themeColor="text2" w:themeTint="99"/>
          <w:sz w:val="24"/>
        </w:rPr>
        <w:t>Reach out to a specific</w:t>
      </w:r>
      <w:r w:rsidRPr="0047474B">
        <w:rPr>
          <w:color w:val="548DD4" w:themeColor="text2" w:themeTint="99"/>
          <w:spacing w:val="1"/>
          <w:sz w:val="24"/>
        </w:rPr>
        <w:t xml:space="preserve"> </w:t>
      </w:r>
      <w:r w:rsidRPr="0047474B">
        <w:rPr>
          <w:color w:val="548DD4" w:themeColor="text2" w:themeTint="99"/>
          <w:sz w:val="24"/>
        </w:rPr>
        <w:t>audience</w:t>
      </w:r>
    </w:p>
    <w:p w:rsidR="00CA37D0" w:rsidRDefault="00CA37D0" w:rsidP="00CA37D0">
      <w:pPr>
        <w:tabs>
          <w:tab w:val="left" w:pos="849"/>
          <w:tab w:val="left" w:pos="850"/>
        </w:tabs>
        <w:spacing w:line="293" w:lineRule="exact"/>
        <w:rPr>
          <w:rFonts w:ascii="Calibri" w:hAnsi="Calibri" w:cs="Calibri"/>
          <w:color w:val="000000"/>
          <w:sz w:val="24"/>
          <w:szCs w:val="24"/>
          <w:lang w:val="is-IS"/>
        </w:rPr>
      </w:pPr>
    </w:p>
    <w:p w:rsidR="00787E78" w:rsidRPr="00787E78" w:rsidRDefault="00787E78" w:rsidP="00787E78">
      <w:pPr>
        <w:tabs>
          <w:tab w:val="left" w:pos="849"/>
          <w:tab w:val="left" w:pos="850"/>
        </w:tabs>
        <w:spacing w:line="293" w:lineRule="exact"/>
        <w:rPr>
          <w:rFonts w:ascii="Calibri" w:hAnsi="Calibri" w:cs="Calibri"/>
          <w:color w:val="000000"/>
          <w:sz w:val="24"/>
          <w:szCs w:val="24"/>
          <w:lang w:val="is-IS"/>
        </w:rPr>
      </w:pPr>
      <w:r w:rsidRPr="00787E78">
        <w:rPr>
          <w:rFonts w:ascii="Calibri" w:hAnsi="Calibri" w:cs="Calibri"/>
          <w:color w:val="000000"/>
          <w:sz w:val="24"/>
          <w:szCs w:val="24"/>
          <w:lang w:val="is-IS"/>
        </w:rPr>
        <w:t>An enormous amount of information hides within the walls of big data. New ways of pulling out this information are constantly being discovered and used to make more intelligent and better informed descisions. Machine learning plays a key role in this development and more and more fields are introducing machine learning techniques to optimize their procedures. Retail is no exception</w:t>
      </w:r>
      <w:r w:rsidR="00F14779">
        <w:rPr>
          <w:rFonts w:ascii="Calibri" w:hAnsi="Calibri" w:cs="Calibri"/>
          <w:color w:val="000000"/>
          <w:sz w:val="24"/>
          <w:szCs w:val="24"/>
          <w:lang w:val="is-IS"/>
        </w:rPr>
        <w:t xml:space="preserve"> </w:t>
      </w:r>
      <w:r w:rsidR="00CD4D5E">
        <w:rPr>
          <w:rFonts w:ascii="Calibri" w:hAnsi="Calibri" w:cs="Calibri"/>
          <w:color w:val="000000"/>
          <w:sz w:val="24"/>
          <w:szCs w:val="24"/>
          <w:lang w:val="is-IS"/>
        </w:rPr>
        <w:t xml:space="preserve">with </w:t>
      </w:r>
      <w:r w:rsidR="006E5DC9">
        <w:rPr>
          <w:rFonts w:ascii="Calibri" w:hAnsi="Calibri" w:cs="Calibri"/>
          <w:color w:val="000000"/>
          <w:sz w:val="24"/>
          <w:szCs w:val="24"/>
          <w:lang w:val="is-IS"/>
        </w:rPr>
        <w:t>machine learning</w:t>
      </w:r>
      <w:r w:rsidRPr="00787E78">
        <w:rPr>
          <w:rFonts w:ascii="Calibri" w:hAnsi="Calibri" w:cs="Calibri"/>
          <w:color w:val="000000"/>
          <w:sz w:val="24"/>
          <w:szCs w:val="24"/>
          <w:lang w:val="is-IS"/>
        </w:rPr>
        <w:t xml:space="preserve"> models </w:t>
      </w:r>
      <w:r w:rsidR="00CD4D5E">
        <w:rPr>
          <w:rFonts w:ascii="Calibri" w:hAnsi="Calibri" w:cs="Calibri"/>
          <w:color w:val="000000"/>
          <w:sz w:val="24"/>
          <w:szCs w:val="24"/>
          <w:lang w:val="is-IS"/>
        </w:rPr>
        <w:t>playing a</w:t>
      </w:r>
      <w:r w:rsidRPr="00787E78">
        <w:rPr>
          <w:rFonts w:ascii="Calibri" w:hAnsi="Calibri" w:cs="Calibri"/>
          <w:color w:val="000000"/>
          <w:sz w:val="24"/>
          <w:szCs w:val="24"/>
          <w:lang w:val="is-IS"/>
        </w:rPr>
        <w:t xml:space="preserve"> big role in the improvements of sales foreca</w:t>
      </w:r>
      <w:r w:rsidR="006710FC">
        <w:rPr>
          <w:rFonts w:ascii="Calibri" w:hAnsi="Calibri" w:cs="Calibri"/>
          <w:color w:val="000000"/>
          <w:sz w:val="24"/>
          <w:szCs w:val="24"/>
          <w:lang w:val="is-IS"/>
        </w:rPr>
        <w:t>sts, market basket analysis, and more</w:t>
      </w:r>
      <w:r w:rsidRPr="00787E78">
        <w:rPr>
          <w:rFonts w:ascii="Calibri" w:hAnsi="Calibri" w:cs="Calibri"/>
          <w:color w:val="000000"/>
          <w:sz w:val="24"/>
          <w:szCs w:val="24"/>
          <w:lang w:val="is-IS"/>
        </w:rPr>
        <w:t>.</w:t>
      </w:r>
    </w:p>
    <w:p w:rsidR="00787E78" w:rsidRPr="00787E78" w:rsidRDefault="00787E78" w:rsidP="00787E78">
      <w:pPr>
        <w:tabs>
          <w:tab w:val="left" w:pos="849"/>
          <w:tab w:val="left" w:pos="850"/>
        </w:tabs>
        <w:spacing w:line="293" w:lineRule="exact"/>
        <w:rPr>
          <w:rFonts w:ascii="Calibri" w:hAnsi="Calibri" w:cs="Calibri"/>
          <w:color w:val="000000"/>
          <w:sz w:val="24"/>
          <w:szCs w:val="24"/>
          <w:lang w:val="is-IS"/>
        </w:rPr>
      </w:pPr>
    </w:p>
    <w:p w:rsidR="00A34B7A" w:rsidRDefault="00787E78" w:rsidP="00A34B7A">
      <w:pPr>
        <w:tabs>
          <w:tab w:val="left" w:pos="849"/>
          <w:tab w:val="left" w:pos="850"/>
        </w:tabs>
        <w:spacing w:line="293" w:lineRule="exact"/>
        <w:rPr>
          <w:rFonts w:ascii="Calibri" w:hAnsi="Calibri" w:cs="Calibri"/>
          <w:color w:val="000000"/>
          <w:sz w:val="24"/>
          <w:szCs w:val="24"/>
          <w:lang w:val="is-IS"/>
        </w:rPr>
      </w:pPr>
      <w:r w:rsidRPr="00787E78">
        <w:rPr>
          <w:rFonts w:ascii="Calibri" w:hAnsi="Calibri" w:cs="Calibri"/>
          <w:color w:val="000000"/>
          <w:sz w:val="24"/>
          <w:szCs w:val="24"/>
          <w:lang w:val="is-IS"/>
        </w:rPr>
        <w:t>Promotional planning in practice is often only based on simplistic information like stock status or even just the retailer's intuition.</w:t>
      </w:r>
      <w:r w:rsidR="00DA2D1D">
        <w:rPr>
          <w:rFonts w:ascii="Calibri" w:hAnsi="Calibri" w:cs="Calibri"/>
          <w:color w:val="000000"/>
          <w:sz w:val="24"/>
          <w:szCs w:val="24"/>
          <w:lang w:val="is-IS"/>
        </w:rPr>
        <w:t xml:space="preserve"> </w:t>
      </w:r>
      <w:r w:rsidR="00927335">
        <w:rPr>
          <w:rFonts w:ascii="Calibri" w:hAnsi="Calibri" w:cs="Calibri"/>
          <w:color w:val="000000"/>
          <w:sz w:val="24"/>
          <w:szCs w:val="24"/>
          <w:lang w:val="is-IS"/>
        </w:rPr>
        <w:t xml:space="preserve">A promotion of a product however has complex effects on the sale of not just the promoted product but other products as well. Information about these effects are available in the sale history and this data can be used to make better decisions based on previous experience. </w:t>
      </w:r>
      <w:r w:rsidRPr="00787E78">
        <w:rPr>
          <w:rFonts w:ascii="Calibri" w:hAnsi="Calibri" w:cs="Calibri"/>
          <w:color w:val="000000"/>
          <w:sz w:val="24"/>
          <w:szCs w:val="24"/>
          <w:lang w:val="is-IS"/>
        </w:rPr>
        <w:t>By taking a look at past promotions it is possible to see how promotions of</w:t>
      </w:r>
      <w:r w:rsidR="00885233">
        <w:rPr>
          <w:rFonts w:ascii="Calibri" w:hAnsi="Calibri" w:cs="Calibri"/>
          <w:color w:val="000000"/>
          <w:sz w:val="24"/>
          <w:szCs w:val="24"/>
          <w:lang w:val="is-IS"/>
        </w:rPr>
        <w:t xml:space="preserve"> particular</w:t>
      </w:r>
      <w:r w:rsidRPr="00787E78">
        <w:rPr>
          <w:rFonts w:ascii="Calibri" w:hAnsi="Calibri" w:cs="Calibri"/>
          <w:color w:val="000000"/>
          <w:sz w:val="24"/>
          <w:szCs w:val="24"/>
          <w:lang w:val="is-IS"/>
        </w:rPr>
        <w:t xml:space="preserve"> products affect </w:t>
      </w:r>
      <w:r w:rsidR="00885233">
        <w:rPr>
          <w:rFonts w:ascii="Calibri" w:hAnsi="Calibri" w:cs="Calibri"/>
          <w:color w:val="000000"/>
          <w:sz w:val="24"/>
          <w:szCs w:val="24"/>
          <w:lang w:val="is-IS"/>
        </w:rPr>
        <w:t xml:space="preserve">the </w:t>
      </w:r>
      <w:r w:rsidR="00A32400">
        <w:rPr>
          <w:rFonts w:ascii="Calibri" w:hAnsi="Calibri" w:cs="Calibri"/>
          <w:color w:val="000000"/>
          <w:sz w:val="24"/>
          <w:szCs w:val="24"/>
          <w:lang w:val="is-IS"/>
        </w:rPr>
        <w:t xml:space="preserve">sales of other </w:t>
      </w:r>
      <w:r w:rsidRPr="00787E78">
        <w:rPr>
          <w:rFonts w:ascii="Calibri" w:hAnsi="Calibri" w:cs="Calibri"/>
          <w:color w:val="000000"/>
          <w:sz w:val="24"/>
          <w:szCs w:val="24"/>
          <w:lang w:val="is-IS"/>
        </w:rPr>
        <w:t xml:space="preserve">products and therefore identify both correlated and cannibalization products. </w:t>
      </w:r>
      <w:r w:rsidR="00927335">
        <w:rPr>
          <w:rFonts w:ascii="Calibri" w:hAnsi="Calibri" w:cs="Calibri"/>
          <w:color w:val="000000"/>
          <w:sz w:val="24"/>
          <w:szCs w:val="24"/>
          <w:lang w:val="is-IS"/>
        </w:rPr>
        <w:t>Providing the retailer with information about the highly correlated/cannibalized products will</w:t>
      </w:r>
      <w:r w:rsidR="00A34B7A">
        <w:rPr>
          <w:rFonts w:ascii="Calibri" w:hAnsi="Calibri" w:cs="Calibri"/>
          <w:color w:val="000000"/>
          <w:sz w:val="24"/>
          <w:szCs w:val="24"/>
          <w:lang w:val="is-IS"/>
        </w:rPr>
        <w:t xml:space="preserve"> help him make an informed decision give him a better </w:t>
      </w:r>
      <w:r w:rsidR="00A34B7A" w:rsidRPr="00787E78">
        <w:rPr>
          <w:rFonts w:ascii="Calibri" w:hAnsi="Calibri" w:cs="Calibri"/>
          <w:color w:val="000000"/>
          <w:sz w:val="24"/>
          <w:szCs w:val="24"/>
          <w:lang w:val="is-IS"/>
        </w:rPr>
        <w:t>estimate of the overall profit of the promotion.</w:t>
      </w:r>
    </w:p>
    <w:p w:rsidR="00787E78" w:rsidRDefault="00A34B7A" w:rsidP="00A34B7A">
      <w:pPr>
        <w:tabs>
          <w:tab w:val="left" w:pos="849"/>
          <w:tab w:val="left" w:pos="850"/>
        </w:tabs>
        <w:spacing w:line="293" w:lineRule="exact"/>
        <w:rPr>
          <w:rFonts w:ascii="Calibri" w:hAnsi="Calibri" w:cs="Calibri"/>
          <w:color w:val="000000"/>
          <w:sz w:val="24"/>
          <w:szCs w:val="24"/>
          <w:lang w:val="is-IS"/>
        </w:rPr>
      </w:pPr>
      <w:r>
        <w:rPr>
          <w:rFonts w:ascii="Calibri" w:hAnsi="Calibri" w:cs="Calibri"/>
          <w:color w:val="000000"/>
          <w:sz w:val="24"/>
          <w:szCs w:val="24"/>
          <w:lang w:val="is-IS"/>
        </w:rPr>
        <w:t xml:space="preserve"> </w:t>
      </w:r>
    </w:p>
    <w:p w:rsidR="00A32400" w:rsidRDefault="00A32400" w:rsidP="00787E78">
      <w:pPr>
        <w:tabs>
          <w:tab w:val="left" w:pos="849"/>
          <w:tab w:val="left" w:pos="850"/>
        </w:tabs>
        <w:spacing w:line="293" w:lineRule="exact"/>
        <w:rPr>
          <w:rFonts w:ascii="Calibri" w:hAnsi="Calibri" w:cs="Calibri"/>
          <w:i/>
          <w:color w:val="000000"/>
          <w:sz w:val="24"/>
          <w:szCs w:val="24"/>
          <w:lang w:val="is-IS"/>
        </w:rPr>
      </w:pPr>
      <w:r>
        <w:rPr>
          <w:rFonts w:ascii="Calibri" w:hAnsi="Calibri" w:cs="Calibri"/>
          <w:color w:val="000000"/>
          <w:sz w:val="24"/>
          <w:szCs w:val="24"/>
          <w:lang w:val="is-IS"/>
        </w:rPr>
        <w:br/>
      </w:r>
      <w:r w:rsidRPr="00A32400">
        <w:rPr>
          <w:rFonts w:ascii="Calibri" w:hAnsi="Calibri" w:cs="Calibri"/>
          <w:i/>
          <w:color w:val="000000"/>
          <w:sz w:val="24"/>
          <w:szCs w:val="24"/>
          <w:lang w:val="is-IS"/>
        </w:rPr>
        <w:t xml:space="preserve">* </w:t>
      </w:r>
      <w:r>
        <w:rPr>
          <w:rFonts w:ascii="Calibri" w:hAnsi="Calibri" w:cs="Calibri"/>
          <w:i/>
          <w:color w:val="000000"/>
          <w:sz w:val="24"/>
          <w:szCs w:val="24"/>
          <w:lang w:val="is-IS"/>
        </w:rPr>
        <w:t xml:space="preserve">add </w:t>
      </w:r>
      <w:r w:rsidRPr="00A32400">
        <w:rPr>
          <w:rFonts w:ascii="Calibri" w:hAnsi="Calibri" w:cs="Calibri"/>
          <w:i/>
          <w:color w:val="000000"/>
          <w:sz w:val="24"/>
          <w:szCs w:val="24"/>
          <w:lang w:val="is-IS"/>
        </w:rPr>
        <w:t>something about how this is related to other research</w:t>
      </w:r>
      <w:r w:rsidR="00CF4468">
        <w:rPr>
          <w:rFonts w:ascii="Calibri" w:hAnsi="Calibri" w:cs="Calibri"/>
          <w:i/>
          <w:color w:val="000000"/>
          <w:sz w:val="24"/>
          <w:szCs w:val="24"/>
          <w:lang w:val="is-IS"/>
        </w:rPr>
        <w:t>??</w:t>
      </w:r>
    </w:p>
    <w:p w:rsidR="00787E78" w:rsidRDefault="00787E78" w:rsidP="00787E78">
      <w:pPr>
        <w:tabs>
          <w:tab w:val="left" w:pos="849"/>
          <w:tab w:val="left" w:pos="850"/>
        </w:tabs>
        <w:spacing w:line="293" w:lineRule="exact"/>
        <w:rPr>
          <w:rFonts w:ascii="Calibri" w:hAnsi="Calibri" w:cs="Calibri"/>
          <w:color w:val="000000"/>
          <w:sz w:val="24"/>
          <w:szCs w:val="24"/>
          <w:lang w:val="is-IS"/>
        </w:rPr>
      </w:pPr>
    </w:p>
    <w:p w:rsidR="00A32400" w:rsidRDefault="00A32400" w:rsidP="00CA37D0">
      <w:pPr>
        <w:tabs>
          <w:tab w:val="left" w:pos="849"/>
          <w:tab w:val="left" w:pos="850"/>
        </w:tabs>
        <w:spacing w:line="293" w:lineRule="exact"/>
        <w:rPr>
          <w:rFonts w:ascii="Calibri" w:hAnsi="Calibri" w:cs="Calibri"/>
          <w:color w:val="000000"/>
          <w:sz w:val="24"/>
          <w:szCs w:val="24"/>
          <w:lang w:val="is-IS"/>
        </w:rPr>
      </w:pPr>
    </w:p>
    <w:p w:rsidR="00BE1D2D" w:rsidRDefault="00BE1D2D" w:rsidP="00CA37D0">
      <w:pPr>
        <w:tabs>
          <w:tab w:val="left" w:pos="849"/>
          <w:tab w:val="left" w:pos="850"/>
        </w:tabs>
        <w:spacing w:line="293" w:lineRule="exact"/>
        <w:rPr>
          <w:rFonts w:ascii="Calibri" w:hAnsi="Calibri" w:cs="Calibri"/>
          <w:color w:val="000000"/>
          <w:sz w:val="24"/>
          <w:szCs w:val="24"/>
          <w:lang w:val="is-IS"/>
        </w:rPr>
      </w:pPr>
    </w:p>
    <w:p w:rsidR="00B21BFD" w:rsidRDefault="00B21BFD" w:rsidP="00CA37D0">
      <w:pPr>
        <w:pStyle w:val="BodyText"/>
        <w:spacing w:before="234"/>
        <w:ind w:right="130"/>
      </w:pPr>
    </w:p>
    <w:p w:rsidR="007646CE" w:rsidRPr="0047474B" w:rsidRDefault="007646CE" w:rsidP="0047474B">
      <w:pPr>
        <w:tabs>
          <w:tab w:val="left" w:pos="849"/>
          <w:tab w:val="left" w:pos="850"/>
        </w:tabs>
        <w:spacing w:line="293" w:lineRule="exact"/>
        <w:rPr>
          <w:sz w:val="24"/>
        </w:rPr>
      </w:pPr>
    </w:p>
    <w:p w:rsidR="00F653E9" w:rsidRDefault="0056065C">
      <w:pPr>
        <w:pStyle w:val="Heading1"/>
        <w:numPr>
          <w:ilvl w:val="0"/>
          <w:numId w:val="1"/>
        </w:numPr>
        <w:tabs>
          <w:tab w:val="left" w:pos="489"/>
          <w:tab w:val="left" w:pos="490"/>
        </w:tabs>
        <w:spacing w:before="243"/>
        <w:ind w:hanging="360"/>
      </w:pPr>
      <w:r>
        <w:lastRenderedPageBreak/>
        <w:t xml:space="preserve">Statement </w:t>
      </w:r>
      <w:r>
        <w:rPr>
          <w:spacing w:val="-3"/>
        </w:rPr>
        <w:t xml:space="preserve">of </w:t>
      </w:r>
      <w:r>
        <w:t>the</w:t>
      </w:r>
      <w:r>
        <w:rPr>
          <w:spacing w:val="8"/>
        </w:rPr>
        <w:t xml:space="preserve"> </w:t>
      </w:r>
      <w:r>
        <w:t>problem</w:t>
      </w:r>
    </w:p>
    <w:p w:rsidR="00F653E9" w:rsidRPr="00E91CAB" w:rsidRDefault="0056065C">
      <w:pPr>
        <w:pStyle w:val="BodyText"/>
        <w:spacing w:before="234"/>
        <w:ind w:left="129" w:right="130"/>
        <w:rPr>
          <w:color w:val="548DD4" w:themeColor="text2" w:themeTint="99"/>
        </w:rPr>
      </w:pPr>
      <w:r w:rsidRPr="00E91CAB">
        <w:rPr>
          <w:color w:val="548DD4" w:themeColor="text2" w:themeTint="99"/>
        </w:rPr>
        <w:t xml:space="preserve">The statement of the problem is the foundation for the construction of any research pro- </w:t>
      </w:r>
      <w:proofErr w:type="spellStart"/>
      <w:r w:rsidRPr="00E91CAB">
        <w:rPr>
          <w:color w:val="548DD4" w:themeColor="text2" w:themeTint="99"/>
        </w:rPr>
        <w:t>posal</w:t>
      </w:r>
      <w:proofErr w:type="spellEnd"/>
      <w:r w:rsidRPr="00E91CAB">
        <w:rPr>
          <w:color w:val="548DD4" w:themeColor="text2" w:themeTint="99"/>
        </w:rPr>
        <w:t xml:space="preserve">. In addition to </w:t>
      </w:r>
      <w:proofErr w:type="gramStart"/>
      <w:r w:rsidRPr="00E91CAB">
        <w:rPr>
          <w:color w:val="548DD4" w:themeColor="text2" w:themeTint="99"/>
        </w:rPr>
        <w:t>being</w:t>
      </w:r>
      <w:proofErr w:type="gramEnd"/>
      <w:r w:rsidRPr="00E91CAB">
        <w:rPr>
          <w:color w:val="548DD4" w:themeColor="text2" w:themeTint="99"/>
        </w:rPr>
        <w:t xml:space="preserve"> an integral part of selecting a research topic, it also helps to </w:t>
      </w:r>
      <w:proofErr w:type="spellStart"/>
      <w:r w:rsidRPr="00E91CAB">
        <w:rPr>
          <w:color w:val="548DD4" w:themeColor="text2" w:themeTint="99"/>
        </w:rPr>
        <w:t>se</w:t>
      </w:r>
      <w:proofErr w:type="spellEnd"/>
      <w:r w:rsidRPr="00E91CAB">
        <w:rPr>
          <w:color w:val="548DD4" w:themeColor="text2" w:themeTint="99"/>
        </w:rPr>
        <w:t xml:space="preserve">- </w:t>
      </w:r>
      <w:proofErr w:type="spellStart"/>
      <w:r w:rsidRPr="00E91CAB">
        <w:rPr>
          <w:color w:val="548DD4" w:themeColor="text2" w:themeTint="99"/>
        </w:rPr>
        <w:t>lect</w:t>
      </w:r>
      <w:proofErr w:type="spellEnd"/>
      <w:r w:rsidRPr="00E91CAB">
        <w:rPr>
          <w:color w:val="548DD4" w:themeColor="text2" w:themeTint="99"/>
        </w:rPr>
        <w:t xml:space="preserve"> research design. It serves as the bases for determining research objectives, formulation of research hypotheses or research questions, and planning the research design (Booth et al 2003). It allows the researcher to describe the problem systematically, to reflect on its </w:t>
      </w:r>
      <w:proofErr w:type="spellStart"/>
      <w:r w:rsidRPr="00E91CAB">
        <w:rPr>
          <w:color w:val="548DD4" w:themeColor="text2" w:themeTint="99"/>
        </w:rPr>
        <w:t>im</w:t>
      </w:r>
      <w:proofErr w:type="spellEnd"/>
      <w:r w:rsidRPr="00E91CAB">
        <w:rPr>
          <w:color w:val="548DD4" w:themeColor="text2" w:themeTint="99"/>
        </w:rPr>
        <w:t>- portance, its priority and to point out why the proposed research on the problem should be undertaken.</w:t>
      </w:r>
    </w:p>
    <w:p w:rsidR="00F653E9" w:rsidRPr="00E91CAB" w:rsidRDefault="00F653E9">
      <w:pPr>
        <w:pStyle w:val="BodyText"/>
        <w:rPr>
          <w:color w:val="548DD4" w:themeColor="text2" w:themeTint="99"/>
        </w:rPr>
      </w:pPr>
    </w:p>
    <w:p w:rsidR="00F653E9" w:rsidRPr="00E91CAB" w:rsidRDefault="0056065C">
      <w:pPr>
        <w:pStyle w:val="BodyText"/>
        <w:ind w:left="129" w:right="2"/>
        <w:rPr>
          <w:color w:val="548DD4" w:themeColor="text2" w:themeTint="99"/>
        </w:rPr>
      </w:pPr>
      <w:r w:rsidRPr="00E91CAB">
        <w:rPr>
          <w:color w:val="548DD4" w:themeColor="text2" w:themeTint="99"/>
        </w:rPr>
        <w:t>A problem might be defined as the issue that exists in the literature, theory, or practice that leads to a need for the study. It is important in a proposal that the problem stands out and that the reader can easily recognize it.</w:t>
      </w:r>
    </w:p>
    <w:p w:rsidR="00F653E9" w:rsidRPr="00E91CAB" w:rsidRDefault="0056065C">
      <w:pPr>
        <w:pStyle w:val="ListParagraph"/>
        <w:numPr>
          <w:ilvl w:val="1"/>
          <w:numId w:val="1"/>
        </w:numPr>
        <w:tabs>
          <w:tab w:val="left" w:pos="850"/>
        </w:tabs>
        <w:spacing w:before="8" w:line="237" w:lineRule="auto"/>
        <w:ind w:right="236" w:hanging="360"/>
        <w:jc w:val="both"/>
        <w:rPr>
          <w:color w:val="548DD4" w:themeColor="text2" w:themeTint="99"/>
          <w:sz w:val="24"/>
        </w:rPr>
      </w:pPr>
      <w:r w:rsidRPr="00E91CAB">
        <w:rPr>
          <w:color w:val="548DD4" w:themeColor="text2" w:themeTint="99"/>
          <w:sz w:val="24"/>
        </w:rPr>
        <w:t xml:space="preserve">A problem statement should </w:t>
      </w:r>
      <w:r w:rsidRPr="00E91CAB">
        <w:rPr>
          <w:color w:val="548DD4" w:themeColor="text2" w:themeTint="99"/>
          <w:spacing w:val="-3"/>
          <w:sz w:val="24"/>
        </w:rPr>
        <w:t xml:space="preserve">be </w:t>
      </w:r>
      <w:r w:rsidRPr="00E91CAB">
        <w:rPr>
          <w:color w:val="548DD4" w:themeColor="text2" w:themeTint="99"/>
          <w:sz w:val="24"/>
        </w:rPr>
        <w:t xml:space="preserve">presented within a context, and that context </w:t>
      </w:r>
      <w:r w:rsidRPr="00E91CAB">
        <w:rPr>
          <w:color w:val="548DD4" w:themeColor="text2" w:themeTint="99"/>
          <w:spacing w:val="-3"/>
          <w:sz w:val="24"/>
        </w:rPr>
        <w:t xml:space="preserve">should be </w:t>
      </w:r>
      <w:r w:rsidRPr="00E91CAB">
        <w:rPr>
          <w:color w:val="548DD4" w:themeColor="text2" w:themeTint="99"/>
          <w:sz w:val="24"/>
        </w:rPr>
        <w:t xml:space="preserve">provided and briefly explained, including a discussion of the conceptual or the- </w:t>
      </w:r>
      <w:proofErr w:type="spellStart"/>
      <w:r w:rsidRPr="00E91CAB">
        <w:rPr>
          <w:color w:val="548DD4" w:themeColor="text2" w:themeTint="99"/>
          <w:sz w:val="24"/>
        </w:rPr>
        <w:t>oretical</w:t>
      </w:r>
      <w:proofErr w:type="spellEnd"/>
      <w:r w:rsidRPr="00E91CAB">
        <w:rPr>
          <w:color w:val="548DD4" w:themeColor="text2" w:themeTint="99"/>
          <w:sz w:val="24"/>
        </w:rPr>
        <w:t xml:space="preserve"> framework </w:t>
      </w:r>
      <w:r w:rsidRPr="00E91CAB">
        <w:rPr>
          <w:color w:val="548DD4" w:themeColor="text2" w:themeTint="99"/>
          <w:spacing w:val="-3"/>
          <w:sz w:val="24"/>
        </w:rPr>
        <w:t xml:space="preserve">in </w:t>
      </w:r>
      <w:r w:rsidRPr="00E91CAB">
        <w:rPr>
          <w:color w:val="548DD4" w:themeColor="text2" w:themeTint="99"/>
          <w:sz w:val="24"/>
        </w:rPr>
        <w:t xml:space="preserve">which </w:t>
      </w:r>
      <w:r w:rsidRPr="00E91CAB">
        <w:rPr>
          <w:color w:val="548DD4" w:themeColor="text2" w:themeTint="99"/>
          <w:spacing w:val="-5"/>
          <w:sz w:val="24"/>
        </w:rPr>
        <w:t xml:space="preserve">it </w:t>
      </w:r>
      <w:r w:rsidRPr="00E91CAB">
        <w:rPr>
          <w:color w:val="548DD4" w:themeColor="text2" w:themeTint="99"/>
          <w:spacing w:val="-3"/>
          <w:sz w:val="24"/>
        </w:rPr>
        <w:t>is</w:t>
      </w:r>
      <w:r w:rsidRPr="00E91CAB">
        <w:rPr>
          <w:color w:val="548DD4" w:themeColor="text2" w:themeTint="99"/>
          <w:spacing w:val="12"/>
          <w:sz w:val="24"/>
        </w:rPr>
        <w:t xml:space="preserve"> </w:t>
      </w:r>
      <w:r w:rsidRPr="00E91CAB">
        <w:rPr>
          <w:color w:val="548DD4" w:themeColor="text2" w:themeTint="99"/>
          <w:sz w:val="24"/>
        </w:rPr>
        <w:t>embedded.</w:t>
      </w:r>
    </w:p>
    <w:p w:rsidR="00F653E9" w:rsidRPr="00E91CAB" w:rsidRDefault="0056065C">
      <w:pPr>
        <w:pStyle w:val="ListParagraph"/>
        <w:numPr>
          <w:ilvl w:val="1"/>
          <w:numId w:val="1"/>
        </w:numPr>
        <w:tabs>
          <w:tab w:val="left" w:pos="849"/>
          <w:tab w:val="left" w:pos="850"/>
        </w:tabs>
        <w:spacing w:before="7" w:line="237" w:lineRule="auto"/>
        <w:ind w:right="425" w:hanging="360"/>
        <w:rPr>
          <w:color w:val="548DD4" w:themeColor="text2" w:themeTint="99"/>
          <w:sz w:val="24"/>
        </w:rPr>
      </w:pPr>
      <w:r w:rsidRPr="00E91CAB">
        <w:rPr>
          <w:color w:val="548DD4" w:themeColor="text2" w:themeTint="99"/>
          <w:sz w:val="24"/>
        </w:rPr>
        <w:t>Clearly and succinctly identify and explain the problem within the framework</w:t>
      </w:r>
      <w:r w:rsidRPr="00E91CAB">
        <w:rPr>
          <w:color w:val="548DD4" w:themeColor="text2" w:themeTint="99"/>
          <w:spacing w:val="-30"/>
          <w:sz w:val="24"/>
        </w:rPr>
        <w:t xml:space="preserve"> </w:t>
      </w:r>
      <w:r w:rsidRPr="00E91CAB">
        <w:rPr>
          <w:color w:val="548DD4" w:themeColor="text2" w:themeTint="99"/>
          <w:sz w:val="24"/>
        </w:rPr>
        <w:t xml:space="preserve">of the theory or </w:t>
      </w:r>
      <w:r w:rsidRPr="00E91CAB">
        <w:rPr>
          <w:color w:val="548DD4" w:themeColor="text2" w:themeTint="99"/>
          <w:spacing w:val="-3"/>
          <w:sz w:val="24"/>
        </w:rPr>
        <w:t xml:space="preserve">line </w:t>
      </w:r>
      <w:r w:rsidRPr="00E91CAB">
        <w:rPr>
          <w:color w:val="548DD4" w:themeColor="text2" w:themeTint="99"/>
          <w:sz w:val="24"/>
        </w:rPr>
        <w:t>of inquiry that supports the</w:t>
      </w:r>
      <w:r w:rsidRPr="00E91CAB">
        <w:rPr>
          <w:color w:val="548DD4" w:themeColor="text2" w:themeTint="99"/>
          <w:spacing w:val="-4"/>
          <w:sz w:val="24"/>
        </w:rPr>
        <w:t xml:space="preserve"> </w:t>
      </w:r>
      <w:r w:rsidRPr="00E91CAB">
        <w:rPr>
          <w:color w:val="548DD4" w:themeColor="text2" w:themeTint="99"/>
          <w:sz w:val="24"/>
        </w:rPr>
        <w:t>study.</w:t>
      </w:r>
    </w:p>
    <w:p w:rsidR="00F653E9" w:rsidRPr="00E91CAB" w:rsidRDefault="0056065C">
      <w:pPr>
        <w:pStyle w:val="ListParagraph"/>
        <w:numPr>
          <w:ilvl w:val="1"/>
          <w:numId w:val="1"/>
        </w:numPr>
        <w:tabs>
          <w:tab w:val="left" w:pos="849"/>
          <w:tab w:val="left" w:pos="850"/>
        </w:tabs>
        <w:spacing w:before="7" w:line="237" w:lineRule="auto"/>
        <w:ind w:right="413" w:hanging="360"/>
        <w:rPr>
          <w:color w:val="548DD4" w:themeColor="text2" w:themeTint="99"/>
          <w:sz w:val="24"/>
        </w:rPr>
      </w:pPr>
      <w:r w:rsidRPr="00E91CAB">
        <w:rPr>
          <w:color w:val="548DD4" w:themeColor="text2" w:themeTint="99"/>
          <w:sz w:val="24"/>
        </w:rPr>
        <w:t xml:space="preserve">State the problem </w:t>
      </w:r>
      <w:r w:rsidRPr="00E91CAB">
        <w:rPr>
          <w:color w:val="548DD4" w:themeColor="text2" w:themeTint="99"/>
          <w:spacing w:val="-3"/>
          <w:sz w:val="24"/>
        </w:rPr>
        <w:t xml:space="preserve">in </w:t>
      </w:r>
      <w:r w:rsidRPr="00E91CAB">
        <w:rPr>
          <w:color w:val="548DD4" w:themeColor="text2" w:themeTint="99"/>
          <w:sz w:val="24"/>
        </w:rPr>
        <w:t xml:space="preserve">terms intelligible </w:t>
      </w:r>
      <w:r w:rsidRPr="00E91CAB">
        <w:rPr>
          <w:color w:val="548DD4" w:themeColor="text2" w:themeTint="99"/>
          <w:spacing w:val="2"/>
          <w:sz w:val="24"/>
        </w:rPr>
        <w:t xml:space="preserve">to </w:t>
      </w:r>
      <w:r w:rsidRPr="00E91CAB">
        <w:rPr>
          <w:color w:val="548DD4" w:themeColor="text2" w:themeTint="99"/>
          <w:spacing w:val="-3"/>
          <w:sz w:val="24"/>
        </w:rPr>
        <w:t xml:space="preserve">someone </w:t>
      </w:r>
      <w:r w:rsidRPr="00E91CAB">
        <w:rPr>
          <w:color w:val="548DD4" w:themeColor="text2" w:themeTint="99"/>
          <w:sz w:val="24"/>
        </w:rPr>
        <w:t xml:space="preserve">who </w:t>
      </w:r>
      <w:r w:rsidRPr="00E91CAB">
        <w:rPr>
          <w:color w:val="548DD4" w:themeColor="text2" w:themeTint="99"/>
          <w:spacing w:val="-3"/>
          <w:sz w:val="24"/>
        </w:rPr>
        <w:t xml:space="preserve">is </w:t>
      </w:r>
      <w:r w:rsidRPr="00E91CAB">
        <w:rPr>
          <w:color w:val="548DD4" w:themeColor="text2" w:themeTint="99"/>
          <w:sz w:val="24"/>
        </w:rPr>
        <w:t xml:space="preserve">generally sophisticated but who </w:t>
      </w:r>
      <w:r w:rsidRPr="00E91CAB">
        <w:rPr>
          <w:color w:val="548DD4" w:themeColor="text2" w:themeTint="99"/>
          <w:spacing w:val="-5"/>
          <w:sz w:val="24"/>
        </w:rPr>
        <w:t xml:space="preserve">is </w:t>
      </w:r>
      <w:r w:rsidRPr="00E91CAB">
        <w:rPr>
          <w:color w:val="548DD4" w:themeColor="text2" w:themeTint="99"/>
          <w:sz w:val="24"/>
        </w:rPr>
        <w:t xml:space="preserve">relatively uninformed </w:t>
      </w:r>
      <w:proofErr w:type="gramStart"/>
      <w:r w:rsidRPr="00E91CAB">
        <w:rPr>
          <w:color w:val="548DD4" w:themeColor="text2" w:themeTint="99"/>
          <w:spacing w:val="-3"/>
          <w:sz w:val="24"/>
        </w:rPr>
        <w:t xml:space="preserve">in </w:t>
      </w:r>
      <w:r w:rsidRPr="00E91CAB">
        <w:rPr>
          <w:color w:val="548DD4" w:themeColor="text2" w:themeTint="99"/>
          <w:sz w:val="24"/>
        </w:rPr>
        <w:t>the area of</w:t>
      </w:r>
      <w:proofErr w:type="gramEnd"/>
      <w:r w:rsidRPr="00E91CAB">
        <w:rPr>
          <w:color w:val="548DD4" w:themeColor="text2" w:themeTint="99"/>
          <w:sz w:val="24"/>
        </w:rPr>
        <w:t xml:space="preserve"> your</w:t>
      </w:r>
      <w:r w:rsidRPr="00E91CAB">
        <w:rPr>
          <w:color w:val="548DD4" w:themeColor="text2" w:themeTint="99"/>
          <w:spacing w:val="16"/>
          <w:sz w:val="24"/>
        </w:rPr>
        <w:t xml:space="preserve"> </w:t>
      </w:r>
      <w:r w:rsidRPr="00E91CAB">
        <w:rPr>
          <w:color w:val="548DD4" w:themeColor="text2" w:themeTint="99"/>
          <w:sz w:val="24"/>
        </w:rPr>
        <w:t>investigation.</w:t>
      </w:r>
    </w:p>
    <w:p w:rsidR="00F653E9" w:rsidRPr="00E91CAB" w:rsidRDefault="00F653E9">
      <w:pPr>
        <w:pStyle w:val="BodyText"/>
        <w:spacing w:before="2"/>
        <w:rPr>
          <w:color w:val="548DD4" w:themeColor="text2" w:themeTint="99"/>
        </w:rPr>
      </w:pPr>
    </w:p>
    <w:p w:rsidR="00F653E9" w:rsidRPr="00E91CAB" w:rsidRDefault="0056065C">
      <w:pPr>
        <w:pStyle w:val="BodyText"/>
        <w:spacing w:before="1" w:line="237" w:lineRule="auto"/>
        <w:ind w:left="129"/>
        <w:rPr>
          <w:color w:val="548DD4" w:themeColor="text2" w:themeTint="99"/>
        </w:rPr>
      </w:pPr>
      <w:r w:rsidRPr="00E91CAB">
        <w:rPr>
          <w:color w:val="548DD4" w:themeColor="text2" w:themeTint="99"/>
        </w:rPr>
        <w:t>Effective problem statements answer the question: Why does this research need to be con- ducted? If the writer is unable to answer this question clearly and succinctly, the statement</w:t>
      </w:r>
    </w:p>
    <w:p w:rsidR="00F653E9" w:rsidRDefault="0056065C">
      <w:pPr>
        <w:pStyle w:val="BodyText"/>
        <w:spacing w:before="90"/>
        <w:ind w:left="129"/>
        <w:rPr>
          <w:color w:val="548DD4" w:themeColor="text2" w:themeTint="99"/>
        </w:rPr>
      </w:pPr>
      <w:r w:rsidRPr="00E91CAB">
        <w:rPr>
          <w:color w:val="548DD4" w:themeColor="text2" w:themeTint="99"/>
        </w:rPr>
        <w:t>of the problem will be perceived as vague and diffuse.</w:t>
      </w:r>
    </w:p>
    <w:p w:rsidR="00A32400" w:rsidRDefault="00A32400" w:rsidP="00A32400">
      <w:pPr>
        <w:tabs>
          <w:tab w:val="left" w:pos="849"/>
          <w:tab w:val="left" w:pos="850"/>
        </w:tabs>
        <w:spacing w:line="293" w:lineRule="exact"/>
        <w:rPr>
          <w:rFonts w:ascii="Calibri" w:hAnsi="Calibri" w:cs="Calibri"/>
          <w:color w:val="000000"/>
          <w:sz w:val="24"/>
          <w:szCs w:val="24"/>
          <w:lang w:val="is-IS"/>
        </w:rPr>
      </w:pPr>
    </w:p>
    <w:p w:rsidR="00A32400" w:rsidRPr="00CA37D0" w:rsidRDefault="00A32400" w:rsidP="00A32400">
      <w:pPr>
        <w:tabs>
          <w:tab w:val="left" w:pos="849"/>
          <w:tab w:val="left" w:pos="850"/>
        </w:tabs>
        <w:spacing w:line="293" w:lineRule="exact"/>
        <w:rPr>
          <w:rFonts w:ascii="Calibri" w:hAnsi="Calibri" w:cs="Calibri"/>
          <w:color w:val="000000"/>
          <w:sz w:val="24"/>
          <w:szCs w:val="24"/>
          <w:lang w:val="is-IS"/>
        </w:rPr>
      </w:pPr>
      <w:r w:rsidRPr="00CA37D0">
        <w:rPr>
          <w:rFonts w:ascii="Calibri" w:hAnsi="Calibri" w:cs="Calibri"/>
          <w:color w:val="000000"/>
          <w:sz w:val="24"/>
          <w:szCs w:val="24"/>
          <w:lang w:val="is-IS"/>
        </w:rPr>
        <w:t xml:space="preserve">It is a known effect of recommender models that the recommendation of one product can have both positive and negative effect on non-recommended products. Promotions in retail have similar effects. The promotion of a product can cause an increase in sales of positively correlated products whereas negatively correlated (cannibalization) products can experience decrease in sales. </w:t>
      </w:r>
      <w:r w:rsidRPr="00A32400">
        <w:rPr>
          <w:rFonts w:ascii="Calibri" w:hAnsi="Calibri" w:cs="Calibri"/>
          <w:color w:val="000000"/>
          <w:sz w:val="24"/>
          <w:szCs w:val="24"/>
          <w:lang w:val="is-IS"/>
        </w:rPr>
        <w:t xml:space="preserve">Without knowing what the correlated and cannibalization products are, it is not possible for a retailer to make a fully informed decision when planning a promotion. By giving him </w:t>
      </w:r>
      <w:r>
        <w:rPr>
          <w:rFonts w:ascii="Calibri" w:hAnsi="Calibri" w:cs="Calibri"/>
          <w:color w:val="000000"/>
          <w:sz w:val="24"/>
          <w:szCs w:val="24"/>
          <w:lang w:val="is-IS"/>
        </w:rPr>
        <w:t>this information, he should however be able to know the overall expected profit of promoting a particular product, and therefore be able to make better decisions.</w:t>
      </w:r>
    </w:p>
    <w:p w:rsidR="00A32400" w:rsidRDefault="00A32400" w:rsidP="00A32400">
      <w:pPr>
        <w:pStyle w:val="BodyText"/>
        <w:spacing w:before="234"/>
        <w:ind w:right="130"/>
      </w:pPr>
      <w:r>
        <w:t>Market Basket Analysis</w:t>
      </w:r>
      <w:r w:rsidR="008E5F51">
        <w:t xml:space="preserve"> (MBA)</w:t>
      </w:r>
      <w:r>
        <w:t xml:space="preserve"> is a widely studied area within machine learning and aims to identify these </w:t>
      </w:r>
      <w:r w:rsidR="006E5DC9">
        <w:t xml:space="preserve">positively </w:t>
      </w:r>
      <w:r>
        <w:t>correlated products based on sale history [</w:t>
      </w:r>
      <w:r w:rsidRPr="006B2A3C">
        <w:rPr>
          <w:i/>
        </w:rPr>
        <w:t>citation</w:t>
      </w:r>
      <w:r w:rsidR="00A34B7A">
        <w:rPr>
          <w:i/>
        </w:rPr>
        <w:t xml:space="preserve"> necessary</w:t>
      </w:r>
      <w:r w:rsidR="006E5DC9">
        <w:rPr>
          <w:i/>
        </w:rPr>
        <w:t>?</w:t>
      </w:r>
      <w:r>
        <w:t>]. Studies on cannibalization products and how machine learning can be applied to identify them are however much less extensive</w:t>
      </w:r>
      <w:r w:rsidR="00A34B7A">
        <w:t>.</w:t>
      </w:r>
      <w:r>
        <w:t xml:space="preserve"> </w:t>
      </w:r>
    </w:p>
    <w:p w:rsidR="00A32400" w:rsidRDefault="00A32400" w:rsidP="00A32400">
      <w:pPr>
        <w:pStyle w:val="BodyText"/>
        <w:spacing w:before="234"/>
        <w:ind w:right="130"/>
      </w:pPr>
      <w:r>
        <w:t xml:space="preserve">Identifying correlated and cannibalization products requires a large amount of data, machine learning is therefore well suited for solving this problem. By identifying the characteristics of a good model for predicting correlation and the characteristics of a good model for identifying cannibalization </w:t>
      </w:r>
      <w:r w:rsidR="00B51EED">
        <w:t>products</w:t>
      </w:r>
      <w:r>
        <w:t>, machine learning can revolutionize the way promotional planning is carried out, increasing the profit of planned promotions for companies all over the world.</w:t>
      </w:r>
    </w:p>
    <w:p w:rsidR="00381042" w:rsidRDefault="008E5F51" w:rsidP="00A32400">
      <w:pPr>
        <w:pStyle w:val="BodyText"/>
        <w:spacing w:before="234"/>
        <w:ind w:right="130"/>
      </w:pPr>
      <w:r>
        <w:t xml:space="preserve">As stated above, MBA is a widely studied area and </w:t>
      </w:r>
      <w:r w:rsidR="00381042">
        <w:t>many research papers exist that discuss the best models and algorithms for identifying correlated products [</w:t>
      </w:r>
      <w:r w:rsidR="00381042" w:rsidRPr="00381042">
        <w:rPr>
          <w:i/>
        </w:rPr>
        <w:t>citation?</w:t>
      </w:r>
      <w:r w:rsidR="00381042">
        <w:t xml:space="preserve">]. Our </w:t>
      </w:r>
      <w:proofErr w:type="gramStart"/>
      <w:r w:rsidR="00381042">
        <w:t>main focus</w:t>
      </w:r>
      <w:proofErr w:type="gramEnd"/>
      <w:r w:rsidR="00381042">
        <w:t xml:space="preserve"> will therefore not be on this part of the research, instead we plan on applying best practice techniques to identify correlation, providing more domain experience</w:t>
      </w:r>
      <w:r w:rsidR="00A34B7A">
        <w:t>.</w:t>
      </w:r>
    </w:p>
    <w:p w:rsidR="006E5DC9" w:rsidRPr="00A34B7A" w:rsidRDefault="006E5DC9" w:rsidP="006E5DC9">
      <w:pPr>
        <w:pStyle w:val="BodyText"/>
        <w:numPr>
          <w:ilvl w:val="0"/>
          <w:numId w:val="5"/>
        </w:numPr>
        <w:spacing w:before="90"/>
      </w:pPr>
      <w:r>
        <w:t>See</w:t>
      </w:r>
      <w:r>
        <w:t xml:space="preserve">:  </w:t>
      </w:r>
      <w:r w:rsidRPr="00AA16F4">
        <w:t>R. Agrawal</w:t>
      </w:r>
      <w:proofErr w:type="gramStart"/>
      <w:r>
        <w:tab/>
        <w:t xml:space="preserve">  </w:t>
      </w:r>
      <w:r w:rsidRPr="00AA16F4">
        <w:rPr>
          <w:bCs/>
        </w:rPr>
        <w:t>Fast</w:t>
      </w:r>
      <w:proofErr w:type="gramEnd"/>
      <w:r w:rsidRPr="00AA16F4">
        <w:rPr>
          <w:bCs/>
        </w:rPr>
        <w:t xml:space="preserve"> algorithms for mining association rules in large databases</w:t>
      </w:r>
    </w:p>
    <w:p w:rsidR="00A34B7A" w:rsidRDefault="00A34B7A" w:rsidP="006E5DC9">
      <w:pPr>
        <w:pStyle w:val="BodyText"/>
        <w:numPr>
          <w:ilvl w:val="0"/>
          <w:numId w:val="5"/>
        </w:numPr>
        <w:spacing w:before="90"/>
      </w:pPr>
    </w:p>
    <w:p w:rsidR="0005254B" w:rsidRDefault="00381042" w:rsidP="00A32400">
      <w:pPr>
        <w:pStyle w:val="BodyText"/>
        <w:spacing w:before="234"/>
        <w:ind w:right="130"/>
      </w:pPr>
      <w:r>
        <w:lastRenderedPageBreak/>
        <w:t>More focus will be put on experimenting best ways to ide</w:t>
      </w:r>
      <w:r w:rsidR="00757D3D">
        <w:t xml:space="preserve">ntify cannibalization products. </w:t>
      </w:r>
      <w:r w:rsidR="006E5DC9">
        <w:t>Today, cannibalization products are usually identified using statistical models that only look at sale history [</w:t>
      </w:r>
      <w:r w:rsidR="006E5DC9" w:rsidRPr="006E5DC9">
        <w:rPr>
          <w:i/>
        </w:rPr>
        <w:t>citation?</w:t>
      </w:r>
      <w:r w:rsidR="006E5DC9">
        <w:t>]</w:t>
      </w:r>
      <w:r w:rsidR="00757D3D">
        <w:t>.</w:t>
      </w:r>
      <w:r w:rsidR="0005254B">
        <w:t xml:space="preserve"> Cannibalization products are however usually products </w:t>
      </w:r>
      <w:proofErr w:type="gramStart"/>
      <w:r w:rsidR="0005254B">
        <w:t>similar to</w:t>
      </w:r>
      <w:proofErr w:type="gramEnd"/>
      <w:r w:rsidR="0005254B">
        <w:t xml:space="preserve"> the one being promoted, i.e. if you put Coca Cola on promotion you are likely to see a decrease in the sales of Pepsi during that period</w:t>
      </w:r>
      <w:r w:rsidR="00757D3D">
        <w:t xml:space="preserve"> [</w:t>
      </w:r>
      <w:r w:rsidR="00757D3D" w:rsidRPr="00757D3D">
        <w:rPr>
          <w:i/>
        </w:rPr>
        <w:t>citation?</w:t>
      </w:r>
      <w:r w:rsidR="00757D3D">
        <w:t>]</w:t>
      </w:r>
      <w:r w:rsidR="0005254B">
        <w:t xml:space="preserve">. We would therefore like to explore whether product features can be used to improve current practice. </w:t>
      </w:r>
    </w:p>
    <w:p w:rsidR="00376B00" w:rsidRDefault="00376B00" w:rsidP="00376B00">
      <w:pPr>
        <w:tabs>
          <w:tab w:val="left" w:pos="849"/>
          <w:tab w:val="left" w:pos="850"/>
        </w:tabs>
        <w:spacing w:line="293" w:lineRule="exact"/>
      </w:pPr>
    </w:p>
    <w:p w:rsidR="00376B00" w:rsidRPr="00A34B7A" w:rsidRDefault="00A32400" w:rsidP="00376B00">
      <w:pPr>
        <w:tabs>
          <w:tab w:val="left" w:pos="849"/>
          <w:tab w:val="left" w:pos="850"/>
        </w:tabs>
        <w:spacing w:line="293" w:lineRule="exact"/>
      </w:pPr>
      <w:r>
        <w:t xml:space="preserve">* Add discussion about </w:t>
      </w:r>
      <w:r w:rsidR="00CF4468" w:rsidRPr="00A34B7A">
        <w:t>other theory</w:t>
      </w:r>
    </w:p>
    <w:p w:rsidR="00461DCB" w:rsidRDefault="00461DCB" w:rsidP="00376B00">
      <w:pPr>
        <w:pStyle w:val="BodyText"/>
        <w:spacing w:before="234"/>
        <w:ind w:right="130"/>
      </w:pPr>
    </w:p>
    <w:p w:rsidR="00F653E9" w:rsidRDefault="00F653E9">
      <w:pPr>
        <w:pStyle w:val="BodyText"/>
        <w:spacing w:before="7"/>
        <w:rPr>
          <w:sz w:val="21"/>
        </w:rPr>
      </w:pPr>
    </w:p>
    <w:p w:rsidR="00F653E9" w:rsidRDefault="0056065C">
      <w:pPr>
        <w:pStyle w:val="Heading1"/>
        <w:numPr>
          <w:ilvl w:val="0"/>
          <w:numId w:val="1"/>
        </w:numPr>
        <w:tabs>
          <w:tab w:val="left" w:pos="489"/>
          <w:tab w:val="left" w:pos="490"/>
        </w:tabs>
        <w:ind w:hanging="360"/>
      </w:pPr>
      <w:r>
        <w:t xml:space="preserve">Purpose </w:t>
      </w:r>
      <w:r>
        <w:rPr>
          <w:spacing w:val="-3"/>
        </w:rPr>
        <w:t xml:space="preserve">of </w:t>
      </w:r>
      <w:r>
        <w:t>the</w:t>
      </w:r>
      <w:r>
        <w:rPr>
          <w:spacing w:val="15"/>
        </w:rPr>
        <w:t xml:space="preserve"> </w:t>
      </w:r>
      <w:r>
        <w:t>study</w:t>
      </w:r>
    </w:p>
    <w:p w:rsidR="00F653E9" w:rsidRPr="006F60F2" w:rsidRDefault="0056065C">
      <w:pPr>
        <w:pStyle w:val="BodyText"/>
        <w:spacing w:before="234"/>
        <w:ind w:left="129" w:right="130"/>
        <w:rPr>
          <w:color w:val="548DD4" w:themeColor="text2" w:themeTint="99"/>
        </w:rPr>
      </w:pPr>
      <w:r w:rsidRPr="006F60F2">
        <w:rPr>
          <w:color w:val="548DD4" w:themeColor="text2" w:themeTint="99"/>
        </w:rPr>
        <w:t xml:space="preserve">The purpose statement should provide a specific and accurate summary of the overall </w:t>
      </w:r>
      <w:proofErr w:type="spellStart"/>
      <w:r w:rsidRPr="006F60F2">
        <w:rPr>
          <w:color w:val="548DD4" w:themeColor="text2" w:themeTint="99"/>
        </w:rPr>
        <w:t>pur</w:t>
      </w:r>
      <w:proofErr w:type="spellEnd"/>
      <w:r w:rsidRPr="006F60F2">
        <w:rPr>
          <w:color w:val="548DD4" w:themeColor="text2" w:themeTint="99"/>
        </w:rPr>
        <w:t>- pose of the study. Briefly define and delimit the specific area of the research. Incorporate the rationale for the study. A commonly used sentence starts with: “The purpose of this study is . . .”. The purpose should clarify who is anticipated to benefit from the results of your study and how the results may be used.</w:t>
      </w:r>
    </w:p>
    <w:p w:rsidR="00826D8E" w:rsidRPr="0047474B" w:rsidRDefault="00826D8E" w:rsidP="00826D8E">
      <w:pPr>
        <w:pStyle w:val="BodyText"/>
        <w:spacing w:before="234"/>
        <w:ind w:left="129" w:right="130"/>
      </w:pPr>
      <w:r w:rsidRPr="0047474B">
        <w:t>The purpose of this study is twofold.</w:t>
      </w:r>
    </w:p>
    <w:p w:rsidR="00056977" w:rsidRDefault="0047474B" w:rsidP="00BE1D2D">
      <w:pPr>
        <w:pStyle w:val="BodyText"/>
        <w:numPr>
          <w:ilvl w:val="0"/>
          <w:numId w:val="4"/>
        </w:numPr>
        <w:spacing w:before="234"/>
        <w:ind w:right="130"/>
      </w:pPr>
      <w:r>
        <w:t>Something about promotional planning</w:t>
      </w:r>
      <w:r w:rsidR="009B194F">
        <w:t xml:space="preserve"> (correlation, but mostly cannibalization?)</w:t>
      </w:r>
    </w:p>
    <w:p w:rsidR="00BE1D2D" w:rsidRPr="00BE1D2D" w:rsidRDefault="00BE1D2D" w:rsidP="00BE1D2D">
      <w:pPr>
        <w:pStyle w:val="BodyText"/>
        <w:numPr>
          <w:ilvl w:val="0"/>
          <w:numId w:val="4"/>
        </w:numPr>
        <w:spacing w:before="234"/>
        <w:ind w:right="130"/>
      </w:pPr>
      <w:r>
        <w:t>Something about the other theory we will come up with</w:t>
      </w:r>
    </w:p>
    <w:p w:rsidR="00056977" w:rsidRDefault="00056977" w:rsidP="006F60F2">
      <w:pPr>
        <w:pStyle w:val="BodyText"/>
        <w:tabs>
          <w:tab w:val="left" w:pos="3465"/>
        </w:tabs>
        <w:spacing w:before="7"/>
        <w:rPr>
          <w:sz w:val="21"/>
        </w:rPr>
      </w:pPr>
    </w:p>
    <w:p w:rsidR="00A240EB" w:rsidRDefault="00A240EB" w:rsidP="006F60F2">
      <w:pPr>
        <w:pStyle w:val="BodyText"/>
        <w:tabs>
          <w:tab w:val="left" w:pos="3465"/>
        </w:tabs>
        <w:spacing w:before="7"/>
        <w:rPr>
          <w:sz w:val="21"/>
        </w:rPr>
      </w:pPr>
    </w:p>
    <w:p w:rsidR="00F653E9" w:rsidRDefault="006F60F2" w:rsidP="006F60F2">
      <w:pPr>
        <w:pStyle w:val="BodyText"/>
        <w:tabs>
          <w:tab w:val="left" w:pos="3465"/>
        </w:tabs>
        <w:spacing w:before="7"/>
        <w:rPr>
          <w:sz w:val="21"/>
        </w:rPr>
      </w:pPr>
      <w:r>
        <w:rPr>
          <w:sz w:val="21"/>
        </w:rPr>
        <w:tab/>
      </w:r>
    </w:p>
    <w:p w:rsidR="00F653E9" w:rsidRDefault="0056065C">
      <w:pPr>
        <w:pStyle w:val="Heading1"/>
        <w:numPr>
          <w:ilvl w:val="0"/>
          <w:numId w:val="1"/>
        </w:numPr>
        <w:tabs>
          <w:tab w:val="left" w:pos="489"/>
          <w:tab w:val="left" w:pos="490"/>
        </w:tabs>
        <w:ind w:hanging="360"/>
      </w:pPr>
      <w:r>
        <w:t xml:space="preserve">Review </w:t>
      </w:r>
      <w:r>
        <w:rPr>
          <w:spacing w:val="-3"/>
        </w:rPr>
        <w:t xml:space="preserve">of </w:t>
      </w:r>
      <w:r>
        <w:t>the</w:t>
      </w:r>
      <w:r>
        <w:rPr>
          <w:spacing w:val="10"/>
        </w:rPr>
        <w:t xml:space="preserve"> </w:t>
      </w:r>
      <w:r>
        <w:t>literature</w:t>
      </w:r>
    </w:p>
    <w:p w:rsidR="00F653E9" w:rsidRPr="00E91CAB" w:rsidRDefault="0056065C">
      <w:pPr>
        <w:pStyle w:val="BodyText"/>
        <w:spacing w:before="234"/>
        <w:ind w:left="129" w:right="566"/>
        <w:jc w:val="both"/>
        <w:rPr>
          <w:color w:val="548DD4" w:themeColor="text2" w:themeTint="99"/>
        </w:rPr>
      </w:pPr>
      <w:r w:rsidRPr="00E91CAB">
        <w:rPr>
          <w:color w:val="548DD4" w:themeColor="text2" w:themeTint="99"/>
        </w:rPr>
        <w:t xml:space="preserve">The literature review provides the background and context for the research problem. It should establish the need for the research and indicate that the writer </w:t>
      </w:r>
      <w:r w:rsidRPr="00E91CAB">
        <w:rPr>
          <w:color w:val="548DD4" w:themeColor="text2" w:themeTint="99"/>
          <w:spacing w:val="-5"/>
        </w:rPr>
        <w:t xml:space="preserve">is </w:t>
      </w:r>
      <w:r w:rsidRPr="00E91CAB">
        <w:rPr>
          <w:color w:val="548DD4" w:themeColor="text2" w:themeTint="99"/>
        </w:rPr>
        <w:t>knowledgeable about the area. The literature review:</w:t>
      </w:r>
    </w:p>
    <w:p w:rsidR="00F653E9" w:rsidRPr="00E91CAB" w:rsidRDefault="0056065C">
      <w:pPr>
        <w:pStyle w:val="ListParagraph"/>
        <w:numPr>
          <w:ilvl w:val="1"/>
          <w:numId w:val="1"/>
        </w:numPr>
        <w:tabs>
          <w:tab w:val="left" w:pos="849"/>
          <w:tab w:val="left" w:pos="850"/>
        </w:tabs>
        <w:spacing w:before="3" w:line="237" w:lineRule="auto"/>
        <w:ind w:right="642" w:hanging="360"/>
        <w:rPr>
          <w:color w:val="548DD4" w:themeColor="text2" w:themeTint="99"/>
          <w:sz w:val="24"/>
        </w:rPr>
      </w:pPr>
      <w:r w:rsidRPr="00E91CAB">
        <w:rPr>
          <w:color w:val="548DD4" w:themeColor="text2" w:themeTint="99"/>
          <w:sz w:val="24"/>
        </w:rPr>
        <w:t>Describes the results of other studies that are closely related to the study</w:t>
      </w:r>
      <w:r w:rsidRPr="00E91CAB">
        <w:rPr>
          <w:color w:val="548DD4" w:themeColor="text2" w:themeTint="99"/>
          <w:spacing w:val="-29"/>
          <w:sz w:val="24"/>
        </w:rPr>
        <w:t xml:space="preserve"> </w:t>
      </w:r>
      <w:r w:rsidRPr="00E91CAB">
        <w:rPr>
          <w:color w:val="548DD4" w:themeColor="text2" w:themeTint="99"/>
          <w:sz w:val="24"/>
        </w:rPr>
        <w:t>being proposed (or</w:t>
      </w:r>
      <w:r w:rsidRPr="00E91CAB">
        <w:rPr>
          <w:color w:val="548DD4" w:themeColor="text2" w:themeTint="99"/>
          <w:spacing w:val="-3"/>
          <w:sz w:val="24"/>
        </w:rPr>
        <w:t xml:space="preserve"> </w:t>
      </w:r>
      <w:r w:rsidRPr="00E91CAB">
        <w:rPr>
          <w:color w:val="548DD4" w:themeColor="text2" w:themeTint="99"/>
          <w:sz w:val="24"/>
        </w:rPr>
        <w:t>reported)</w:t>
      </w:r>
    </w:p>
    <w:p w:rsidR="00F653E9" w:rsidRPr="00E91CAB" w:rsidRDefault="0056065C">
      <w:pPr>
        <w:pStyle w:val="ListParagraph"/>
        <w:numPr>
          <w:ilvl w:val="1"/>
          <w:numId w:val="1"/>
        </w:numPr>
        <w:tabs>
          <w:tab w:val="left" w:pos="849"/>
          <w:tab w:val="left" w:pos="850"/>
        </w:tabs>
        <w:spacing w:before="7" w:line="237" w:lineRule="auto"/>
        <w:ind w:right="165" w:hanging="360"/>
        <w:rPr>
          <w:color w:val="548DD4" w:themeColor="text2" w:themeTint="99"/>
          <w:sz w:val="24"/>
        </w:rPr>
      </w:pPr>
      <w:r w:rsidRPr="00E91CAB">
        <w:rPr>
          <w:color w:val="548DD4" w:themeColor="text2" w:themeTint="99"/>
          <w:sz w:val="24"/>
        </w:rPr>
        <w:t xml:space="preserve">Relates a study to the larger, ongoing dialogue </w:t>
      </w:r>
      <w:r w:rsidRPr="00E91CAB">
        <w:rPr>
          <w:color w:val="548DD4" w:themeColor="text2" w:themeTint="99"/>
          <w:spacing w:val="-3"/>
          <w:sz w:val="24"/>
        </w:rPr>
        <w:t xml:space="preserve">in </w:t>
      </w:r>
      <w:r w:rsidRPr="00E91CAB">
        <w:rPr>
          <w:color w:val="548DD4" w:themeColor="text2" w:themeTint="99"/>
          <w:sz w:val="24"/>
        </w:rPr>
        <w:t xml:space="preserve">the literature about a topic, filling </w:t>
      </w:r>
      <w:r w:rsidRPr="00E91CAB">
        <w:rPr>
          <w:color w:val="548DD4" w:themeColor="text2" w:themeTint="99"/>
          <w:spacing w:val="-3"/>
          <w:sz w:val="24"/>
        </w:rPr>
        <w:t xml:space="preserve">in </w:t>
      </w:r>
      <w:r w:rsidRPr="00E91CAB">
        <w:rPr>
          <w:color w:val="548DD4" w:themeColor="text2" w:themeTint="99"/>
          <w:sz w:val="24"/>
        </w:rPr>
        <w:t>gaps and extending prior</w:t>
      </w:r>
      <w:r w:rsidRPr="00E91CAB">
        <w:rPr>
          <w:color w:val="548DD4" w:themeColor="text2" w:themeTint="99"/>
          <w:spacing w:val="10"/>
          <w:sz w:val="24"/>
        </w:rPr>
        <w:t xml:space="preserve"> </w:t>
      </w:r>
      <w:r w:rsidRPr="00E91CAB">
        <w:rPr>
          <w:color w:val="548DD4" w:themeColor="text2" w:themeTint="99"/>
          <w:sz w:val="24"/>
        </w:rPr>
        <w:t>studies</w:t>
      </w:r>
    </w:p>
    <w:p w:rsidR="00F653E9" w:rsidRPr="00E91CAB" w:rsidRDefault="0056065C">
      <w:pPr>
        <w:pStyle w:val="ListParagraph"/>
        <w:numPr>
          <w:ilvl w:val="1"/>
          <w:numId w:val="1"/>
        </w:numPr>
        <w:tabs>
          <w:tab w:val="left" w:pos="849"/>
          <w:tab w:val="left" w:pos="850"/>
        </w:tabs>
        <w:spacing w:before="2" w:line="237" w:lineRule="auto"/>
        <w:ind w:right="591" w:hanging="360"/>
        <w:rPr>
          <w:color w:val="548DD4" w:themeColor="text2" w:themeTint="99"/>
          <w:sz w:val="24"/>
        </w:rPr>
      </w:pPr>
      <w:r w:rsidRPr="00E91CAB">
        <w:rPr>
          <w:color w:val="548DD4" w:themeColor="text2" w:themeTint="99"/>
          <w:sz w:val="24"/>
        </w:rPr>
        <w:t xml:space="preserve">Provides a framework for establishing the importance </w:t>
      </w:r>
      <w:r w:rsidRPr="00E91CAB">
        <w:rPr>
          <w:color w:val="548DD4" w:themeColor="text2" w:themeTint="99"/>
          <w:spacing w:val="4"/>
          <w:sz w:val="24"/>
        </w:rPr>
        <w:t xml:space="preserve">of </w:t>
      </w:r>
      <w:r w:rsidRPr="00E91CAB">
        <w:rPr>
          <w:color w:val="548DD4" w:themeColor="text2" w:themeTint="99"/>
          <w:sz w:val="24"/>
        </w:rPr>
        <w:t>the study, as well as</w:t>
      </w:r>
      <w:r w:rsidRPr="00E91CAB">
        <w:rPr>
          <w:color w:val="548DD4" w:themeColor="text2" w:themeTint="99"/>
          <w:spacing w:val="-36"/>
          <w:sz w:val="24"/>
        </w:rPr>
        <w:t xml:space="preserve"> </w:t>
      </w:r>
      <w:r w:rsidRPr="00E91CAB">
        <w:rPr>
          <w:color w:val="548DD4" w:themeColor="text2" w:themeTint="99"/>
          <w:sz w:val="24"/>
        </w:rPr>
        <w:t>a benchmark for comparing the results of a study with other</w:t>
      </w:r>
      <w:r w:rsidRPr="00E91CAB">
        <w:rPr>
          <w:color w:val="548DD4" w:themeColor="text2" w:themeTint="99"/>
          <w:spacing w:val="-6"/>
          <w:sz w:val="24"/>
        </w:rPr>
        <w:t xml:space="preserve"> </w:t>
      </w:r>
      <w:r w:rsidRPr="00E91CAB">
        <w:rPr>
          <w:color w:val="548DD4" w:themeColor="text2" w:themeTint="99"/>
          <w:sz w:val="24"/>
        </w:rPr>
        <w:t>findings</w:t>
      </w:r>
    </w:p>
    <w:p w:rsidR="00F653E9" w:rsidRPr="00E91CAB" w:rsidRDefault="0056065C">
      <w:pPr>
        <w:pStyle w:val="ListParagraph"/>
        <w:numPr>
          <w:ilvl w:val="1"/>
          <w:numId w:val="1"/>
        </w:numPr>
        <w:tabs>
          <w:tab w:val="left" w:pos="849"/>
          <w:tab w:val="left" w:pos="850"/>
        </w:tabs>
        <w:spacing w:before="4" w:line="293" w:lineRule="exact"/>
        <w:ind w:hanging="360"/>
        <w:rPr>
          <w:color w:val="548DD4" w:themeColor="text2" w:themeTint="99"/>
          <w:sz w:val="24"/>
        </w:rPr>
      </w:pPr>
      <w:r w:rsidRPr="00E91CAB">
        <w:rPr>
          <w:color w:val="548DD4" w:themeColor="text2" w:themeTint="99"/>
          <w:sz w:val="24"/>
        </w:rPr>
        <w:t>“Frames” the problem earlier</w:t>
      </w:r>
      <w:r w:rsidRPr="00E91CAB">
        <w:rPr>
          <w:color w:val="548DD4" w:themeColor="text2" w:themeTint="99"/>
          <w:spacing w:val="6"/>
          <w:sz w:val="24"/>
        </w:rPr>
        <w:t xml:space="preserve"> </w:t>
      </w:r>
      <w:r w:rsidRPr="00E91CAB">
        <w:rPr>
          <w:color w:val="548DD4" w:themeColor="text2" w:themeTint="99"/>
          <w:sz w:val="24"/>
        </w:rPr>
        <w:t>identified</w:t>
      </w:r>
    </w:p>
    <w:p w:rsidR="00F653E9" w:rsidRPr="00E91CAB" w:rsidRDefault="0056065C">
      <w:pPr>
        <w:pStyle w:val="BodyText"/>
        <w:ind w:left="129" w:right="144"/>
        <w:rPr>
          <w:color w:val="548DD4" w:themeColor="text2" w:themeTint="99"/>
        </w:rPr>
      </w:pPr>
      <w:r w:rsidRPr="00E91CAB">
        <w:rPr>
          <w:color w:val="548DD4" w:themeColor="text2" w:themeTint="99"/>
        </w:rPr>
        <w:t xml:space="preserve">The literature review should demonstrate to the reader that you have a comprehensive grasp of the field and are aware of important recent substantive and methodological </w:t>
      </w:r>
      <w:proofErr w:type="spellStart"/>
      <w:r w:rsidRPr="00E91CAB">
        <w:rPr>
          <w:color w:val="548DD4" w:themeColor="text2" w:themeTint="99"/>
        </w:rPr>
        <w:t>devel</w:t>
      </w:r>
      <w:proofErr w:type="spellEnd"/>
      <w:r w:rsidRPr="00E91CAB">
        <w:rPr>
          <w:color w:val="548DD4" w:themeColor="text2" w:themeTint="99"/>
        </w:rPr>
        <w:t xml:space="preserve">- </w:t>
      </w:r>
      <w:proofErr w:type="spellStart"/>
      <w:r w:rsidRPr="00E91CAB">
        <w:rPr>
          <w:color w:val="548DD4" w:themeColor="text2" w:themeTint="99"/>
        </w:rPr>
        <w:t>opments</w:t>
      </w:r>
      <w:proofErr w:type="spellEnd"/>
      <w:r w:rsidRPr="00E91CAB">
        <w:rPr>
          <w:color w:val="548DD4" w:themeColor="text2" w:themeTint="99"/>
        </w:rPr>
        <w:t>. Define the starting point for your study - how will your study refine, revise, or extend what is now known?</w:t>
      </w:r>
    </w:p>
    <w:p w:rsidR="00F653E9" w:rsidRPr="00E91CAB" w:rsidRDefault="00F653E9">
      <w:pPr>
        <w:pStyle w:val="BodyText"/>
        <w:spacing w:before="8"/>
        <w:rPr>
          <w:color w:val="548DD4" w:themeColor="text2" w:themeTint="99"/>
          <w:sz w:val="23"/>
        </w:rPr>
      </w:pPr>
    </w:p>
    <w:p w:rsidR="00F653E9" w:rsidRDefault="0056065C">
      <w:pPr>
        <w:pStyle w:val="BodyText"/>
        <w:ind w:left="129" w:right="270"/>
        <w:jc w:val="both"/>
        <w:rPr>
          <w:color w:val="548DD4" w:themeColor="text2" w:themeTint="99"/>
        </w:rPr>
      </w:pPr>
      <w:r w:rsidRPr="00E91CAB">
        <w:rPr>
          <w:color w:val="548DD4" w:themeColor="text2" w:themeTint="99"/>
        </w:rPr>
        <w:t xml:space="preserve">In a proposal, the literature review </w:t>
      </w:r>
      <w:r w:rsidRPr="00E91CAB">
        <w:rPr>
          <w:color w:val="548DD4" w:themeColor="text2" w:themeTint="99"/>
          <w:spacing w:val="-3"/>
        </w:rPr>
        <w:t xml:space="preserve">is </w:t>
      </w:r>
      <w:r w:rsidRPr="00E91CAB">
        <w:rPr>
          <w:color w:val="548DD4" w:themeColor="text2" w:themeTint="99"/>
        </w:rPr>
        <w:t xml:space="preserve">generally brief and </w:t>
      </w:r>
      <w:r w:rsidRPr="00E91CAB">
        <w:rPr>
          <w:color w:val="548DD4" w:themeColor="text2" w:themeTint="99"/>
          <w:spacing w:val="2"/>
        </w:rPr>
        <w:t xml:space="preserve">to </w:t>
      </w:r>
      <w:r w:rsidRPr="00E91CAB">
        <w:rPr>
          <w:color w:val="548DD4" w:themeColor="text2" w:themeTint="99"/>
        </w:rPr>
        <w:t>the point. Select and</w:t>
      </w:r>
      <w:r w:rsidRPr="00E91CAB">
        <w:rPr>
          <w:color w:val="548DD4" w:themeColor="text2" w:themeTint="99"/>
          <w:spacing w:val="-36"/>
        </w:rPr>
        <w:t xml:space="preserve"> </w:t>
      </w:r>
      <w:r w:rsidRPr="00E91CAB">
        <w:rPr>
          <w:color w:val="548DD4" w:themeColor="text2" w:themeTint="99"/>
        </w:rPr>
        <w:t xml:space="preserve">reference only the more appropriate citations. Make key points clearly and succinctly. Later </w:t>
      </w:r>
      <w:r w:rsidRPr="00E91CAB">
        <w:rPr>
          <w:color w:val="548DD4" w:themeColor="text2" w:themeTint="99"/>
          <w:spacing w:val="-3"/>
        </w:rPr>
        <w:t xml:space="preserve">in </w:t>
      </w:r>
      <w:r w:rsidRPr="00E91CAB">
        <w:rPr>
          <w:color w:val="548DD4" w:themeColor="text2" w:themeTint="99"/>
        </w:rPr>
        <w:t>your thesis, you will elaborate on this</w:t>
      </w:r>
      <w:r w:rsidRPr="00E91CAB">
        <w:rPr>
          <w:color w:val="548DD4" w:themeColor="text2" w:themeTint="99"/>
          <w:spacing w:val="-5"/>
        </w:rPr>
        <w:t xml:space="preserve"> </w:t>
      </w:r>
      <w:r w:rsidRPr="00E91CAB">
        <w:rPr>
          <w:color w:val="548DD4" w:themeColor="text2" w:themeTint="99"/>
        </w:rPr>
        <w:t>section.</w:t>
      </w:r>
    </w:p>
    <w:p w:rsidR="00244233" w:rsidRDefault="00244233">
      <w:pPr>
        <w:pStyle w:val="BodyText"/>
        <w:ind w:left="129" w:right="270"/>
        <w:jc w:val="both"/>
        <w:rPr>
          <w:color w:val="548DD4" w:themeColor="text2" w:themeTint="99"/>
        </w:rPr>
      </w:pPr>
    </w:p>
    <w:p w:rsidR="00B21BFD" w:rsidRDefault="00B21BFD" w:rsidP="00B21BFD">
      <w:pPr>
        <w:pStyle w:val="BodyText"/>
        <w:ind w:left="129" w:right="270"/>
        <w:jc w:val="both"/>
      </w:pPr>
      <w:r>
        <w:t xml:space="preserve">Some reference about cannibalization </w:t>
      </w:r>
      <w:r w:rsidR="00B51EED">
        <w:t>products</w:t>
      </w:r>
      <w:r>
        <w:t xml:space="preserve"> being similar </w:t>
      </w:r>
      <w:r w:rsidR="00B51EED">
        <w:t>products</w:t>
      </w:r>
      <w:r w:rsidR="00BE1D2D">
        <w:t>?</w:t>
      </w:r>
    </w:p>
    <w:p w:rsidR="00244233" w:rsidRDefault="00056977">
      <w:pPr>
        <w:pStyle w:val="BodyText"/>
        <w:ind w:left="129" w:right="270"/>
        <w:jc w:val="both"/>
      </w:pPr>
      <w:r>
        <w:t>Some reference about what model to use for market basket analysis</w:t>
      </w:r>
      <w:r w:rsidR="00BE1D2D">
        <w:t>?</w:t>
      </w:r>
    </w:p>
    <w:p w:rsidR="00EA38E4" w:rsidRDefault="00EA38E4">
      <w:pPr>
        <w:pStyle w:val="BodyText"/>
        <w:ind w:left="129" w:right="270"/>
        <w:jc w:val="both"/>
      </w:pPr>
      <w:r>
        <w:t>???</w:t>
      </w:r>
      <w:bookmarkStart w:id="0" w:name="_GoBack"/>
      <w:bookmarkEnd w:id="0"/>
    </w:p>
    <w:p w:rsidR="00376B00" w:rsidRDefault="00376B00" w:rsidP="00376B00">
      <w:pPr>
        <w:tabs>
          <w:tab w:val="left" w:pos="849"/>
          <w:tab w:val="left" w:pos="850"/>
        </w:tabs>
        <w:spacing w:line="293" w:lineRule="exact"/>
        <w:rPr>
          <w:rFonts w:ascii="Calibri" w:hAnsi="Calibri" w:cs="Calibri"/>
          <w:color w:val="000000"/>
          <w:sz w:val="24"/>
          <w:szCs w:val="24"/>
          <w:lang w:val="is-IS"/>
        </w:rPr>
      </w:pPr>
    </w:p>
    <w:p w:rsidR="00BE1D2D" w:rsidRPr="00376B00" w:rsidRDefault="00BE1D2D" w:rsidP="00376B00">
      <w:pPr>
        <w:tabs>
          <w:tab w:val="left" w:pos="849"/>
          <w:tab w:val="left" w:pos="850"/>
        </w:tabs>
        <w:spacing w:line="293" w:lineRule="exact"/>
        <w:rPr>
          <w:rFonts w:ascii="Calibri" w:hAnsi="Calibri" w:cs="Calibri"/>
          <w:color w:val="000000"/>
          <w:sz w:val="24"/>
          <w:szCs w:val="24"/>
          <w:lang w:val="is-IS"/>
        </w:rPr>
      </w:pPr>
    </w:p>
    <w:p w:rsidR="00056977" w:rsidRDefault="00056977">
      <w:pPr>
        <w:pStyle w:val="BodyText"/>
        <w:ind w:left="129" w:right="270"/>
        <w:jc w:val="both"/>
      </w:pPr>
    </w:p>
    <w:p w:rsidR="00056977" w:rsidRDefault="00056977">
      <w:pPr>
        <w:pStyle w:val="BodyText"/>
        <w:ind w:left="129" w:right="270"/>
        <w:jc w:val="both"/>
      </w:pPr>
    </w:p>
    <w:p w:rsidR="00056977" w:rsidRPr="00056977" w:rsidRDefault="00056977">
      <w:pPr>
        <w:pStyle w:val="BodyText"/>
        <w:ind w:left="129" w:right="270"/>
        <w:jc w:val="both"/>
      </w:pPr>
    </w:p>
    <w:p w:rsidR="00F653E9" w:rsidRDefault="00F653E9">
      <w:pPr>
        <w:pStyle w:val="BodyText"/>
        <w:spacing w:before="7"/>
        <w:rPr>
          <w:sz w:val="21"/>
        </w:rPr>
      </w:pPr>
    </w:p>
    <w:p w:rsidR="00F653E9" w:rsidRDefault="0056065C">
      <w:pPr>
        <w:pStyle w:val="Heading1"/>
        <w:numPr>
          <w:ilvl w:val="0"/>
          <w:numId w:val="1"/>
        </w:numPr>
        <w:tabs>
          <w:tab w:val="left" w:pos="489"/>
          <w:tab w:val="left" w:pos="490"/>
        </w:tabs>
        <w:ind w:hanging="360"/>
      </w:pPr>
      <w:r>
        <w:t>Research question and/or</w:t>
      </w:r>
      <w:r>
        <w:rPr>
          <w:spacing w:val="-14"/>
        </w:rPr>
        <w:t xml:space="preserve"> </w:t>
      </w:r>
      <w:r>
        <w:t>Hypotheses</w:t>
      </w:r>
    </w:p>
    <w:p w:rsidR="00F653E9" w:rsidRPr="00E91CAB" w:rsidRDefault="0056065C">
      <w:pPr>
        <w:pStyle w:val="BodyText"/>
        <w:spacing w:before="234"/>
        <w:ind w:left="129" w:right="131"/>
        <w:rPr>
          <w:color w:val="548DD4" w:themeColor="text2" w:themeTint="99"/>
        </w:rPr>
      </w:pPr>
      <w:r w:rsidRPr="00E91CAB">
        <w:rPr>
          <w:color w:val="548DD4" w:themeColor="text2" w:themeTint="99"/>
        </w:rPr>
        <w:t xml:space="preserve">Questions are relevant to descriptive, normative or census type research. (What are </w:t>
      </w:r>
      <w:proofErr w:type="spellStart"/>
      <w:r w:rsidRPr="00E91CAB">
        <w:rPr>
          <w:color w:val="548DD4" w:themeColor="text2" w:themeTint="99"/>
        </w:rPr>
        <w:t>rele</w:t>
      </w:r>
      <w:proofErr w:type="spellEnd"/>
      <w:r w:rsidRPr="00E91CAB">
        <w:rPr>
          <w:color w:val="548DD4" w:themeColor="text2" w:themeTint="99"/>
        </w:rPr>
        <w:t xml:space="preserve">- </w:t>
      </w:r>
      <w:proofErr w:type="spellStart"/>
      <w:r w:rsidRPr="00E91CAB">
        <w:rPr>
          <w:color w:val="548DD4" w:themeColor="text2" w:themeTint="99"/>
        </w:rPr>
        <w:t>vant</w:t>
      </w:r>
      <w:proofErr w:type="spellEnd"/>
      <w:r w:rsidRPr="00E91CAB">
        <w:rPr>
          <w:color w:val="548DD4" w:themeColor="text2" w:themeTint="99"/>
        </w:rPr>
        <w:t xml:space="preserve"> factors? How many of them are there? Is there a relationship between them?) </w:t>
      </w:r>
      <w:proofErr w:type="spellStart"/>
      <w:r w:rsidRPr="00E91CAB">
        <w:rPr>
          <w:color w:val="548DD4" w:themeColor="text2" w:themeTint="99"/>
        </w:rPr>
        <w:t>Hypoth</w:t>
      </w:r>
      <w:proofErr w:type="spellEnd"/>
      <w:r w:rsidRPr="00E91CAB">
        <w:rPr>
          <w:color w:val="548DD4" w:themeColor="text2" w:themeTint="99"/>
        </w:rPr>
        <w:t>- eses are relevant to theoretical research, and when you state hypotheses the reader is entitled to have an exposition of the theory that lead to them (and the assumptions under- lying the theory).</w:t>
      </w:r>
    </w:p>
    <w:p w:rsidR="00F653E9" w:rsidRPr="00E91CAB" w:rsidRDefault="00F653E9">
      <w:pPr>
        <w:pStyle w:val="BodyText"/>
        <w:spacing w:before="1"/>
        <w:rPr>
          <w:color w:val="548DD4" w:themeColor="text2" w:themeTint="99"/>
        </w:rPr>
      </w:pPr>
    </w:p>
    <w:p w:rsidR="00F653E9" w:rsidRPr="00E91CAB" w:rsidRDefault="0056065C">
      <w:pPr>
        <w:pStyle w:val="BodyText"/>
        <w:ind w:left="129" w:right="437"/>
        <w:jc w:val="both"/>
        <w:rPr>
          <w:color w:val="548DD4" w:themeColor="text2" w:themeTint="99"/>
        </w:rPr>
      </w:pPr>
      <w:r w:rsidRPr="00E91CAB">
        <w:rPr>
          <w:color w:val="548DD4" w:themeColor="text2" w:themeTint="99"/>
        </w:rPr>
        <w:t xml:space="preserve">In general, you should </w:t>
      </w:r>
      <w:r w:rsidRPr="00E91CAB">
        <w:rPr>
          <w:color w:val="548DD4" w:themeColor="text2" w:themeTint="99"/>
          <w:spacing w:val="-3"/>
        </w:rPr>
        <w:t xml:space="preserve">be </w:t>
      </w:r>
      <w:r w:rsidRPr="00E91CAB">
        <w:rPr>
          <w:color w:val="548DD4" w:themeColor="text2" w:themeTint="99"/>
        </w:rPr>
        <w:t xml:space="preserve">prepared to interpret any possible outcome with respect to the questions or hypotheses. Try to visualize </w:t>
      </w:r>
      <w:r w:rsidRPr="00E91CAB">
        <w:rPr>
          <w:color w:val="548DD4" w:themeColor="text2" w:themeTint="99"/>
          <w:spacing w:val="-3"/>
        </w:rPr>
        <w:t xml:space="preserve">in </w:t>
      </w:r>
      <w:r w:rsidRPr="00E91CAB">
        <w:rPr>
          <w:color w:val="548DD4" w:themeColor="text2" w:themeTint="99"/>
        </w:rPr>
        <w:t xml:space="preserve">your </w:t>
      </w:r>
      <w:r w:rsidRPr="00E91CAB">
        <w:rPr>
          <w:color w:val="548DD4" w:themeColor="text2" w:themeTint="99"/>
          <w:spacing w:val="-3"/>
        </w:rPr>
        <w:t xml:space="preserve">mind </w:t>
      </w:r>
      <w:r w:rsidRPr="00E91CAB">
        <w:rPr>
          <w:color w:val="548DD4" w:themeColor="text2" w:themeTint="99"/>
        </w:rPr>
        <w:t>tables or other summary devices, which you expect to come out of the research, short of the actual data.</w:t>
      </w:r>
    </w:p>
    <w:p w:rsidR="0047244E" w:rsidRDefault="0047244E" w:rsidP="0047244E">
      <w:pPr>
        <w:shd w:val="clear" w:color="auto" w:fill="FFFFFF"/>
        <w:rPr>
          <w:rFonts w:ascii="Calibri" w:hAnsi="Calibri" w:cs="Calibri"/>
          <w:color w:val="000000"/>
          <w:sz w:val="24"/>
          <w:szCs w:val="24"/>
          <w:lang w:val="is-IS"/>
        </w:rPr>
      </w:pPr>
    </w:p>
    <w:p w:rsidR="00BE1D2D" w:rsidRDefault="0047244E" w:rsidP="0047244E">
      <w:pPr>
        <w:shd w:val="clear" w:color="auto" w:fill="FFFFFF"/>
        <w:rPr>
          <w:rFonts w:ascii="Calibri" w:hAnsi="Calibri" w:cs="Calibri"/>
          <w:color w:val="000000"/>
          <w:sz w:val="24"/>
          <w:szCs w:val="24"/>
          <w:lang w:val="is-IS"/>
        </w:rPr>
      </w:pPr>
      <w:r>
        <w:rPr>
          <w:rFonts w:ascii="Calibri" w:hAnsi="Calibri" w:cs="Calibri"/>
          <w:color w:val="000000"/>
          <w:sz w:val="24"/>
          <w:szCs w:val="24"/>
          <w:lang w:val="is-IS"/>
        </w:rPr>
        <w:t>In this project we would like to first examine w</w:t>
      </w:r>
      <w:r w:rsidR="006E5DC9">
        <w:rPr>
          <w:rFonts w:ascii="Calibri" w:hAnsi="Calibri" w:cs="Calibri"/>
          <w:color w:val="000000"/>
          <w:sz w:val="24"/>
          <w:szCs w:val="24"/>
          <w:lang w:val="is-IS"/>
        </w:rPr>
        <w:t>h</w:t>
      </w:r>
      <w:r>
        <w:rPr>
          <w:rFonts w:ascii="Calibri" w:hAnsi="Calibri" w:cs="Calibri"/>
          <w:color w:val="000000"/>
          <w:sz w:val="24"/>
          <w:szCs w:val="24"/>
          <w:lang w:val="is-IS"/>
        </w:rPr>
        <w:t xml:space="preserve">ether the cannibalized products can be identified by learning their features, using a </w:t>
      </w:r>
      <w:r w:rsidR="00A34B7A">
        <w:rPr>
          <w:rFonts w:ascii="Calibri" w:hAnsi="Calibri" w:cs="Calibri"/>
          <w:color w:val="000000"/>
          <w:sz w:val="24"/>
          <w:szCs w:val="24"/>
          <w:lang w:val="is-IS"/>
        </w:rPr>
        <w:t>supervised learning</w:t>
      </w:r>
      <w:r>
        <w:rPr>
          <w:rFonts w:ascii="Calibri" w:hAnsi="Calibri" w:cs="Calibri"/>
          <w:color w:val="000000"/>
          <w:sz w:val="24"/>
          <w:szCs w:val="24"/>
          <w:lang w:val="is-IS"/>
        </w:rPr>
        <w:t xml:space="preserve">. Secondly we would like to see if a machine learning model using product features, as well as the correlation from the sales history, can give a better idea of the total effect of a promotion than </w:t>
      </w:r>
      <w:r w:rsidR="00BE1D2D">
        <w:rPr>
          <w:rFonts w:ascii="Calibri" w:hAnsi="Calibri" w:cs="Calibri"/>
          <w:color w:val="000000"/>
          <w:sz w:val="24"/>
          <w:szCs w:val="24"/>
          <w:lang w:val="is-IS"/>
        </w:rPr>
        <w:t>simplistic methods like k-nearest neighbours models that only use information from sale history.</w:t>
      </w:r>
    </w:p>
    <w:p w:rsidR="00BE1D2D" w:rsidRDefault="00BE1D2D" w:rsidP="00244233">
      <w:pPr>
        <w:pStyle w:val="PlainText"/>
        <w:rPr>
          <w:i/>
        </w:rPr>
      </w:pPr>
    </w:p>
    <w:p w:rsidR="00244233" w:rsidRPr="00823107" w:rsidRDefault="00244233" w:rsidP="00244233">
      <w:pPr>
        <w:pStyle w:val="PlainText"/>
        <w:rPr>
          <w:i/>
        </w:rPr>
      </w:pPr>
      <w:r w:rsidRPr="00823107">
        <w:rPr>
          <w:i/>
        </w:rPr>
        <w:t xml:space="preserve">Hypothesis 1: </w:t>
      </w:r>
    </w:p>
    <w:p w:rsidR="00244233" w:rsidRDefault="00B51EED" w:rsidP="00244233">
      <w:pPr>
        <w:pStyle w:val="PlainText"/>
      </w:pPr>
      <w:r>
        <w:t>Product</w:t>
      </w:r>
      <w:r w:rsidR="00244233">
        <w:t xml:space="preserve"> features can be used to determine if a</w:t>
      </w:r>
      <w:r>
        <w:t xml:space="preserve"> product </w:t>
      </w:r>
      <w:r w:rsidR="00244233">
        <w:t xml:space="preserve">will be cannibalized when another </w:t>
      </w:r>
      <w:r>
        <w:t>product</w:t>
      </w:r>
      <w:r w:rsidR="00244233">
        <w:t xml:space="preserve"> is promoted.</w:t>
      </w:r>
    </w:p>
    <w:p w:rsidR="00244233" w:rsidRDefault="00244233" w:rsidP="00244233">
      <w:pPr>
        <w:pStyle w:val="PlainText"/>
      </w:pPr>
    </w:p>
    <w:p w:rsidR="00244233" w:rsidRPr="00823107" w:rsidRDefault="00244233" w:rsidP="00244233">
      <w:pPr>
        <w:pStyle w:val="PlainText"/>
        <w:rPr>
          <w:i/>
        </w:rPr>
      </w:pPr>
      <w:r w:rsidRPr="00823107">
        <w:rPr>
          <w:i/>
        </w:rPr>
        <w:t>Hypothesis 2:</w:t>
      </w:r>
    </w:p>
    <w:p w:rsidR="00BE1D2D" w:rsidRDefault="00BE1D2D" w:rsidP="00BE1D2D">
      <w:pPr>
        <w:pStyle w:val="PlainText"/>
      </w:pPr>
      <w:r>
        <w:t xml:space="preserve">A machine learning system using sale history and </w:t>
      </w:r>
      <w:r w:rsidR="00B51EED">
        <w:t>product</w:t>
      </w:r>
      <w:r>
        <w:t xml:space="preserve"> features can give better results </w:t>
      </w:r>
      <w:r>
        <w:t xml:space="preserve">than a simplistic method that only uses information from sale history, for example k-nearest </w:t>
      </w:r>
      <w:proofErr w:type="spellStart"/>
      <w:r w:rsidRPr="00BE1D2D">
        <w:t>neighbours</w:t>
      </w:r>
      <w:proofErr w:type="spellEnd"/>
      <w:r w:rsidRPr="00BE1D2D">
        <w:t xml:space="preserve"> </w:t>
      </w:r>
      <w:r>
        <w:t>algorithm</w:t>
      </w:r>
      <w:r w:rsidR="0074473E">
        <w:t>, when identifying the k most correlated</w:t>
      </w:r>
      <w:r w:rsidR="0074473E">
        <w:rPr>
          <w:lang w:val="en-GB"/>
        </w:rPr>
        <w:t>/</w:t>
      </w:r>
      <w:r w:rsidR="0074473E">
        <w:t>cannibalized products.</w:t>
      </w:r>
    </w:p>
    <w:p w:rsidR="0047244E" w:rsidRDefault="0047244E" w:rsidP="00A34B7A">
      <w:pPr>
        <w:pStyle w:val="PlainText"/>
      </w:pPr>
    </w:p>
    <w:p w:rsidR="0074473E" w:rsidRPr="00A34B7A" w:rsidRDefault="0074473E" w:rsidP="00A34B7A">
      <w:pPr>
        <w:pStyle w:val="PlainText"/>
        <w:rPr>
          <w:i/>
        </w:rPr>
      </w:pPr>
      <w:r w:rsidRPr="00A34B7A">
        <w:rPr>
          <w:i/>
        </w:rPr>
        <w:t>Hypothesis 3:</w:t>
      </w:r>
    </w:p>
    <w:p w:rsidR="0074473E" w:rsidRDefault="0074473E" w:rsidP="00A34B7A">
      <w:pPr>
        <w:pStyle w:val="PlainText"/>
      </w:pPr>
      <w:r>
        <w:t>Something related to the other theory we will add</w:t>
      </w:r>
    </w:p>
    <w:p w:rsidR="0047244E" w:rsidRDefault="0047244E" w:rsidP="0047244E">
      <w:pPr>
        <w:shd w:val="clear" w:color="auto" w:fill="FFFFFF"/>
        <w:rPr>
          <w:rFonts w:ascii="Calibri" w:hAnsi="Calibri" w:cs="Calibri"/>
          <w:color w:val="000000"/>
          <w:sz w:val="24"/>
          <w:szCs w:val="24"/>
          <w:lang w:val="is-IS"/>
        </w:rPr>
      </w:pPr>
    </w:p>
    <w:p w:rsidR="00BD23EB" w:rsidRDefault="00074543" w:rsidP="00BD23EB">
      <w:pPr>
        <w:pStyle w:val="BodyText"/>
        <w:numPr>
          <w:ilvl w:val="0"/>
          <w:numId w:val="1"/>
        </w:numPr>
        <w:ind w:right="437"/>
        <w:jc w:val="both"/>
      </w:pPr>
      <w:r w:rsidRPr="00BD23EB">
        <w:rPr>
          <w:b/>
          <w:bCs/>
          <w:sz w:val="28"/>
          <w:szCs w:val="28"/>
        </w:rPr>
        <w:t>The Design – Methods and Procedures</w:t>
      </w:r>
      <w:r>
        <w:t xml:space="preserve"> </w:t>
      </w:r>
    </w:p>
    <w:p w:rsidR="00BD23EB" w:rsidRDefault="00074543" w:rsidP="00515705">
      <w:pPr>
        <w:pStyle w:val="BodyText"/>
        <w:spacing w:before="234"/>
        <w:ind w:right="131"/>
        <w:rPr>
          <w:color w:val="548DD4" w:themeColor="text2" w:themeTint="99"/>
        </w:rPr>
      </w:pPr>
      <w:r w:rsidRPr="00BD23EB">
        <w:rPr>
          <w:color w:val="548DD4" w:themeColor="text2" w:themeTint="99"/>
        </w:rPr>
        <w:t xml:space="preserve">Any research or problem solving requires a systematic approach with methods and procedures. </w:t>
      </w:r>
      <w:r w:rsidRPr="00510E00">
        <w:rPr>
          <w:i/>
          <w:color w:val="943634" w:themeColor="accent2" w:themeShade="BF"/>
        </w:rPr>
        <w:t>Indicate the steps you will take to answer every question or to test every hypothesis indicated in the previous section, to solve the problem that you are addressing.</w:t>
      </w:r>
      <w:r w:rsidRPr="00BD23EB">
        <w:rPr>
          <w:color w:val="548DD4" w:themeColor="text2" w:themeTint="99"/>
        </w:rPr>
        <w:t xml:space="preserve"> There are several research methods, e.g. design research (Collins 2004, Vaishnavi &amp; Kuechler2004/5), case study (</w:t>
      </w:r>
      <w:proofErr w:type="spellStart"/>
      <w:r w:rsidRPr="00BD23EB">
        <w:rPr>
          <w:color w:val="548DD4" w:themeColor="text2" w:themeTint="99"/>
        </w:rPr>
        <w:t>Runeson</w:t>
      </w:r>
      <w:proofErr w:type="spellEnd"/>
      <w:r w:rsidRPr="00BD23EB">
        <w:rPr>
          <w:color w:val="548DD4" w:themeColor="text2" w:themeTint="99"/>
        </w:rPr>
        <w:t xml:space="preserve"> &amp; </w:t>
      </w:r>
      <w:proofErr w:type="spellStart"/>
      <w:r w:rsidRPr="00BD23EB">
        <w:rPr>
          <w:color w:val="548DD4" w:themeColor="text2" w:themeTint="99"/>
        </w:rPr>
        <w:t>Höst</w:t>
      </w:r>
      <w:proofErr w:type="spellEnd"/>
      <w:r w:rsidRPr="00BD23EB">
        <w:rPr>
          <w:color w:val="548DD4" w:themeColor="text2" w:themeTint="99"/>
        </w:rPr>
        <w:t xml:space="preserve"> 2009, Yin 1994), action research (McKay &amp; Marshall 2001), Survey (Grover 1998), and </w:t>
      </w:r>
      <w:r w:rsidRPr="00510E00">
        <w:rPr>
          <w:b/>
          <w:color w:val="943634" w:themeColor="accent2" w:themeShade="BF"/>
          <w:u w:val="single"/>
        </w:rPr>
        <w:t>experiment</w:t>
      </w:r>
      <w:r w:rsidRPr="00BD23EB">
        <w:rPr>
          <w:color w:val="548DD4" w:themeColor="text2" w:themeTint="99"/>
        </w:rPr>
        <w:t xml:space="preserve"> (</w:t>
      </w:r>
      <w:proofErr w:type="spellStart"/>
      <w:r w:rsidRPr="00BD23EB">
        <w:rPr>
          <w:color w:val="548DD4" w:themeColor="text2" w:themeTint="99"/>
        </w:rPr>
        <w:t>Basili</w:t>
      </w:r>
      <w:proofErr w:type="spellEnd"/>
      <w:r w:rsidRPr="00BD23EB">
        <w:rPr>
          <w:color w:val="548DD4" w:themeColor="text2" w:themeTint="99"/>
        </w:rPr>
        <w:t xml:space="preserve"> et al 1986) just to mention a few. Different research methods and procedures require different descriptions. </w:t>
      </w:r>
    </w:p>
    <w:p w:rsidR="00BD23EB" w:rsidRDefault="00074543" w:rsidP="00515705">
      <w:pPr>
        <w:pStyle w:val="BodyText"/>
        <w:spacing w:before="234"/>
        <w:ind w:right="131"/>
        <w:rPr>
          <w:color w:val="548DD4" w:themeColor="text2" w:themeTint="99"/>
        </w:rPr>
      </w:pPr>
      <w:r w:rsidRPr="00BD23EB">
        <w:rPr>
          <w:color w:val="548DD4" w:themeColor="text2" w:themeTint="99"/>
        </w:rPr>
        <w:t xml:space="preserve">For </w:t>
      </w:r>
      <w:proofErr w:type="gramStart"/>
      <w:r w:rsidRPr="00BD23EB">
        <w:rPr>
          <w:color w:val="548DD4" w:themeColor="text2" w:themeTint="99"/>
        </w:rPr>
        <w:t>example</w:t>
      </w:r>
      <w:proofErr w:type="gramEnd"/>
      <w:r w:rsidRPr="00BD23EB">
        <w:rPr>
          <w:color w:val="548DD4" w:themeColor="text2" w:themeTint="99"/>
        </w:rPr>
        <w:t xml:space="preserve"> for a survey, it becomes vital to describe sampling and instrumentation. The sampling, i.e. the population and how the sample has been drawn from that, needs to be described to clarify to what extent the findings of a study can be generalized to people or situations. You should also outline the instruments you propose to use (surveys, scales, interview protocols, observation grids). For a case study or a design research, other aspects become vital. </w:t>
      </w:r>
    </w:p>
    <w:p w:rsidR="00BD23EB" w:rsidRDefault="00074543" w:rsidP="00515705">
      <w:pPr>
        <w:pStyle w:val="BodyText"/>
        <w:spacing w:before="234"/>
        <w:ind w:right="131"/>
        <w:rPr>
          <w:color w:val="548DD4" w:themeColor="text2" w:themeTint="99"/>
        </w:rPr>
      </w:pPr>
      <w:r w:rsidRPr="00BD23EB">
        <w:rPr>
          <w:color w:val="548DD4" w:themeColor="text2" w:themeTint="99"/>
        </w:rPr>
        <w:t xml:space="preserve">Data collection </w:t>
      </w:r>
      <w:r w:rsidR="00BD23EB">
        <w:rPr>
          <w:color w:val="548DD4" w:themeColor="text2" w:themeTint="99"/>
        </w:rPr>
        <w:br/>
      </w:r>
      <w:r w:rsidRPr="00BD23EB">
        <w:rPr>
          <w:color w:val="548DD4" w:themeColor="text2" w:themeTint="99"/>
        </w:rPr>
        <w:t xml:space="preserve">For all studies, you need to have a systematic approach for data collection. Outline the general plan for what data to collect, and how. This may include survey administration procedures, interview or observation procedures. </w:t>
      </w:r>
      <w:r w:rsidR="00D62278">
        <w:rPr>
          <w:color w:val="548DD4" w:themeColor="text2" w:themeTint="99"/>
        </w:rPr>
        <w:br/>
      </w:r>
      <w:r w:rsidRPr="00BD23EB">
        <w:rPr>
          <w:color w:val="548DD4" w:themeColor="text2" w:themeTint="99"/>
        </w:rPr>
        <w:t xml:space="preserve">Also, provide a general outline of the time schedule you expect to follow. </w:t>
      </w:r>
    </w:p>
    <w:p w:rsidR="00BD23EB" w:rsidRDefault="00074543" w:rsidP="00515705">
      <w:pPr>
        <w:pStyle w:val="BodyText"/>
        <w:spacing w:before="234"/>
        <w:ind w:right="131"/>
        <w:rPr>
          <w:color w:val="548DD4" w:themeColor="text2" w:themeTint="99"/>
        </w:rPr>
      </w:pPr>
      <w:r w:rsidRPr="00BD23EB">
        <w:rPr>
          <w:color w:val="548DD4" w:themeColor="text2" w:themeTint="99"/>
        </w:rPr>
        <w:t xml:space="preserve">Data Analysis </w:t>
      </w:r>
      <w:r w:rsidR="00BD23EB">
        <w:rPr>
          <w:color w:val="548DD4" w:themeColor="text2" w:themeTint="99"/>
        </w:rPr>
        <w:br/>
      </w:r>
      <w:r w:rsidRPr="00BD23EB">
        <w:rPr>
          <w:color w:val="548DD4" w:themeColor="text2" w:themeTint="99"/>
        </w:rPr>
        <w:t xml:space="preserve">For all studies, you need to have a systematic approach for data analysis. Specify the </w:t>
      </w:r>
      <w:r w:rsidRPr="00BD23EB">
        <w:rPr>
          <w:color w:val="548DD4" w:themeColor="text2" w:themeTint="99"/>
        </w:rPr>
        <w:lastRenderedPageBreak/>
        <w:t>procedures you will use to analyze your data. If coding procedures are to be used, describe these in reasonable detail. For evaluations, describe the criteria to be used in reasonable detail.</w:t>
      </w:r>
    </w:p>
    <w:p w:rsidR="00093AA9" w:rsidRDefault="006C1C93" w:rsidP="00515705">
      <w:pPr>
        <w:pStyle w:val="BodyText"/>
        <w:spacing w:before="234"/>
        <w:ind w:right="130"/>
      </w:pPr>
      <w:r w:rsidRPr="006C1C93">
        <w:t xml:space="preserve">We </w:t>
      </w:r>
      <w:r>
        <w:t>will</w:t>
      </w:r>
      <w:r w:rsidRPr="006C1C93">
        <w:t xml:space="preserve"> start by exploring whether product features can generally be used to determine </w:t>
      </w:r>
      <w:r w:rsidR="005C2A93">
        <w:t>if</w:t>
      </w:r>
      <w:r w:rsidR="001F1A25">
        <w:t xml:space="preserve"> a product will be cannibalized</w:t>
      </w:r>
      <w:r w:rsidRPr="006C1C93">
        <w:t xml:space="preserve"> when another one is promoted. </w:t>
      </w:r>
    </w:p>
    <w:p w:rsidR="00515705" w:rsidRDefault="00515705" w:rsidP="005C2A93">
      <w:pPr>
        <w:pStyle w:val="BodyText"/>
        <w:ind w:right="130"/>
      </w:pPr>
      <w:r>
        <w:t>F</w:t>
      </w:r>
      <w:r w:rsidR="00093AA9">
        <w:t xml:space="preserve">or this task, supervised learning methods will be used. The data will be labeled by comparing the forecast and real sale of all products during the promotion of a </w:t>
      </w:r>
      <w:proofErr w:type="gramStart"/>
      <w:r w:rsidR="00093AA9">
        <w:t>particular product</w:t>
      </w:r>
      <w:proofErr w:type="gramEnd"/>
      <w:r w:rsidR="00093AA9">
        <w:t>, the products that have decreased sale will be labeled cannibalization products, whereas other products will be labeled non-cannibalization products. A</w:t>
      </w:r>
      <w:r w:rsidR="00885233">
        <w:t xml:space="preserve"> probabilistic</w:t>
      </w:r>
      <w:r w:rsidR="00093AA9">
        <w:t xml:space="preserve"> classifier will then be built that learns the product features relevant for </w:t>
      </w:r>
      <w:r w:rsidR="00465D04">
        <w:t>predicting</w:t>
      </w:r>
      <w:r w:rsidR="00093AA9">
        <w:t xml:space="preserve"> the </w:t>
      </w:r>
      <w:r w:rsidR="00465D04">
        <w:t xml:space="preserve">probability distribution of the </w:t>
      </w:r>
      <w:r w:rsidR="00093AA9">
        <w:t>cannibalization products</w:t>
      </w:r>
      <w:r w:rsidR="001E4B34">
        <w:t xml:space="preserve">. Different models, </w:t>
      </w:r>
      <w:r w:rsidR="00093AA9">
        <w:t xml:space="preserve">parameters </w:t>
      </w:r>
      <w:r w:rsidR="001E4B34">
        <w:t xml:space="preserve">and preprocessing techniques </w:t>
      </w:r>
      <w:r w:rsidR="00093AA9">
        <w:t xml:space="preserve">will be explored </w:t>
      </w:r>
      <w:proofErr w:type="gramStart"/>
      <w:r w:rsidR="00093AA9">
        <w:t>in order to</w:t>
      </w:r>
      <w:proofErr w:type="gramEnd"/>
      <w:r w:rsidR="00093AA9">
        <w:t xml:space="preserve"> find the </w:t>
      </w:r>
      <w:r w:rsidR="001F1A25">
        <w:t>best model</w:t>
      </w:r>
      <w:r w:rsidR="005C2A93">
        <w:t xml:space="preserve"> [</w:t>
      </w:r>
      <w:r w:rsidR="005C2A93" w:rsidRPr="005C2A93">
        <w:rPr>
          <w:i/>
        </w:rPr>
        <w:t>is this too vague?</w:t>
      </w:r>
      <w:r w:rsidR="005C2A93">
        <w:t>]</w:t>
      </w:r>
      <w:r w:rsidR="001F1A25">
        <w:t>.</w:t>
      </w:r>
    </w:p>
    <w:p w:rsidR="00081114" w:rsidRDefault="00330BDF" w:rsidP="00515705">
      <w:pPr>
        <w:pStyle w:val="BodyText"/>
        <w:spacing w:before="234"/>
        <w:ind w:right="130"/>
      </w:pPr>
      <w:r>
        <w:t xml:space="preserve">Next, we will use </w:t>
      </w:r>
      <w:r w:rsidR="00081114">
        <w:t xml:space="preserve">best practice to create a model that identifies the correlated products. </w:t>
      </w:r>
      <w:r w:rsidR="005C2A93">
        <w:t>[</w:t>
      </w:r>
      <w:r w:rsidR="005C2A93">
        <w:rPr>
          <w:i/>
        </w:rPr>
        <w:t xml:space="preserve">will we actually have to do </w:t>
      </w:r>
      <w:proofErr w:type="gramStart"/>
      <w:r w:rsidR="005C2A93">
        <w:rPr>
          <w:i/>
        </w:rPr>
        <w:t>that</w:t>
      </w:r>
      <w:proofErr w:type="gramEnd"/>
      <w:r w:rsidR="005C2A93">
        <w:rPr>
          <w:i/>
        </w:rPr>
        <w:t xml:space="preserve"> or can we just go straight to creating the whole model?</w:t>
      </w:r>
      <w:r w:rsidR="005C2A93">
        <w:t>]</w:t>
      </w:r>
    </w:p>
    <w:p w:rsidR="00E47491" w:rsidRDefault="00081114" w:rsidP="00515705">
      <w:pPr>
        <w:pStyle w:val="BodyText"/>
        <w:spacing w:before="234"/>
        <w:ind w:right="130"/>
      </w:pPr>
      <w:r>
        <w:t>Usi</w:t>
      </w:r>
      <w:r w:rsidR="00330BDF">
        <w:t xml:space="preserve">ng </w:t>
      </w:r>
      <w:r>
        <w:t xml:space="preserve">this information, we will then create a comprehensive machine learning system that predicts the total effect of a promotion of a </w:t>
      </w:r>
      <w:proofErr w:type="gramStart"/>
      <w:r>
        <w:t>particular product</w:t>
      </w:r>
      <w:proofErr w:type="gramEnd"/>
      <w:r>
        <w:t xml:space="preserve">. </w:t>
      </w:r>
      <w:r w:rsidR="0003343C">
        <w:t>For this we will use unsupervised learning [</w:t>
      </w:r>
      <w:r w:rsidR="000F3881">
        <w:rPr>
          <w:i/>
        </w:rPr>
        <w:t>do we have to be more specific?</w:t>
      </w:r>
      <w:r w:rsidR="0003343C" w:rsidRPr="00E47491">
        <w:rPr>
          <w:i/>
        </w:rPr>
        <w:t xml:space="preserve"> </w:t>
      </w:r>
      <w:r w:rsidR="000F3881">
        <w:rPr>
          <w:i/>
        </w:rPr>
        <w:t>– e.g. what methods we will test and why</w:t>
      </w:r>
      <w:r w:rsidR="0003343C">
        <w:t>]</w:t>
      </w:r>
      <w:r w:rsidR="00E47491">
        <w:t xml:space="preserve"> </w:t>
      </w:r>
    </w:p>
    <w:p w:rsidR="0074473E" w:rsidRDefault="0074473E" w:rsidP="00CF4468">
      <w:pPr>
        <w:pStyle w:val="BodyText"/>
        <w:spacing w:before="234"/>
        <w:ind w:right="130"/>
      </w:pPr>
      <w:r>
        <w:t>The objective of the research is to come up with a model</w:t>
      </w:r>
      <w:r w:rsidR="00CF4468">
        <w:t xml:space="preserve"> identifies the </w:t>
      </w:r>
      <w:r w:rsidR="00CF4468" w:rsidRPr="00CF4468">
        <w:rPr>
          <w:i/>
        </w:rPr>
        <w:t>k</w:t>
      </w:r>
      <w:r w:rsidR="00CF4468">
        <w:t xml:space="preserve"> most correlated </w:t>
      </w:r>
      <w:r w:rsidR="000F3881">
        <w:t>products</w:t>
      </w:r>
      <w:r w:rsidR="00CF4468">
        <w:t xml:space="preserve"> and </w:t>
      </w:r>
      <w:r w:rsidR="00CF4468" w:rsidRPr="00CF4468">
        <w:rPr>
          <w:i/>
        </w:rPr>
        <w:t>k</w:t>
      </w:r>
      <w:r w:rsidR="00CF4468">
        <w:t xml:space="preserve"> most cannibalized </w:t>
      </w:r>
      <w:r w:rsidR="000F3881">
        <w:t>products</w:t>
      </w:r>
      <w:r w:rsidR="00CF4468">
        <w:t xml:space="preserve"> with a better </w:t>
      </w:r>
      <w:r w:rsidR="000F3881">
        <w:t>accuracy</w:t>
      </w:r>
      <w:r w:rsidR="00CF4468">
        <w:t xml:space="preserve"> than a simple k-nearest neig</w:t>
      </w:r>
      <w:r w:rsidR="000F3881">
        <w:t>h</w:t>
      </w:r>
      <w:r w:rsidR="00CF4468">
        <w:t>bors algorithm that detects correlation and cannibalization by looking at sale history.</w:t>
      </w:r>
      <w:r>
        <w:t xml:space="preserve"> </w:t>
      </w:r>
    </w:p>
    <w:p w:rsidR="00102F80" w:rsidRPr="00102F80" w:rsidRDefault="006C1690" w:rsidP="00102F80">
      <w:pPr>
        <w:pStyle w:val="BodyText"/>
        <w:spacing w:before="234"/>
        <w:ind w:right="131"/>
        <w:rPr>
          <w:b/>
        </w:rPr>
      </w:pPr>
      <w:r>
        <w:rPr>
          <w:b/>
        </w:rPr>
        <w:t>Data Collection</w:t>
      </w:r>
    </w:p>
    <w:p w:rsidR="00D62278" w:rsidRDefault="00D62278" w:rsidP="00102F80">
      <w:pPr>
        <w:pStyle w:val="BodyText"/>
        <w:spacing w:before="234"/>
        <w:ind w:right="131"/>
      </w:pPr>
      <w:r>
        <w:t xml:space="preserve">The data for this thesis will be provided by </w:t>
      </w:r>
      <w:proofErr w:type="spellStart"/>
      <w:r>
        <w:t>Jysk</w:t>
      </w:r>
      <w:proofErr w:type="spellEnd"/>
      <w:r>
        <w:t xml:space="preserve"> Canada who have been using the AGR inventory optimization software for planning promotions since 2015. The data consists</w:t>
      </w:r>
      <w:r w:rsidR="006A2931">
        <w:t xml:space="preserve"> of </w:t>
      </w:r>
      <w:proofErr w:type="spellStart"/>
      <w:r w:rsidR="006A2931">
        <w:t>Jysk’s</w:t>
      </w:r>
      <w:proofErr w:type="spellEnd"/>
      <w:r w:rsidR="006A2931">
        <w:t xml:space="preserve"> product range, various product information and details, sale and stock history and information about planned promotions.</w:t>
      </w:r>
      <w:r w:rsidR="006A2931">
        <w:br/>
        <w:t>The data contains information about 2.450.516 distinct products and up to three years of sale and stock history. Of those products, 492.462 products have been put on promotion, with the total amount of promotions being 4.240.008.</w:t>
      </w:r>
    </w:p>
    <w:p w:rsidR="003D0F5F" w:rsidRDefault="00F5456F" w:rsidP="00102F80">
      <w:pPr>
        <w:pStyle w:val="BodyText"/>
        <w:spacing w:before="234"/>
        <w:ind w:right="131"/>
      </w:pPr>
      <w:r>
        <w:t xml:space="preserve">Data Analysis: </w:t>
      </w:r>
      <w:r w:rsidR="005C2A93">
        <w:t xml:space="preserve">Do we need to discuss something </w:t>
      </w:r>
      <w:r w:rsidR="0063480D">
        <w:t>a</w:t>
      </w:r>
      <w:r w:rsidR="008D7BE9">
        <w:t xml:space="preserve">bout prior data analysis? Something about the </w:t>
      </w:r>
      <w:r w:rsidR="0063480D">
        <w:t>k-nearest neighbors model</w:t>
      </w:r>
      <w:r w:rsidR="008D7BE9">
        <w:t>?</w:t>
      </w:r>
    </w:p>
    <w:p w:rsidR="00925CE5" w:rsidRPr="00925CE5" w:rsidRDefault="00D62278" w:rsidP="00102F80">
      <w:pPr>
        <w:pStyle w:val="BodyText"/>
        <w:spacing w:before="234"/>
        <w:ind w:right="131"/>
      </w:pPr>
      <w:r>
        <w:t>Time s</w:t>
      </w:r>
      <w:r w:rsidR="00925CE5" w:rsidRPr="00925CE5">
        <w:t xml:space="preserve">chedule: </w:t>
      </w:r>
    </w:p>
    <w:p w:rsidR="00925CE5" w:rsidRDefault="00D62278" w:rsidP="00925CE5">
      <w:pPr>
        <w:pStyle w:val="BodyText"/>
        <w:numPr>
          <w:ilvl w:val="0"/>
          <w:numId w:val="7"/>
        </w:numPr>
        <w:ind w:right="131"/>
      </w:pPr>
      <w:r>
        <w:t>Read the background papers and get familiar with the dataset.</w:t>
      </w:r>
    </w:p>
    <w:p w:rsidR="000F3881" w:rsidRDefault="000F3881" w:rsidP="000F3881">
      <w:pPr>
        <w:pStyle w:val="BodyText"/>
        <w:numPr>
          <w:ilvl w:val="0"/>
          <w:numId w:val="7"/>
        </w:numPr>
        <w:ind w:right="131"/>
      </w:pPr>
      <w:r>
        <w:t xml:space="preserve">Perform a feature selection </w:t>
      </w:r>
      <w:r w:rsidR="008A1B5D">
        <w:t>and</w:t>
      </w:r>
      <w:r>
        <w:t xml:space="preserve"> determine if </w:t>
      </w:r>
      <w:r w:rsidR="008A1B5D">
        <w:t>product</w:t>
      </w:r>
      <w:r>
        <w:t xml:space="preserve"> features can be used to identify cannibalization products. </w:t>
      </w:r>
    </w:p>
    <w:p w:rsidR="00D62278" w:rsidRDefault="00D62278" w:rsidP="00D62278">
      <w:pPr>
        <w:pStyle w:val="BodyText"/>
        <w:numPr>
          <w:ilvl w:val="0"/>
          <w:numId w:val="7"/>
        </w:numPr>
        <w:ind w:right="131"/>
      </w:pPr>
      <w:r>
        <w:t xml:space="preserve">Do a market basket analysis using association rules to group highly correlated </w:t>
      </w:r>
      <w:r w:rsidR="008A1B5D">
        <w:t>products</w:t>
      </w:r>
      <w:r>
        <w:t>, with a real-world dataset in R and SQL2016.</w:t>
      </w:r>
    </w:p>
    <w:p w:rsidR="00925CE5" w:rsidRDefault="00D62278" w:rsidP="00925CE5">
      <w:pPr>
        <w:pStyle w:val="BodyText"/>
        <w:numPr>
          <w:ilvl w:val="0"/>
          <w:numId w:val="7"/>
        </w:numPr>
        <w:ind w:right="131"/>
      </w:pPr>
      <w:r>
        <w:t>Build a content-based recommender engine</w:t>
      </w:r>
      <w:r w:rsidR="008A1B5D">
        <w:t xml:space="preserve"> that identifies correlated and cannibalization products</w:t>
      </w:r>
      <w:r>
        <w:t xml:space="preserve"> with real-world dataset in R and SQL2016.</w:t>
      </w:r>
    </w:p>
    <w:p w:rsidR="00D62278" w:rsidRDefault="00D62278" w:rsidP="00925CE5">
      <w:pPr>
        <w:pStyle w:val="BodyText"/>
        <w:numPr>
          <w:ilvl w:val="0"/>
          <w:numId w:val="7"/>
        </w:numPr>
        <w:ind w:right="131"/>
      </w:pPr>
      <w:r>
        <w:t xml:space="preserve">Evaluate the models against a </w:t>
      </w:r>
      <w:r w:rsidR="0074473E">
        <w:t>k-nearest neighbors model</w:t>
      </w:r>
      <w:r>
        <w:t>.</w:t>
      </w:r>
    </w:p>
    <w:p w:rsidR="00D62278" w:rsidRDefault="00D62278" w:rsidP="00925CE5">
      <w:pPr>
        <w:pStyle w:val="BodyText"/>
        <w:numPr>
          <w:ilvl w:val="0"/>
          <w:numId w:val="7"/>
        </w:numPr>
        <w:ind w:right="131"/>
      </w:pPr>
      <w:r>
        <w:t>Test the model on a second real-world dataset from retailer.</w:t>
      </w:r>
    </w:p>
    <w:p w:rsidR="00376B00" w:rsidRPr="00376B00" w:rsidRDefault="002372DF" w:rsidP="00376B00">
      <w:pPr>
        <w:tabs>
          <w:tab w:val="left" w:pos="849"/>
          <w:tab w:val="left" w:pos="850"/>
        </w:tabs>
        <w:spacing w:line="293" w:lineRule="exact"/>
        <w:rPr>
          <w:rFonts w:ascii="Calibri" w:hAnsi="Calibri" w:cs="Calibri"/>
          <w:color w:val="000000"/>
          <w:sz w:val="24"/>
          <w:szCs w:val="24"/>
          <w:lang w:val="is-IS"/>
        </w:rPr>
      </w:pPr>
      <w:r>
        <w:t xml:space="preserve">* </w:t>
      </w:r>
      <w:r w:rsidR="003D28D5">
        <w:t xml:space="preserve">Add </w:t>
      </w:r>
      <w:r w:rsidR="0074473E">
        <w:rPr>
          <w:rFonts w:ascii="Calibri" w:hAnsi="Calibri" w:cs="Calibri"/>
          <w:color w:val="000000"/>
          <w:sz w:val="24"/>
          <w:szCs w:val="24"/>
          <w:lang w:val="is-IS"/>
        </w:rPr>
        <w:t>other theory</w:t>
      </w:r>
    </w:p>
    <w:p w:rsidR="002372DF" w:rsidRPr="00925CE5" w:rsidRDefault="002372DF" w:rsidP="002372DF">
      <w:pPr>
        <w:pStyle w:val="BodyText"/>
        <w:ind w:left="129" w:right="131"/>
      </w:pPr>
    </w:p>
    <w:p w:rsidR="00BD23EB" w:rsidRDefault="00BD23EB" w:rsidP="00925CE5">
      <w:pPr>
        <w:pStyle w:val="BodyText"/>
        <w:ind w:left="129" w:right="131"/>
        <w:rPr>
          <w:color w:val="548DD4" w:themeColor="text2" w:themeTint="99"/>
        </w:rPr>
      </w:pPr>
    </w:p>
    <w:p w:rsidR="00BD23EB" w:rsidRDefault="00BD23EB" w:rsidP="00BD23EB">
      <w:pPr>
        <w:pStyle w:val="BodyText"/>
        <w:numPr>
          <w:ilvl w:val="0"/>
          <w:numId w:val="1"/>
        </w:numPr>
        <w:ind w:right="437"/>
        <w:rPr>
          <w:b/>
          <w:bCs/>
          <w:sz w:val="28"/>
          <w:szCs w:val="28"/>
        </w:rPr>
      </w:pPr>
      <w:r w:rsidRPr="00BD23EB">
        <w:rPr>
          <w:b/>
          <w:bCs/>
          <w:sz w:val="28"/>
          <w:szCs w:val="28"/>
        </w:rPr>
        <w:t>Limitations and Delimitations</w:t>
      </w:r>
    </w:p>
    <w:p w:rsidR="00BD23EB" w:rsidRDefault="00BD23EB" w:rsidP="00BD23EB">
      <w:pPr>
        <w:pStyle w:val="BodyText"/>
        <w:ind w:right="437"/>
        <w:rPr>
          <w:color w:val="548DD4" w:themeColor="text2" w:themeTint="99"/>
        </w:rPr>
      </w:pPr>
    </w:p>
    <w:p w:rsidR="00BD23EB" w:rsidRDefault="00BD23EB" w:rsidP="00BD23EB">
      <w:pPr>
        <w:pStyle w:val="BodyText"/>
        <w:ind w:right="437"/>
        <w:rPr>
          <w:color w:val="548DD4" w:themeColor="text2" w:themeTint="99"/>
        </w:rPr>
      </w:pPr>
      <w:r w:rsidRPr="00BD23EB">
        <w:rPr>
          <w:color w:val="548DD4" w:themeColor="text2" w:themeTint="99"/>
        </w:rPr>
        <w:t xml:space="preserve">A limitation identifies potential weaknesses of the study. Think about your analysis, the </w:t>
      </w:r>
      <w:r w:rsidRPr="00BD23EB">
        <w:rPr>
          <w:color w:val="548DD4" w:themeColor="text2" w:themeTint="99"/>
        </w:rPr>
        <w:lastRenderedPageBreak/>
        <w:t>nature of self-report, your instruments, and the sample. Think about threats to external or internal validity that may have been impossible to avoid or minimize and explain these. Delimitation addresses how a study will be narrowed in scope. This is where you explain the things that you are not doing and why you have chosen not to do them. For example, the literature you will not review (and why not), the population you are not studying (and why not), the methodological procedures you will not use (and why not). Limit your delimitations to the things that a reader might reasonably expect you to do (given your topic and problem statement) but that you, for clearly explained reasons, have decided not to do.</w:t>
      </w:r>
    </w:p>
    <w:p w:rsidR="00BD23EB" w:rsidRPr="0063480D" w:rsidRDefault="00BD23EB" w:rsidP="00BD23EB">
      <w:pPr>
        <w:pStyle w:val="BodyText"/>
        <w:ind w:right="437"/>
        <w:rPr>
          <w:color w:val="548DD4" w:themeColor="text2" w:themeTint="99"/>
        </w:rPr>
      </w:pPr>
    </w:p>
    <w:p w:rsidR="00BD23EB" w:rsidRPr="0063480D" w:rsidRDefault="0063480D" w:rsidP="0063480D">
      <w:pPr>
        <w:pStyle w:val="BodyText"/>
        <w:spacing w:before="234"/>
        <w:ind w:right="131"/>
      </w:pPr>
      <w:r w:rsidRPr="0063480D">
        <w:t>????</w:t>
      </w:r>
    </w:p>
    <w:p w:rsidR="0063480D" w:rsidRDefault="0063480D" w:rsidP="00BD23EB">
      <w:pPr>
        <w:pStyle w:val="BodyText"/>
        <w:ind w:right="437"/>
        <w:rPr>
          <w:b/>
          <w:bCs/>
          <w:sz w:val="28"/>
          <w:szCs w:val="28"/>
        </w:rPr>
      </w:pPr>
    </w:p>
    <w:p w:rsidR="0063480D" w:rsidRPr="00BD23EB" w:rsidRDefault="0063480D" w:rsidP="00BD23EB">
      <w:pPr>
        <w:pStyle w:val="BodyText"/>
        <w:ind w:right="437"/>
        <w:rPr>
          <w:b/>
          <w:bCs/>
          <w:sz w:val="28"/>
          <w:szCs w:val="28"/>
        </w:rPr>
      </w:pPr>
    </w:p>
    <w:p w:rsidR="00BD23EB" w:rsidRPr="00BD23EB" w:rsidRDefault="00BD23EB" w:rsidP="00BD23EB">
      <w:pPr>
        <w:pStyle w:val="BodyText"/>
        <w:numPr>
          <w:ilvl w:val="0"/>
          <w:numId w:val="1"/>
        </w:numPr>
        <w:ind w:right="437"/>
        <w:rPr>
          <w:b/>
          <w:bCs/>
          <w:sz w:val="28"/>
          <w:szCs w:val="28"/>
        </w:rPr>
      </w:pPr>
      <w:r w:rsidRPr="00BD23EB">
        <w:rPr>
          <w:b/>
          <w:bCs/>
          <w:sz w:val="28"/>
          <w:szCs w:val="28"/>
        </w:rPr>
        <w:t>Significance of the study</w:t>
      </w:r>
    </w:p>
    <w:p w:rsidR="00BD23EB" w:rsidRDefault="00BD23EB" w:rsidP="00BD23EB">
      <w:pPr>
        <w:pStyle w:val="BodyText"/>
        <w:ind w:right="437"/>
        <w:rPr>
          <w:color w:val="548DD4" w:themeColor="text2" w:themeTint="99"/>
        </w:rPr>
      </w:pPr>
    </w:p>
    <w:p w:rsidR="00BD23EB" w:rsidRDefault="00BD23EB" w:rsidP="00BD23EB">
      <w:pPr>
        <w:pStyle w:val="BodyText"/>
        <w:ind w:right="437"/>
        <w:rPr>
          <w:color w:val="548DD4" w:themeColor="text2" w:themeTint="99"/>
        </w:rPr>
      </w:pPr>
      <w:r w:rsidRPr="00BD23EB">
        <w:rPr>
          <w:color w:val="548DD4" w:themeColor="text2" w:themeTint="99"/>
        </w:rPr>
        <w:t>Indicate how your research will refine, revise, or extend existing knowledge in the area under investigation. Note that such refinements, revisions, or extensions may have substantive, theoretical, or methodological significance. Think pragmatically. Most studies have two potential audiences: practitioners and researchers. Think about implications: What implications may the results of the study have on research? What implications may the results of the study have on practice?</w:t>
      </w:r>
    </w:p>
    <w:p w:rsidR="00604FEB" w:rsidRDefault="00604FEB" w:rsidP="00BD23EB">
      <w:pPr>
        <w:pStyle w:val="BodyText"/>
        <w:ind w:right="437"/>
        <w:rPr>
          <w:color w:val="548DD4" w:themeColor="text2" w:themeTint="99"/>
        </w:rPr>
      </w:pPr>
    </w:p>
    <w:p w:rsidR="00384293" w:rsidRDefault="00384293" w:rsidP="00604FEB">
      <w:pPr>
        <w:pStyle w:val="BodyText"/>
        <w:ind w:right="131"/>
      </w:pPr>
      <w:r w:rsidRPr="005C2A93">
        <w:t>It is yet to be studied how machine learning models can be used to analyze the secondary effects of a promotion</w:t>
      </w:r>
      <w:r w:rsidR="004C7CD2">
        <w:t xml:space="preserve">, </w:t>
      </w:r>
      <w:r w:rsidR="00CA5B14">
        <w:t>so</w:t>
      </w:r>
      <w:r>
        <w:t xml:space="preserve"> the thesis will dive into a sector that has not been studied to any extent. The research will therefore hopefully be a predecessor for further research that can build upon and refine the knowledge obtained.</w:t>
      </w:r>
    </w:p>
    <w:p w:rsidR="00E3706D" w:rsidRDefault="00384293" w:rsidP="00E3706D">
      <w:pPr>
        <w:pStyle w:val="BodyText"/>
        <w:ind w:right="131"/>
      </w:pPr>
      <w:r>
        <w:t xml:space="preserve">This research will </w:t>
      </w:r>
      <w:r w:rsidR="00CA5B14">
        <w:t xml:space="preserve">on top of that </w:t>
      </w:r>
      <w:r>
        <w:t xml:space="preserve">prove incredibly significant for retail practitioners all around the world. </w:t>
      </w:r>
    </w:p>
    <w:p w:rsidR="00E3706D" w:rsidRDefault="00E3706D" w:rsidP="00E3706D">
      <w:pPr>
        <w:pStyle w:val="BodyText"/>
        <w:ind w:right="131"/>
      </w:pPr>
    </w:p>
    <w:p w:rsidR="006E5DC9" w:rsidRDefault="00E3706D" w:rsidP="00E3706D">
      <w:pPr>
        <w:pStyle w:val="BodyText"/>
        <w:ind w:right="131"/>
      </w:pPr>
      <w:r>
        <w:t xml:space="preserve">* Add something about </w:t>
      </w:r>
      <w:r w:rsidR="0074473E">
        <w:t>other theory</w:t>
      </w:r>
    </w:p>
    <w:p w:rsidR="008A1B5D" w:rsidRPr="008A1B5D" w:rsidRDefault="008A1B5D" w:rsidP="00E3706D">
      <w:pPr>
        <w:pStyle w:val="BodyText"/>
        <w:ind w:right="131"/>
        <w:sectPr w:rsidR="008A1B5D" w:rsidRPr="008A1B5D">
          <w:headerReference w:type="default" r:id="rId8"/>
          <w:pgSz w:w="11910" w:h="16840"/>
          <w:pgMar w:top="1160" w:right="1440" w:bottom="280" w:left="1460" w:header="564" w:footer="0" w:gutter="0"/>
          <w:cols w:space="720"/>
        </w:sectPr>
      </w:pPr>
    </w:p>
    <w:p w:rsidR="00500643" w:rsidRPr="00500643" w:rsidRDefault="00500643" w:rsidP="00B64A43">
      <w:pPr>
        <w:pStyle w:val="BodyText"/>
        <w:ind w:right="437"/>
        <w:jc w:val="both"/>
      </w:pPr>
    </w:p>
    <w:sectPr w:rsidR="00500643" w:rsidRPr="00500643">
      <w:headerReference w:type="default" r:id="rId9"/>
      <w:pgSz w:w="12000" w:h="8000" w:orient="landscape"/>
      <w:pgMar w:top="720" w:right="380" w:bottom="280" w:left="3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0666" w:rsidRDefault="009F0666">
      <w:r>
        <w:separator/>
      </w:r>
    </w:p>
  </w:endnote>
  <w:endnote w:type="continuationSeparator" w:id="0">
    <w:p w:rsidR="009F0666" w:rsidRDefault="009F0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0666" w:rsidRDefault="009F0666">
      <w:r>
        <w:separator/>
      </w:r>
    </w:p>
  </w:footnote>
  <w:footnote w:type="continuationSeparator" w:id="0">
    <w:p w:rsidR="009F0666" w:rsidRDefault="009F0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3E9" w:rsidRDefault="0056065C">
    <w:pPr>
      <w:pStyle w:val="BodyText"/>
      <w:spacing w:line="14" w:lineRule="auto"/>
      <w:rPr>
        <w:sz w:val="20"/>
      </w:rPr>
    </w:pPr>
    <w:r>
      <w:rPr>
        <w:noProof/>
      </w:rPr>
      <w:drawing>
        <wp:anchor distT="0" distB="0" distL="0" distR="0" simplePos="0" relativeHeight="251623424" behindDoc="1" locked="0" layoutInCell="1" allowOverlap="1">
          <wp:simplePos x="0" y="0"/>
          <wp:positionH relativeFrom="page">
            <wp:posOffset>3210991</wp:posOffset>
          </wp:positionH>
          <wp:positionV relativeFrom="page">
            <wp:posOffset>358079</wp:posOffset>
          </wp:positionV>
          <wp:extent cx="400179" cy="387416"/>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400179" cy="387416"/>
                  </a:xfrm>
                  <a:prstGeom prst="rect">
                    <a:avLst/>
                  </a:prstGeom>
                </pic:spPr>
              </pic:pic>
            </a:graphicData>
          </a:graphic>
        </wp:anchor>
      </w:drawing>
    </w:r>
    <w:r w:rsidR="007E0E4D">
      <w:rPr>
        <w:noProof/>
      </w:rPr>
      <mc:AlternateContent>
        <mc:Choice Requires="wps">
          <w:drawing>
            <wp:anchor distT="0" distB="0" distL="114300" distR="114300" simplePos="0" relativeHeight="503312120" behindDoc="1" locked="0" layoutInCell="1" allowOverlap="1">
              <wp:simplePos x="0" y="0"/>
              <wp:positionH relativeFrom="page">
                <wp:posOffset>3014345</wp:posOffset>
              </wp:positionH>
              <wp:positionV relativeFrom="page">
                <wp:posOffset>449580</wp:posOffset>
              </wp:positionV>
              <wp:extent cx="0" cy="219075"/>
              <wp:effectExtent l="13970" t="11430" r="5080" b="7620"/>
              <wp:wrapNone/>
              <wp:docPr id="2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line">
                        <a:avLst/>
                      </a:prstGeom>
                      <a:noFill/>
                      <a:ln w="42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706FF" id="Line 22" o:spid="_x0000_s1026" style="position:absolute;z-index:-4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7.35pt,35.4pt" to="237.3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" strokeweight=".1189mm">
              <w10:wrap anchorx="page" anchory="page"/>
            </v:line>
          </w:pict>
        </mc:Fallback>
      </mc:AlternateContent>
    </w:r>
    <w:r w:rsidR="007E0E4D">
      <w:rPr>
        <w:noProof/>
      </w:rPr>
      <mc:AlternateContent>
        <mc:Choice Requires="wps">
          <w:drawing>
            <wp:anchor distT="0" distB="0" distL="114300" distR="114300" simplePos="0" relativeHeight="503312144" behindDoc="1" locked="0" layoutInCell="1" allowOverlap="1">
              <wp:simplePos x="0" y="0"/>
              <wp:positionH relativeFrom="page">
                <wp:posOffset>1661160</wp:posOffset>
              </wp:positionH>
              <wp:positionV relativeFrom="page">
                <wp:posOffset>491490</wp:posOffset>
              </wp:positionV>
              <wp:extent cx="139700" cy="121285"/>
              <wp:effectExtent l="3810" t="5715" r="8890" b="6350"/>
              <wp:wrapNone/>
              <wp:docPr id="2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21285"/>
                      </a:xfrm>
                      <a:custGeom>
                        <a:avLst/>
                        <a:gdLst>
                          <a:gd name="T0" fmla="+- 0 2731 2616"/>
                          <a:gd name="T1" fmla="*/ T0 w 220"/>
                          <a:gd name="T2" fmla="+- 0 774 774"/>
                          <a:gd name="T3" fmla="*/ 774 h 191"/>
                          <a:gd name="T4" fmla="+- 0 2687 2616"/>
                          <a:gd name="T5" fmla="*/ T4 w 220"/>
                          <a:gd name="T6" fmla="+- 0 779 774"/>
                          <a:gd name="T7" fmla="*/ 779 h 191"/>
                          <a:gd name="T8" fmla="+- 0 2651 2616"/>
                          <a:gd name="T9" fmla="*/ T8 w 220"/>
                          <a:gd name="T10" fmla="+- 0 796 774"/>
                          <a:gd name="T11" fmla="*/ 796 h 191"/>
                          <a:gd name="T12" fmla="+- 0 2626 2616"/>
                          <a:gd name="T13" fmla="*/ T12 w 220"/>
                          <a:gd name="T14" fmla="+- 0 825 774"/>
                          <a:gd name="T15" fmla="*/ 825 h 191"/>
                          <a:gd name="T16" fmla="+- 0 2616 2616"/>
                          <a:gd name="T17" fmla="*/ T16 w 220"/>
                          <a:gd name="T18" fmla="+- 0 869 774"/>
                          <a:gd name="T19" fmla="*/ 869 h 191"/>
                          <a:gd name="T20" fmla="+- 0 2625 2616"/>
                          <a:gd name="T21" fmla="*/ T20 w 220"/>
                          <a:gd name="T22" fmla="+- 0 910 774"/>
                          <a:gd name="T23" fmla="*/ 910 h 191"/>
                          <a:gd name="T24" fmla="+- 0 2648 2616"/>
                          <a:gd name="T25" fmla="*/ T24 w 220"/>
                          <a:gd name="T26" fmla="+- 0 940 774"/>
                          <a:gd name="T27" fmla="*/ 940 h 191"/>
                          <a:gd name="T28" fmla="+- 0 2683 2616"/>
                          <a:gd name="T29" fmla="*/ T28 w 220"/>
                          <a:gd name="T30" fmla="+- 0 958 774"/>
                          <a:gd name="T31" fmla="*/ 958 h 191"/>
                          <a:gd name="T32" fmla="+- 0 2728 2616"/>
                          <a:gd name="T33" fmla="*/ T32 w 220"/>
                          <a:gd name="T34" fmla="+- 0 964 774"/>
                          <a:gd name="T35" fmla="*/ 964 h 191"/>
                          <a:gd name="T36" fmla="+- 0 2759 2616"/>
                          <a:gd name="T37" fmla="*/ T36 w 220"/>
                          <a:gd name="T38" fmla="+- 0 961 774"/>
                          <a:gd name="T39" fmla="*/ 961 h 191"/>
                          <a:gd name="T40" fmla="+- 0 2782 2616"/>
                          <a:gd name="T41" fmla="*/ T40 w 220"/>
                          <a:gd name="T42" fmla="+- 0 954 774"/>
                          <a:gd name="T43" fmla="*/ 954 h 191"/>
                          <a:gd name="T44" fmla="+- 0 2800 2616"/>
                          <a:gd name="T45" fmla="*/ T44 w 220"/>
                          <a:gd name="T46" fmla="+- 0 945 774"/>
                          <a:gd name="T47" fmla="*/ 945 h 191"/>
                          <a:gd name="T48" fmla="+- 0 2812 2616"/>
                          <a:gd name="T49" fmla="*/ T48 w 220"/>
                          <a:gd name="T50" fmla="+- 0 935 774"/>
                          <a:gd name="T51" fmla="*/ 935 h 191"/>
                          <a:gd name="T52" fmla="+- 0 2819 2616"/>
                          <a:gd name="T53" fmla="*/ T52 w 220"/>
                          <a:gd name="T54" fmla="+- 0 928 774"/>
                          <a:gd name="T55" fmla="*/ 928 h 191"/>
                          <a:gd name="T56" fmla="+- 0 2731 2616"/>
                          <a:gd name="T57" fmla="*/ T56 w 220"/>
                          <a:gd name="T58" fmla="+- 0 928 774"/>
                          <a:gd name="T59" fmla="*/ 928 h 191"/>
                          <a:gd name="T60" fmla="+- 0 2706 2616"/>
                          <a:gd name="T61" fmla="*/ T60 w 220"/>
                          <a:gd name="T62" fmla="+- 0 924 774"/>
                          <a:gd name="T63" fmla="*/ 924 h 191"/>
                          <a:gd name="T64" fmla="+- 0 2685 2616"/>
                          <a:gd name="T65" fmla="*/ T64 w 220"/>
                          <a:gd name="T66" fmla="+- 0 913 774"/>
                          <a:gd name="T67" fmla="*/ 913 h 191"/>
                          <a:gd name="T68" fmla="+- 0 2669 2616"/>
                          <a:gd name="T69" fmla="*/ T68 w 220"/>
                          <a:gd name="T70" fmla="+- 0 895 774"/>
                          <a:gd name="T71" fmla="*/ 895 h 191"/>
                          <a:gd name="T72" fmla="+- 0 2664 2616"/>
                          <a:gd name="T73" fmla="*/ T72 w 220"/>
                          <a:gd name="T74" fmla="+- 0 869 774"/>
                          <a:gd name="T75" fmla="*/ 869 h 191"/>
                          <a:gd name="T76" fmla="+- 0 2668 2616"/>
                          <a:gd name="T77" fmla="*/ T76 w 220"/>
                          <a:gd name="T78" fmla="+- 0 846 774"/>
                          <a:gd name="T79" fmla="*/ 846 h 191"/>
                          <a:gd name="T80" fmla="+- 0 2680 2616"/>
                          <a:gd name="T81" fmla="*/ T80 w 220"/>
                          <a:gd name="T82" fmla="+- 0 827 774"/>
                          <a:gd name="T83" fmla="*/ 827 h 191"/>
                          <a:gd name="T84" fmla="+- 0 2701 2616"/>
                          <a:gd name="T85" fmla="*/ T84 w 220"/>
                          <a:gd name="T86" fmla="+- 0 815 774"/>
                          <a:gd name="T87" fmla="*/ 815 h 191"/>
                          <a:gd name="T88" fmla="+- 0 2728 2616"/>
                          <a:gd name="T89" fmla="*/ T88 w 220"/>
                          <a:gd name="T90" fmla="+- 0 810 774"/>
                          <a:gd name="T91" fmla="*/ 810 h 191"/>
                          <a:gd name="T92" fmla="+- 0 2817 2616"/>
                          <a:gd name="T93" fmla="*/ T92 w 220"/>
                          <a:gd name="T94" fmla="+- 0 810 774"/>
                          <a:gd name="T95" fmla="*/ 810 h 191"/>
                          <a:gd name="T96" fmla="+- 0 2806 2616"/>
                          <a:gd name="T97" fmla="*/ T96 w 220"/>
                          <a:gd name="T98" fmla="+- 0 797 774"/>
                          <a:gd name="T99" fmla="*/ 797 h 191"/>
                          <a:gd name="T100" fmla="+- 0 2779 2616"/>
                          <a:gd name="T101" fmla="*/ T100 w 220"/>
                          <a:gd name="T102" fmla="+- 0 782 774"/>
                          <a:gd name="T103" fmla="*/ 782 h 191"/>
                          <a:gd name="T104" fmla="+- 0 2751 2616"/>
                          <a:gd name="T105" fmla="*/ T104 w 220"/>
                          <a:gd name="T106" fmla="+- 0 776 774"/>
                          <a:gd name="T107" fmla="*/ 776 h 191"/>
                          <a:gd name="T108" fmla="+- 0 2731 2616"/>
                          <a:gd name="T109" fmla="*/ T108 w 220"/>
                          <a:gd name="T110" fmla="+- 0 774 774"/>
                          <a:gd name="T111" fmla="*/ 774 h 191"/>
                          <a:gd name="T112" fmla="+- 0 2835 2616"/>
                          <a:gd name="T113" fmla="*/ T112 w 220"/>
                          <a:gd name="T114" fmla="+- 0 898 774"/>
                          <a:gd name="T115" fmla="*/ 898 h 191"/>
                          <a:gd name="T116" fmla="+- 0 2788 2616"/>
                          <a:gd name="T117" fmla="*/ T116 w 220"/>
                          <a:gd name="T118" fmla="+- 0 898 774"/>
                          <a:gd name="T119" fmla="*/ 898 h 191"/>
                          <a:gd name="T120" fmla="+- 0 2782 2616"/>
                          <a:gd name="T121" fmla="*/ T120 w 220"/>
                          <a:gd name="T122" fmla="+- 0 907 774"/>
                          <a:gd name="T123" fmla="*/ 907 h 191"/>
                          <a:gd name="T124" fmla="+- 0 2772 2616"/>
                          <a:gd name="T125" fmla="*/ T124 w 220"/>
                          <a:gd name="T126" fmla="+- 0 917 774"/>
                          <a:gd name="T127" fmla="*/ 917 h 191"/>
                          <a:gd name="T128" fmla="+- 0 2756 2616"/>
                          <a:gd name="T129" fmla="*/ T128 w 220"/>
                          <a:gd name="T130" fmla="+- 0 925 774"/>
                          <a:gd name="T131" fmla="*/ 925 h 191"/>
                          <a:gd name="T132" fmla="+- 0 2731 2616"/>
                          <a:gd name="T133" fmla="*/ T132 w 220"/>
                          <a:gd name="T134" fmla="+- 0 928 774"/>
                          <a:gd name="T135" fmla="*/ 928 h 191"/>
                          <a:gd name="T136" fmla="+- 0 2819 2616"/>
                          <a:gd name="T137" fmla="*/ T136 w 220"/>
                          <a:gd name="T138" fmla="+- 0 928 774"/>
                          <a:gd name="T139" fmla="*/ 928 h 191"/>
                          <a:gd name="T140" fmla="+- 0 2822 2616"/>
                          <a:gd name="T141" fmla="*/ T140 w 220"/>
                          <a:gd name="T142" fmla="+- 0 925 774"/>
                          <a:gd name="T143" fmla="*/ 925 h 191"/>
                          <a:gd name="T144" fmla="+- 0 2829 2616"/>
                          <a:gd name="T145" fmla="*/ T144 w 220"/>
                          <a:gd name="T146" fmla="+- 0 915 774"/>
                          <a:gd name="T147" fmla="*/ 915 h 191"/>
                          <a:gd name="T148" fmla="+- 0 2833 2616"/>
                          <a:gd name="T149" fmla="*/ T148 w 220"/>
                          <a:gd name="T150" fmla="+- 0 906 774"/>
                          <a:gd name="T151" fmla="*/ 906 h 191"/>
                          <a:gd name="T152" fmla="+- 0 2835 2616"/>
                          <a:gd name="T153" fmla="*/ T152 w 220"/>
                          <a:gd name="T154" fmla="+- 0 898 774"/>
                          <a:gd name="T155" fmla="*/ 898 h 191"/>
                          <a:gd name="T156" fmla="+- 0 2817 2616"/>
                          <a:gd name="T157" fmla="*/ T156 w 220"/>
                          <a:gd name="T158" fmla="+- 0 810 774"/>
                          <a:gd name="T159" fmla="*/ 810 h 191"/>
                          <a:gd name="T160" fmla="+- 0 2728 2616"/>
                          <a:gd name="T161" fmla="*/ T160 w 220"/>
                          <a:gd name="T162" fmla="+- 0 810 774"/>
                          <a:gd name="T163" fmla="*/ 810 h 191"/>
                          <a:gd name="T164" fmla="+- 0 2751 2616"/>
                          <a:gd name="T165" fmla="*/ T164 w 220"/>
                          <a:gd name="T166" fmla="+- 0 813 774"/>
                          <a:gd name="T167" fmla="*/ 813 h 191"/>
                          <a:gd name="T168" fmla="+- 0 2768 2616"/>
                          <a:gd name="T169" fmla="*/ T168 w 220"/>
                          <a:gd name="T170" fmla="+- 0 821 774"/>
                          <a:gd name="T171" fmla="*/ 821 h 191"/>
                          <a:gd name="T172" fmla="+- 0 2778 2616"/>
                          <a:gd name="T173" fmla="*/ T172 w 220"/>
                          <a:gd name="T174" fmla="+- 0 829 774"/>
                          <a:gd name="T175" fmla="*/ 829 h 191"/>
                          <a:gd name="T176" fmla="+- 0 2785 2616"/>
                          <a:gd name="T177" fmla="*/ T176 w 220"/>
                          <a:gd name="T178" fmla="+- 0 836 774"/>
                          <a:gd name="T179" fmla="*/ 836 h 191"/>
                          <a:gd name="T180" fmla="+- 0 2829 2616"/>
                          <a:gd name="T181" fmla="*/ T180 w 220"/>
                          <a:gd name="T182" fmla="+- 0 823 774"/>
                          <a:gd name="T183" fmla="*/ 823 h 191"/>
                          <a:gd name="T184" fmla="+- 0 2817 2616"/>
                          <a:gd name="T185" fmla="*/ T184 w 220"/>
                          <a:gd name="T186" fmla="+- 0 810 774"/>
                          <a:gd name="T187" fmla="*/ 810 h 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20" h="191">
                            <a:moveTo>
                              <a:pt x="115" y="0"/>
                            </a:moveTo>
                            <a:lnTo>
                              <a:pt x="71" y="5"/>
                            </a:lnTo>
                            <a:lnTo>
                              <a:pt x="35" y="22"/>
                            </a:lnTo>
                            <a:lnTo>
                              <a:pt x="10" y="51"/>
                            </a:lnTo>
                            <a:lnTo>
                              <a:pt x="0" y="95"/>
                            </a:lnTo>
                            <a:lnTo>
                              <a:pt x="9" y="136"/>
                            </a:lnTo>
                            <a:lnTo>
                              <a:pt x="32" y="166"/>
                            </a:lnTo>
                            <a:lnTo>
                              <a:pt x="67" y="184"/>
                            </a:lnTo>
                            <a:lnTo>
                              <a:pt x="112" y="190"/>
                            </a:lnTo>
                            <a:lnTo>
                              <a:pt x="143" y="187"/>
                            </a:lnTo>
                            <a:lnTo>
                              <a:pt x="166" y="180"/>
                            </a:lnTo>
                            <a:lnTo>
                              <a:pt x="184" y="171"/>
                            </a:lnTo>
                            <a:lnTo>
                              <a:pt x="196" y="161"/>
                            </a:lnTo>
                            <a:lnTo>
                              <a:pt x="203" y="154"/>
                            </a:lnTo>
                            <a:lnTo>
                              <a:pt x="115" y="154"/>
                            </a:lnTo>
                            <a:lnTo>
                              <a:pt x="90" y="150"/>
                            </a:lnTo>
                            <a:lnTo>
                              <a:pt x="69" y="139"/>
                            </a:lnTo>
                            <a:lnTo>
                              <a:pt x="53" y="121"/>
                            </a:lnTo>
                            <a:lnTo>
                              <a:pt x="48" y="95"/>
                            </a:lnTo>
                            <a:lnTo>
                              <a:pt x="52" y="72"/>
                            </a:lnTo>
                            <a:lnTo>
                              <a:pt x="64" y="53"/>
                            </a:lnTo>
                            <a:lnTo>
                              <a:pt x="85" y="41"/>
                            </a:lnTo>
                            <a:lnTo>
                              <a:pt x="112" y="36"/>
                            </a:lnTo>
                            <a:lnTo>
                              <a:pt x="201" y="36"/>
                            </a:lnTo>
                            <a:lnTo>
                              <a:pt x="190" y="23"/>
                            </a:lnTo>
                            <a:lnTo>
                              <a:pt x="163" y="8"/>
                            </a:lnTo>
                            <a:lnTo>
                              <a:pt x="135" y="2"/>
                            </a:lnTo>
                            <a:lnTo>
                              <a:pt x="115" y="0"/>
                            </a:lnTo>
                            <a:close/>
                            <a:moveTo>
                              <a:pt x="219" y="124"/>
                            </a:moveTo>
                            <a:lnTo>
                              <a:pt x="172" y="124"/>
                            </a:lnTo>
                            <a:lnTo>
                              <a:pt x="166" y="133"/>
                            </a:lnTo>
                            <a:lnTo>
                              <a:pt x="156" y="143"/>
                            </a:lnTo>
                            <a:lnTo>
                              <a:pt x="140" y="151"/>
                            </a:lnTo>
                            <a:lnTo>
                              <a:pt x="115" y="154"/>
                            </a:lnTo>
                            <a:lnTo>
                              <a:pt x="203" y="154"/>
                            </a:lnTo>
                            <a:lnTo>
                              <a:pt x="206" y="151"/>
                            </a:lnTo>
                            <a:lnTo>
                              <a:pt x="213" y="141"/>
                            </a:lnTo>
                            <a:lnTo>
                              <a:pt x="217" y="132"/>
                            </a:lnTo>
                            <a:lnTo>
                              <a:pt x="219" y="124"/>
                            </a:lnTo>
                            <a:close/>
                            <a:moveTo>
                              <a:pt x="201" y="36"/>
                            </a:moveTo>
                            <a:lnTo>
                              <a:pt x="112" y="36"/>
                            </a:lnTo>
                            <a:lnTo>
                              <a:pt x="135" y="39"/>
                            </a:lnTo>
                            <a:lnTo>
                              <a:pt x="152" y="47"/>
                            </a:lnTo>
                            <a:lnTo>
                              <a:pt x="162" y="55"/>
                            </a:lnTo>
                            <a:lnTo>
                              <a:pt x="169" y="62"/>
                            </a:lnTo>
                            <a:lnTo>
                              <a:pt x="213" y="49"/>
                            </a:lnTo>
                            <a:lnTo>
                              <a:pt x="201"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E0FE1" id="AutoShape 21" o:spid="_x0000_s1026" style="position:absolute;margin-left:130.8pt;margin-top:38.7pt;width:11pt;height:9.55pt;z-index:-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2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" path="m115,l71,5,35,22,10,51,,95r9,41l32,166r35,18l112,190r31,-3l166,180r18,-9l196,161r7,-7l115,154,90,150,69,139,53,121,48,95,52,72,64,53,85,41r27,-5l201,36,190,23,163,8,135,2,115,xm219,124r-47,l166,133r-10,10l140,151r-25,3l203,154r3,-3l213,141r4,-9l219,124xm201,36r-89,l135,39r17,8l162,55r7,7l213,49,201,36xe" fillcolor="black" stroked="f">
              <v:path arrowok="t" o:connecttype="custom" o:connectlocs="73025,491490;45085,494665;22225,505460;6350,523875;0,551815;5715,577850;20320,596900;42545,608330;71120,612140;90805,610235;105410,605790;116840,600075;124460,593725;128905,589280;73025,589280;57150,586740;43815,579755;33655,568325;30480,551815;33020,537210;40640,525145;53975,517525;71120,514350;127635,514350;120650,506095;103505,496570;85725,492760;73025,491490;139065,570230;109220,570230;105410,575945;99060,582295;88900,587375;73025,589280;128905,589280;130810,587375;135255,581025;137795,575310;139065,570230;127635,514350;71120,514350;85725,516255;96520,521335;102870,526415;107315,530860;135255,522605;127635,514350" o:connectangles="0,0,0,0,0,0,0,0,0,0,0,0,0,0,0,0,0,0,0,0,0,0,0,0,0,0,0,0,0,0,0,0,0,0,0,0,0,0,0,0,0,0,0,0,0,0,0"/>
              <w10:wrap anchorx="page" anchory="page"/>
            </v:shape>
          </w:pict>
        </mc:Fallback>
      </mc:AlternateContent>
    </w:r>
    <w:r>
      <w:rPr>
        <w:noProof/>
      </w:rPr>
      <w:drawing>
        <wp:anchor distT="0" distB="0" distL="0" distR="0" simplePos="0" relativeHeight="251645952" behindDoc="1" locked="0" layoutInCell="1" allowOverlap="1">
          <wp:simplePos x="0" y="0"/>
          <wp:positionH relativeFrom="page">
            <wp:posOffset>2530324</wp:posOffset>
          </wp:positionH>
          <wp:positionV relativeFrom="page">
            <wp:posOffset>491378</wp:posOffset>
          </wp:positionV>
          <wp:extent cx="254699" cy="120814"/>
          <wp:effectExtent l="0" t="0" r="0" b="0"/>
          <wp:wrapNone/>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254699" cy="120814"/>
                  </a:xfrm>
                  <a:prstGeom prst="rect">
                    <a:avLst/>
                  </a:prstGeom>
                </pic:spPr>
              </pic:pic>
            </a:graphicData>
          </a:graphic>
        </wp:anchor>
      </w:drawing>
    </w:r>
    <w:r w:rsidR="007E0E4D">
      <w:rPr>
        <w:noProof/>
      </w:rPr>
      <mc:AlternateContent>
        <mc:Choice Requires="wpg">
          <w:drawing>
            <wp:anchor distT="0" distB="0" distL="114300" distR="114300" simplePos="0" relativeHeight="503312192" behindDoc="1" locked="0" layoutInCell="1" allowOverlap="1">
              <wp:simplePos x="0" y="0"/>
              <wp:positionH relativeFrom="page">
                <wp:posOffset>1813560</wp:posOffset>
              </wp:positionH>
              <wp:positionV relativeFrom="page">
                <wp:posOffset>495300</wp:posOffset>
              </wp:positionV>
              <wp:extent cx="126365" cy="113030"/>
              <wp:effectExtent l="13335" t="0" r="12700" b="1270"/>
              <wp:wrapNone/>
              <wp:docPr id="2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65" cy="113030"/>
                        <a:chOff x="2856" y="780"/>
                        <a:chExt cx="199" cy="178"/>
                      </a:xfrm>
                    </wpg:grpSpPr>
                    <wps:wsp>
                      <wps:cNvPr id="22" name="Rectangle 20"/>
                      <wps:cNvSpPr>
                        <a:spLocks noChangeArrowheads="1"/>
                      </wps:cNvSpPr>
                      <wps:spPr bwMode="auto">
                        <a:xfrm>
                          <a:off x="2855" y="881"/>
                          <a:ext cx="48" cy="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Line 19"/>
                      <wps:cNvCnPr>
                        <a:cxnSpLocks noChangeShapeType="1"/>
                      </wps:cNvCnPr>
                      <wps:spPr bwMode="auto">
                        <a:xfrm>
                          <a:off x="2856" y="865"/>
                          <a:ext cx="199" cy="0"/>
                        </a:xfrm>
                        <a:prstGeom prst="line">
                          <a:avLst/>
                        </a:prstGeom>
                        <a:noFill/>
                        <a:ln w="20044">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18"/>
                      <wps:cNvSpPr>
                        <a:spLocks/>
                      </wps:cNvSpPr>
                      <wps:spPr bwMode="auto">
                        <a:xfrm>
                          <a:off x="2855" y="780"/>
                          <a:ext cx="199" cy="178"/>
                        </a:xfrm>
                        <a:custGeom>
                          <a:avLst/>
                          <a:gdLst>
                            <a:gd name="T0" fmla="+- 0 2903 2856"/>
                            <a:gd name="T1" fmla="*/ T0 w 199"/>
                            <a:gd name="T2" fmla="+- 0 781 780"/>
                            <a:gd name="T3" fmla="*/ 781 h 178"/>
                            <a:gd name="T4" fmla="+- 0 2856 2856"/>
                            <a:gd name="T5" fmla="*/ T4 w 199"/>
                            <a:gd name="T6" fmla="+- 0 781 780"/>
                            <a:gd name="T7" fmla="*/ 781 h 178"/>
                            <a:gd name="T8" fmla="+- 0 2856 2856"/>
                            <a:gd name="T9" fmla="*/ T8 w 199"/>
                            <a:gd name="T10" fmla="+- 0 850 780"/>
                            <a:gd name="T11" fmla="*/ 850 h 178"/>
                            <a:gd name="T12" fmla="+- 0 2903 2856"/>
                            <a:gd name="T13" fmla="*/ T12 w 199"/>
                            <a:gd name="T14" fmla="+- 0 850 780"/>
                            <a:gd name="T15" fmla="*/ 850 h 178"/>
                            <a:gd name="T16" fmla="+- 0 2903 2856"/>
                            <a:gd name="T17" fmla="*/ T16 w 199"/>
                            <a:gd name="T18" fmla="+- 0 781 780"/>
                            <a:gd name="T19" fmla="*/ 781 h 178"/>
                            <a:gd name="T20" fmla="+- 0 3055 2856"/>
                            <a:gd name="T21" fmla="*/ T20 w 199"/>
                            <a:gd name="T22" fmla="+- 0 882 780"/>
                            <a:gd name="T23" fmla="*/ 882 h 178"/>
                            <a:gd name="T24" fmla="+- 0 3011 2856"/>
                            <a:gd name="T25" fmla="*/ T24 w 199"/>
                            <a:gd name="T26" fmla="+- 0 882 780"/>
                            <a:gd name="T27" fmla="*/ 882 h 178"/>
                            <a:gd name="T28" fmla="+- 0 3011 2856"/>
                            <a:gd name="T29" fmla="*/ T28 w 199"/>
                            <a:gd name="T30" fmla="+- 0 958 780"/>
                            <a:gd name="T31" fmla="*/ 958 h 178"/>
                            <a:gd name="T32" fmla="+- 0 3055 2856"/>
                            <a:gd name="T33" fmla="*/ T32 w 199"/>
                            <a:gd name="T34" fmla="+- 0 958 780"/>
                            <a:gd name="T35" fmla="*/ 958 h 178"/>
                            <a:gd name="T36" fmla="+- 0 3055 2856"/>
                            <a:gd name="T37" fmla="*/ T36 w 199"/>
                            <a:gd name="T38" fmla="+- 0 882 780"/>
                            <a:gd name="T39" fmla="*/ 882 h 178"/>
                            <a:gd name="T40" fmla="+- 0 3055 2856"/>
                            <a:gd name="T41" fmla="*/ T40 w 199"/>
                            <a:gd name="T42" fmla="+- 0 780 780"/>
                            <a:gd name="T43" fmla="*/ 780 h 178"/>
                            <a:gd name="T44" fmla="+- 0 3011 2856"/>
                            <a:gd name="T45" fmla="*/ T44 w 199"/>
                            <a:gd name="T46" fmla="+- 0 780 780"/>
                            <a:gd name="T47" fmla="*/ 780 h 178"/>
                            <a:gd name="T48" fmla="+- 0 3011 2856"/>
                            <a:gd name="T49" fmla="*/ T48 w 199"/>
                            <a:gd name="T50" fmla="+- 0 849 780"/>
                            <a:gd name="T51" fmla="*/ 849 h 178"/>
                            <a:gd name="T52" fmla="+- 0 3055 2856"/>
                            <a:gd name="T53" fmla="*/ T52 w 199"/>
                            <a:gd name="T54" fmla="+- 0 849 780"/>
                            <a:gd name="T55" fmla="*/ 849 h 178"/>
                            <a:gd name="T56" fmla="+- 0 3055 2856"/>
                            <a:gd name="T57" fmla="*/ T56 w 199"/>
                            <a:gd name="T58" fmla="+- 0 780 780"/>
                            <a:gd name="T59" fmla="*/ 780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99" h="178">
                              <a:moveTo>
                                <a:pt x="47" y="1"/>
                              </a:moveTo>
                              <a:lnTo>
                                <a:pt x="0" y="1"/>
                              </a:lnTo>
                              <a:lnTo>
                                <a:pt x="0" y="70"/>
                              </a:lnTo>
                              <a:lnTo>
                                <a:pt x="47" y="70"/>
                              </a:lnTo>
                              <a:lnTo>
                                <a:pt x="47" y="1"/>
                              </a:lnTo>
                              <a:moveTo>
                                <a:pt x="199" y="102"/>
                              </a:moveTo>
                              <a:lnTo>
                                <a:pt x="155" y="102"/>
                              </a:lnTo>
                              <a:lnTo>
                                <a:pt x="155" y="178"/>
                              </a:lnTo>
                              <a:lnTo>
                                <a:pt x="199" y="178"/>
                              </a:lnTo>
                              <a:lnTo>
                                <a:pt x="199" y="102"/>
                              </a:lnTo>
                              <a:moveTo>
                                <a:pt x="199" y="0"/>
                              </a:moveTo>
                              <a:lnTo>
                                <a:pt x="155" y="0"/>
                              </a:lnTo>
                              <a:lnTo>
                                <a:pt x="155" y="69"/>
                              </a:lnTo>
                              <a:lnTo>
                                <a:pt x="199" y="69"/>
                              </a:lnTo>
                              <a:lnTo>
                                <a:pt x="19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DE5B79" id="Group 17" o:spid="_x0000_s1026" style="position:absolute;margin-left:142.8pt;margin-top:39pt;width:9.95pt;height:8.9pt;z-index:-4288;mso-position-horizontal-relative:page;mso-position-vertical-relative:page" coordorigin="2856,780" coordsize="199,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">
              <v:rect id="Rectangle 20" o:spid="_x0000_s1027" style="position:absolute;left:2855;top:881;width:48;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" fillcolor="black" stroked="f"/>
              <v:line id="Line 19" o:spid="_x0000_s1028" style="position:absolute;visibility:visible;mso-wrap-style:square" from="2856,865" to="3055,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" strokeweight=".55678mm"/>
              <v:shape id="AutoShape 18" o:spid="_x0000_s1029" style="position:absolute;left:2855;top:780;width:199;height:178;visibility:visible;mso-wrap-style:square;v-text-anchor:top" coordsize="19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" path="m47,1l,1,,70r47,l47,1m199,102r-44,l155,178r44,l199,102m199,l155,r,69l199,69,199,e" fillcolor="black" stroked="f">
                <v:path arrowok="t" o:connecttype="custom" o:connectlocs="47,781;0,781;0,850;47,850;47,781;199,882;155,882;155,958;199,958;199,882;199,780;155,780;155,849;199,849;199,780" o:connectangles="0,0,0,0,0,0,0,0,0,0,0,0,0,0,0"/>
              </v:shape>
              <w10:wrap anchorx="page" anchory="page"/>
            </v:group>
          </w:pict>
        </mc:Fallback>
      </mc:AlternateContent>
    </w:r>
    <w:r w:rsidR="007E0E4D">
      <w:rPr>
        <w:noProof/>
      </w:rPr>
      <mc:AlternateContent>
        <mc:Choice Requires="wps">
          <w:drawing>
            <wp:anchor distT="0" distB="0" distL="114300" distR="114300" simplePos="0" relativeHeight="503312216" behindDoc="1" locked="0" layoutInCell="1" allowOverlap="1">
              <wp:simplePos x="0" y="0"/>
              <wp:positionH relativeFrom="page">
                <wp:posOffset>1954530</wp:posOffset>
              </wp:positionH>
              <wp:positionV relativeFrom="page">
                <wp:posOffset>495300</wp:posOffset>
              </wp:positionV>
              <wp:extent cx="141605" cy="113030"/>
              <wp:effectExtent l="1905" t="0" r="8890" b="1270"/>
              <wp:wrapNone/>
              <wp:docPr id="2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605" cy="113030"/>
                      </a:xfrm>
                      <a:custGeom>
                        <a:avLst/>
                        <a:gdLst>
                          <a:gd name="T0" fmla="+- 0 3213 3078"/>
                          <a:gd name="T1" fmla="*/ T0 w 223"/>
                          <a:gd name="T2" fmla="+- 0 780 780"/>
                          <a:gd name="T3" fmla="*/ 780 h 178"/>
                          <a:gd name="T4" fmla="+- 0 3166 3078"/>
                          <a:gd name="T5" fmla="*/ T4 w 223"/>
                          <a:gd name="T6" fmla="+- 0 780 780"/>
                          <a:gd name="T7" fmla="*/ 780 h 178"/>
                          <a:gd name="T8" fmla="+- 0 3078 3078"/>
                          <a:gd name="T9" fmla="*/ T8 w 223"/>
                          <a:gd name="T10" fmla="+- 0 958 780"/>
                          <a:gd name="T11" fmla="*/ 958 h 178"/>
                          <a:gd name="T12" fmla="+- 0 3125 3078"/>
                          <a:gd name="T13" fmla="*/ T12 w 223"/>
                          <a:gd name="T14" fmla="+- 0 958 780"/>
                          <a:gd name="T15" fmla="*/ 958 h 178"/>
                          <a:gd name="T16" fmla="+- 0 3146 3078"/>
                          <a:gd name="T17" fmla="*/ T16 w 223"/>
                          <a:gd name="T18" fmla="+- 0 918 780"/>
                          <a:gd name="T19" fmla="*/ 918 h 178"/>
                          <a:gd name="T20" fmla="+- 0 3281 3078"/>
                          <a:gd name="T21" fmla="*/ T20 w 223"/>
                          <a:gd name="T22" fmla="+- 0 918 780"/>
                          <a:gd name="T23" fmla="*/ 918 h 178"/>
                          <a:gd name="T24" fmla="+- 0 3267 3078"/>
                          <a:gd name="T25" fmla="*/ T24 w 223"/>
                          <a:gd name="T26" fmla="+- 0 889 780"/>
                          <a:gd name="T27" fmla="*/ 889 h 178"/>
                          <a:gd name="T28" fmla="+- 0 3159 3078"/>
                          <a:gd name="T29" fmla="*/ T28 w 223"/>
                          <a:gd name="T30" fmla="+- 0 889 780"/>
                          <a:gd name="T31" fmla="*/ 889 h 178"/>
                          <a:gd name="T32" fmla="+- 0 3186 3078"/>
                          <a:gd name="T33" fmla="*/ T32 w 223"/>
                          <a:gd name="T34" fmla="+- 0 833 780"/>
                          <a:gd name="T35" fmla="*/ 833 h 178"/>
                          <a:gd name="T36" fmla="+- 0 3186 3078"/>
                          <a:gd name="T37" fmla="*/ T36 w 223"/>
                          <a:gd name="T38" fmla="+- 0 826 780"/>
                          <a:gd name="T39" fmla="*/ 826 h 178"/>
                          <a:gd name="T40" fmla="+- 0 3189 3078"/>
                          <a:gd name="T41" fmla="*/ T40 w 223"/>
                          <a:gd name="T42" fmla="+- 0 826 780"/>
                          <a:gd name="T43" fmla="*/ 826 h 178"/>
                          <a:gd name="T44" fmla="+- 0 3189 3078"/>
                          <a:gd name="T45" fmla="*/ T44 w 223"/>
                          <a:gd name="T46" fmla="+- 0 820 780"/>
                          <a:gd name="T47" fmla="*/ 820 h 178"/>
                          <a:gd name="T48" fmla="+- 0 3232 3078"/>
                          <a:gd name="T49" fmla="*/ T48 w 223"/>
                          <a:gd name="T50" fmla="+- 0 820 780"/>
                          <a:gd name="T51" fmla="*/ 820 h 178"/>
                          <a:gd name="T52" fmla="+- 0 3213 3078"/>
                          <a:gd name="T53" fmla="*/ T52 w 223"/>
                          <a:gd name="T54" fmla="+- 0 780 780"/>
                          <a:gd name="T55" fmla="*/ 780 h 178"/>
                          <a:gd name="T56" fmla="+- 0 3281 3078"/>
                          <a:gd name="T57" fmla="*/ T56 w 223"/>
                          <a:gd name="T58" fmla="+- 0 918 780"/>
                          <a:gd name="T59" fmla="*/ 918 h 178"/>
                          <a:gd name="T60" fmla="+- 0 3233 3078"/>
                          <a:gd name="T61" fmla="*/ T60 w 223"/>
                          <a:gd name="T62" fmla="+- 0 918 780"/>
                          <a:gd name="T63" fmla="*/ 918 h 178"/>
                          <a:gd name="T64" fmla="+- 0 3250 3078"/>
                          <a:gd name="T65" fmla="*/ T64 w 223"/>
                          <a:gd name="T66" fmla="+- 0 958 780"/>
                          <a:gd name="T67" fmla="*/ 958 h 178"/>
                          <a:gd name="T68" fmla="+- 0 3301 3078"/>
                          <a:gd name="T69" fmla="*/ T68 w 223"/>
                          <a:gd name="T70" fmla="+- 0 958 780"/>
                          <a:gd name="T71" fmla="*/ 958 h 178"/>
                          <a:gd name="T72" fmla="+- 0 3281 3078"/>
                          <a:gd name="T73" fmla="*/ T72 w 223"/>
                          <a:gd name="T74" fmla="+- 0 918 780"/>
                          <a:gd name="T75" fmla="*/ 918 h 178"/>
                          <a:gd name="T76" fmla="+- 0 3232 3078"/>
                          <a:gd name="T77" fmla="*/ T76 w 223"/>
                          <a:gd name="T78" fmla="+- 0 820 780"/>
                          <a:gd name="T79" fmla="*/ 820 h 178"/>
                          <a:gd name="T80" fmla="+- 0 3189 3078"/>
                          <a:gd name="T81" fmla="*/ T80 w 223"/>
                          <a:gd name="T82" fmla="+- 0 820 780"/>
                          <a:gd name="T83" fmla="*/ 820 h 178"/>
                          <a:gd name="T84" fmla="+- 0 3189 3078"/>
                          <a:gd name="T85" fmla="*/ T84 w 223"/>
                          <a:gd name="T86" fmla="+- 0 826 780"/>
                          <a:gd name="T87" fmla="*/ 826 h 178"/>
                          <a:gd name="T88" fmla="+- 0 3193 3078"/>
                          <a:gd name="T89" fmla="*/ T88 w 223"/>
                          <a:gd name="T90" fmla="+- 0 830 780"/>
                          <a:gd name="T91" fmla="*/ 830 h 178"/>
                          <a:gd name="T92" fmla="+- 0 3193 3078"/>
                          <a:gd name="T93" fmla="*/ T92 w 223"/>
                          <a:gd name="T94" fmla="+- 0 836 780"/>
                          <a:gd name="T95" fmla="*/ 836 h 178"/>
                          <a:gd name="T96" fmla="+- 0 3216 3078"/>
                          <a:gd name="T97" fmla="*/ T96 w 223"/>
                          <a:gd name="T98" fmla="+- 0 889 780"/>
                          <a:gd name="T99" fmla="*/ 889 h 178"/>
                          <a:gd name="T100" fmla="+- 0 3267 3078"/>
                          <a:gd name="T101" fmla="*/ T100 w 223"/>
                          <a:gd name="T102" fmla="+- 0 889 780"/>
                          <a:gd name="T103" fmla="*/ 889 h 178"/>
                          <a:gd name="T104" fmla="+- 0 3232 3078"/>
                          <a:gd name="T105" fmla="*/ T104 w 223"/>
                          <a:gd name="T106" fmla="+- 0 820 780"/>
                          <a:gd name="T107" fmla="*/ 820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23" h="178">
                            <a:moveTo>
                              <a:pt x="135" y="0"/>
                            </a:moveTo>
                            <a:lnTo>
                              <a:pt x="88" y="0"/>
                            </a:lnTo>
                            <a:lnTo>
                              <a:pt x="0" y="178"/>
                            </a:lnTo>
                            <a:lnTo>
                              <a:pt x="47" y="178"/>
                            </a:lnTo>
                            <a:lnTo>
                              <a:pt x="68" y="138"/>
                            </a:lnTo>
                            <a:lnTo>
                              <a:pt x="203" y="138"/>
                            </a:lnTo>
                            <a:lnTo>
                              <a:pt x="189" y="109"/>
                            </a:lnTo>
                            <a:lnTo>
                              <a:pt x="81" y="109"/>
                            </a:lnTo>
                            <a:lnTo>
                              <a:pt x="108" y="53"/>
                            </a:lnTo>
                            <a:lnTo>
                              <a:pt x="108" y="46"/>
                            </a:lnTo>
                            <a:lnTo>
                              <a:pt x="111" y="46"/>
                            </a:lnTo>
                            <a:lnTo>
                              <a:pt x="111" y="40"/>
                            </a:lnTo>
                            <a:lnTo>
                              <a:pt x="154" y="40"/>
                            </a:lnTo>
                            <a:lnTo>
                              <a:pt x="135" y="0"/>
                            </a:lnTo>
                            <a:close/>
                            <a:moveTo>
                              <a:pt x="203" y="138"/>
                            </a:moveTo>
                            <a:lnTo>
                              <a:pt x="155" y="138"/>
                            </a:lnTo>
                            <a:lnTo>
                              <a:pt x="172" y="178"/>
                            </a:lnTo>
                            <a:lnTo>
                              <a:pt x="223" y="178"/>
                            </a:lnTo>
                            <a:lnTo>
                              <a:pt x="203" y="138"/>
                            </a:lnTo>
                            <a:close/>
                            <a:moveTo>
                              <a:pt x="154" y="40"/>
                            </a:moveTo>
                            <a:lnTo>
                              <a:pt x="111" y="40"/>
                            </a:lnTo>
                            <a:lnTo>
                              <a:pt x="111" y="46"/>
                            </a:lnTo>
                            <a:lnTo>
                              <a:pt x="115" y="50"/>
                            </a:lnTo>
                            <a:lnTo>
                              <a:pt x="115" y="56"/>
                            </a:lnTo>
                            <a:lnTo>
                              <a:pt x="138" y="109"/>
                            </a:lnTo>
                            <a:lnTo>
                              <a:pt x="189" y="109"/>
                            </a:lnTo>
                            <a:lnTo>
                              <a:pt x="154"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55F2C" id="AutoShape 16" o:spid="_x0000_s1026" style="position:absolute;margin-left:153.9pt;margin-top:39pt;width:11.15pt;height:8.9pt;z-index:-4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23,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" path="m135,l88,,,178r47,l68,138r135,l189,109r-108,l108,53r,-7l111,46r,-6l154,40,135,xm203,138r-48,l172,178r51,l203,138xm154,40r-43,l111,46r4,4l115,56r23,53l189,109,154,40xe" fillcolor="black" stroked="f">
              <v:path arrowok="t" o:connecttype="custom" o:connectlocs="85725,495300;55880,495300;0,608330;29845,608330;43180,582930;128905,582930;120015,564515;51435,564515;68580,528955;68580,524510;70485,524510;70485,520700;97790,520700;85725,495300;128905,582930;98425,582930;109220,608330;141605,608330;128905,582930;97790,520700;70485,520700;70485,524510;73025,527050;73025,530860;87630,564515;120015,564515;97790,520700" o:connectangles="0,0,0,0,0,0,0,0,0,0,0,0,0,0,0,0,0,0,0,0,0,0,0,0,0,0,0"/>
              <w10:wrap anchorx="page" anchory="page"/>
            </v:shape>
          </w:pict>
        </mc:Fallback>
      </mc:AlternateContent>
    </w:r>
    <w:r w:rsidR="007E0E4D">
      <w:rPr>
        <w:noProof/>
      </w:rPr>
      <mc:AlternateContent>
        <mc:Choice Requires="wps">
          <w:drawing>
            <wp:anchor distT="0" distB="0" distL="114300" distR="114300" simplePos="0" relativeHeight="503312240" behindDoc="1" locked="0" layoutInCell="1" allowOverlap="1">
              <wp:simplePos x="0" y="0"/>
              <wp:positionH relativeFrom="page">
                <wp:posOffset>2215515</wp:posOffset>
              </wp:positionH>
              <wp:positionV relativeFrom="page">
                <wp:posOffset>495300</wp:posOffset>
              </wp:positionV>
              <wp:extent cx="156845" cy="113030"/>
              <wp:effectExtent l="5715" t="0" r="8890" b="1270"/>
              <wp:wrapNone/>
              <wp:docPr id="1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845" cy="113030"/>
                      </a:xfrm>
                      <a:custGeom>
                        <a:avLst/>
                        <a:gdLst>
                          <a:gd name="T0" fmla="+- 0 3557 3489"/>
                          <a:gd name="T1" fmla="*/ T0 w 247"/>
                          <a:gd name="T2" fmla="+- 0 780 780"/>
                          <a:gd name="T3" fmla="*/ 780 h 178"/>
                          <a:gd name="T4" fmla="+- 0 3489 3489"/>
                          <a:gd name="T5" fmla="*/ T4 w 247"/>
                          <a:gd name="T6" fmla="+- 0 780 780"/>
                          <a:gd name="T7" fmla="*/ 780 h 178"/>
                          <a:gd name="T8" fmla="+- 0 3489 3489"/>
                          <a:gd name="T9" fmla="*/ T8 w 247"/>
                          <a:gd name="T10" fmla="+- 0 958 780"/>
                          <a:gd name="T11" fmla="*/ 958 h 178"/>
                          <a:gd name="T12" fmla="+- 0 3533 3489"/>
                          <a:gd name="T13" fmla="*/ T12 w 247"/>
                          <a:gd name="T14" fmla="+- 0 958 780"/>
                          <a:gd name="T15" fmla="*/ 958 h 178"/>
                          <a:gd name="T16" fmla="+- 0 3533 3489"/>
                          <a:gd name="T17" fmla="*/ T16 w 247"/>
                          <a:gd name="T18" fmla="+- 0 816 780"/>
                          <a:gd name="T19" fmla="*/ 816 h 178"/>
                          <a:gd name="T20" fmla="+- 0 3572 3489"/>
                          <a:gd name="T21" fmla="*/ T20 w 247"/>
                          <a:gd name="T22" fmla="+- 0 816 780"/>
                          <a:gd name="T23" fmla="*/ 816 h 178"/>
                          <a:gd name="T24" fmla="+- 0 3557 3489"/>
                          <a:gd name="T25" fmla="*/ T24 w 247"/>
                          <a:gd name="T26" fmla="+- 0 780 780"/>
                          <a:gd name="T27" fmla="*/ 780 h 178"/>
                          <a:gd name="T28" fmla="+- 0 3572 3489"/>
                          <a:gd name="T29" fmla="*/ T28 w 247"/>
                          <a:gd name="T30" fmla="+- 0 816 780"/>
                          <a:gd name="T31" fmla="*/ 816 h 178"/>
                          <a:gd name="T32" fmla="+- 0 3533 3489"/>
                          <a:gd name="T33" fmla="*/ T32 w 247"/>
                          <a:gd name="T34" fmla="+- 0 816 780"/>
                          <a:gd name="T35" fmla="*/ 816 h 178"/>
                          <a:gd name="T36" fmla="+- 0 3533 3489"/>
                          <a:gd name="T37" fmla="*/ T36 w 247"/>
                          <a:gd name="T38" fmla="+- 0 823 780"/>
                          <a:gd name="T39" fmla="*/ 823 h 178"/>
                          <a:gd name="T40" fmla="+- 0 3537 3489"/>
                          <a:gd name="T41" fmla="*/ T40 w 247"/>
                          <a:gd name="T42" fmla="+- 0 826 780"/>
                          <a:gd name="T43" fmla="*/ 826 h 178"/>
                          <a:gd name="T44" fmla="+- 0 3537 3489"/>
                          <a:gd name="T45" fmla="*/ T44 w 247"/>
                          <a:gd name="T46" fmla="+- 0 833 780"/>
                          <a:gd name="T47" fmla="*/ 833 h 178"/>
                          <a:gd name="T48" fmla="+- 0 3594 3489"/>
                          <a:gd name="T49" fmla="*/ T48 w 247"/>
                          <a:gd name="T50" fmla="+- 0 958 780"/>
                          <a:gd name="T51" fmla="*/ 958 h 178"/>
                          <a:gd name="T52" fmla="+- 0 3634 3489"/>
                          <a:gd name="T53" fmla="*/ T52 w 247"/>
                          <a:gd name="T54" fmla="+- 0 958 780"/>
                          <a:gd name="T55" fmla="*/ 958 h 178"/>
                          <a:gd name="T56" fmla="+- 0 3652 3489"/>
                          <a:gd name="T57" fmla="*/ T56 w 247"/>
                          <a:gd name="T58" fmla="+- 0 915 780"/>
                          <a:gd name="T59" fmla="*/ 915 h 178"/>
                          <a:gd name="T60" fmla="+- 0 3614 3489"/>
                          <a:gd name="T61" fmla="*/ T60 w 247"/>
                          <a:gd name="T62" fmla="+- 0 915 780"/>
                          <a:gd name="T63" fmla="*/ 915 h 178"/>
                          <a:gd name="T64" fmla="+- 0 3611 3489"/>
                          <a:gd name="T65" fmla="*/ T64 w 247"/>
                          <a:gd name="T66" fmla="+- 0 905 780"/>
                          <a:gd name="T67" fmla="*/ 905 h 178"/>
                          <a:gd name="T68" fmla="+- 0 3611 3489"/>
                          <a:gd name="T69" fmla="*/ T68 w 247"/>
                          <a:gd name="T70" fmla="+- 0 902 780"/>
                          <a:gd name="T71" fmla="*/ 902 h 178"/>
                          <a:gd name="T72" fmla="+- 0 3604 3489"/>
                          <a:gd name="T73" fmla="*/ T72 w 247"/>
                          <a:gd name="T74" fmla="+- 0 889 780"/>
                          <a:gd name="T75" fmla="*/ 889 h 178"/>
                          <a:gd name="T76" fmla="+- 0 3572 3489"/>
                          <a:gd name="T77" fmla="*/ T76 w 247"/>
                          <a:gd name="T78" fmla="+- 0 816 780"/>
                          <a:gd name="T79" fmla="*/ 816 h 178"/>
                          <a:gd name="T80" fmla="+- 0 3735 3489"/>
                          <a:gd name="T81" fmla="*/ T80 w 247"/>
                          <a:gd name="T82" fmla="+- 0 816 780"/>
                          <a:gd name="T83" fmla="*/ 816 h 178"/>
                          <a:gd name="T84" fmla="+- 0 3695 3489"/>
                          <a:gd name="T85" fmla="*/ T84 w 247"/>
                          <a:gd name="T86" fmla="+- 0 816 780"/>
                          <a:gd name="T87" fmla="*/ 816 h 178"/>
                          <a:gd name="T88" fmla="+- 0 3692 3489"/>
                          <a:gd name="T89" fmla="*/ T88 w 247"/>
                          <a:gd name="T90" fmla="+- 0 823 780"/>
                          <a:gd name="T91" fmla="*/ 823 h 178"/>
                          <a:gd name="T92" fmla="+- 0 3692 3489"/>
                          <a:gd name="T93" fmla="*/ T92 w 247"/>
                          <a:gd name="T94" fmla="+- 0 958 780"/>
                          <a:gd name="T95" fmla="*/ 958 h 178"/>
                          <a:gd name="T96" fmla="+- 0 3735 3489"/>
                          <a:gd name="T97" fmla="*/ T96 w 247"/>
                          <a:gd name="T98" fmla="+- 0 958 780"/>
                          <a:gd name="T99" fmla="*/ 958 h 178"/>
                          <a:gd name="T100" fmla="+- 0 3735 3489"/>
                          <a:gd name="T101" fmla="*/ T100 w 247"/>
                          <a:gd name="T102" fmla="+- 0 816 780"/>
                          <a:gd name="T103" fmla="*/ 816 h 178"/>
                          <a:gd name="T104" fmla="+- 0 3735 3489"/>
                          <a:gd name="T105" fmla="*/ T104 w 247"/>
                          <a:gd name="T106" fmla="+- 0 780 780"/>
                          <a:gd name="T107" fmla="*/ 780 h 178"/>
                          <a:gd name="T108" fmla="+- 0 3668 3489"/>
                          <a:gd name="T109" fmla="*/ T108 w 247"/>
                          <a:gd name="T110" fmla="+- 0 780 780"/>
                          <a:gd name="T111" fmla="*/ 780 h 178"/>
                          <a:gd name="T112" fmla="+- 0 3621 3489"/>
                          <a:gd name="T113" fmla="*/ T112 w 247"/>
                          <a:gd name="T114" fmla="+- 0 892 780"/>
                          <a:gd name="T115" fmla="*/ 892 h 178"/>
                          <a:gd name="T116" fmla="+- 0 3617 3489"/>
                          <a:gd name="T117" fmla="*/ T116 w 247"/>
                          <a:gd name="T118" fmla="+- 0 902 780"/>
                          <a:gd name="T119" fmla="*/ 902 h 178"/>
                          <a:gd name="T120" fmla="+- 0 3614 3489"/>
                          <a:gd name="T121" fmla="*/ T120 w 247"/>
                          <a:gd name="T122" fmla="+- 0 908 780"/>
                          <a:gd name="T123" fmla="*/ 908 h 178"/>
                          <a:gd name="T124" fmla="+- 0 3614 3489"/>
                          <a:gd name="T125" fmla="*/ T124 w 247"/>
                          <a:gd name="T126" fmla="+- 0 915 780"/>
                          <a:gd name="T127" fmla="*/ 915 h 178"/>
                          <a:gd name="T128" fmla="+- 0 3652 3489"/>
                          <a:gd name="T129" fmla="*/ T128 w 247"/>
                          <a:gd name="T130" fmla="+- 0 915 780"/>
                          <a:gd name="T131" fmla="*/ 915 h 178"/>
                          <a:gd name="T132" fmla="+- 0 3688 3489"/>
                          <a:gd name="T133" fmla="*/ T132 w 247"/>
                          <a:gd name="T134" fmla="+- 0 830 780"/>
                          <a:gd name="T135" fmla="*/ 830 h 178"/>
                          <a:gd name="T136" fmla="+- 0 3695 3489"/>
                          <a:gd name="T137" fmla="*/ T136 w 247"/>
                          <a:gd name="T138" fmla="+- 0 816 780"/>
                          <a:gd name="T139" fmla="*/ 816 h 178"/>
                          <a:gd name="T140" fmla="+- 0 3735 3489"/>
                          <a:gd name="T141" fmla="*/ T140 w 247"/>
                          <a:gd name="T142" fmla="+- 0 816 780"/>
                          <a:gd name="T143" fmla="*/ 816 h 178"/>
                          <a:gd name="T144" fmla="+- 0 3735 3489"/>
                          <a:gd name="T145" fmla="*/ T144 w 247"/>
                          <a:gd name="T146" fmla="+- 0 780 780"/>
                          <a:gd name="T147" fmla="*/ 780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47" h="178">
                            <a:moveTo>
                              <a:pt x="68" y="0"/>
                            </a:moveTo>
                            <a:lnTo>
                              <a:pt x="0" y="0"/>
                            </a:lnTo>
                            <a:lnTo>
                              <a:pt x="0" y="178"/>
                            </a:lnTo>
                            <a:lnTo>
                              <a:pt x="44" y="178"/>
                            </a:lnTo>
                            <a:lnTo>
                              <a:pt x="44" y="36"/>
                            </a:lnTo>
                            <a:lnTo>
                              <a:pt x="83" y="36"/>
                            </a:lnTo>
                            <a:lnTo>
                              <a:pt x="68" y="0"/>
                            </a:lnTo>
                            <a:close/>
                            <a:moveTo>
                              <a:pt x="83" y="36"/>
                            </a:moveTo>
                            <a:lnTo>
                              <a:pt x="44" y="36"/>
                            </a:lnTo>
                            <a:lnTo>
                              <a:pt x="44" y="43"/>
                            </a:lnTo>
                            <a:lnTo>
                              <a:pt x="48" y="46"/>
                            </a:lnTo>
                            <a:lnTo>
                              <a:pt x="48" y="53"/>
                            </a:lnTo>
                            <a:lnTo>
                              <a:pt x="105" y="178"/>
                            </a:lnTo>
                            <a:lnTo>
                              <a:pt x="145" y="178"/>
                            </a:lnTo>
                            <a:lnTo>
                              <a:pt x="163" y="135"/>
                            </a:lnTo>
                            <a:lnTo>
                              <a:pt x="125" y="135"/>
                            </a:lnTo>
                            <a:lnTo>
                              <a:pt x="122" y="125"/>
                            </a:lnTo>
                            <a:lnTo>
                              <a:pt x="122" y="122"/>
                            </a:lnTo>
                            <a:lnTo>
                              <a:pt x="115" y="109"/>
                            </a:lnTo>
                            <a:lnTo>
                              <a:pt x="83" y="36"/>
                            </a:lnTo>
                            <a:close/>
                            <a:moveTo>
                              <a:pt x="246" y="36"/>
                            </a:moveTo>
                            <a:lnTo>
                              <a:pt x="206" y="36"/>
                            </a:lnTo>
                            <a:lnTo>
                              <a:pt x="203" y="43"/>
                            </a:lnTo>
                            <a:lnTo>
                              <a:pt x="203" y="178"/>
                            </a:lnTo>
                            <a:lnTo>
                              <a:pt x="246" y="178"/>
                            </a:lnTo>
                            <a:lnTo>
                              <a:pt x="246" y="36"/>
                            </a:lnTo>
                            <a:close/>
                            <a:moveTo>
                              <a:pt x="246" y="0"/>
                            </a:moveTo>
                            <a:lnTo>
                              <a:pt x="179" y="0"/>
                            </a:lnTo>
                            <a:lnTo>
                              <a:pt x="132" y="112"/>
                            </a:lnTo>
                            <a:lnTo>
                              <a:pt x="128" y="122"/>
                            </a:lnTo>
                            <a:lnTo>
                              <a:pt x="125" y="128"/>
                            </a:lnTo>
                            <a:lnTo>
                              <a:pt x="125" y="135"/>
                            </a:lnTo>
                            <a:lnTo>
                              <a:pt x="163" y="135"/>
                            </a:lnTo>
                            <a:lnTo>
                              <a:pt x="199" y="50"/>
                            </a:lnTo>
                            <a:lnTo>
                              <a:pt x="206" y="36"/>
                            </a:lnTo>
                            <a:lnTo>
                              <a:pt x="246" y="36"/>
                            </a:lnTo>
                            <a:lnTo>
                              <a:pt x="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6CA90" id="AutoShape 15" o:spid="_x0000_s1026" style="position:absolute;margin-left:174.45pt;margin-top:39pt;width:12.35pt;height:8.9pt;z-index:-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7,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" path="m68,l,,,178r44,l44,36r39,l68,xm83,36r-39,l44,43r4,3l48,53r57,125l145,178r18,-43l125,135r-3,-10l122,122r-7,-13l83,36xm246,36r-40,l203,43r,135l246,178r,-142xm246,l179,,132,112r-4,10l125,128r,7l163,135,199,50r7,-14l246,36,246,xe" fillcolor="black" stroked="f">
              <v:path arrowok="t" o:connecttype="custom" o:connectlocs="43180,495300;0,495300;0,608330;27940,608330;27940,518160;52705,518160;43180,495300;52705,518160;27940,518160;27940,522605;30480,524510;30480,528955;66675,608330;92075,608330;103505,581025;79375,581025;77470,574675;77470,572770;73025,564515;52705,518160;156210,518160;130810,518160;128905,522605;128905,608330;156210,608330;156210,518160;156210,495300;113665,495300;83820,566420;81280,572770;79375,576580;79375,581025;103505,581025;126365,527050;130810,518160;156210,518160;156210,495300" o:connectangles="0,0,0,0,0,0,0,0,0,0,0,0,0,0,0,0,0,0,0,0,0,0,0,0,0,0,0,0,0,0,0,0,0,0,0,0,0"/>
              <w10:wrap anchorx="page" anchory="page"/>
            </v:shape>
          </w:pict>
        </mc:Fallback>
      </mc:AlternateContent>
    </w:r>
    <w:r w:rsidR="007E0E4D">
      <w:rPr>
        <w:noProof/>
      </w:rPr>
      <mc:AlternateContent>
        <mc:Choice Requires="wpg">
          <w:drawing>
            <wp:anchor distT="0" distB="0" distL="114300" distR="114300" simplePos="0" relativeHeight="503312264" behindDoc="1" locked="0" layoutInCell="1" allowOverlap="1">
              <wp:simplePos x="0" y="0"/>
              <wp:positionH relativeFrom="page">
                <wp:posOffset>2110740</wp:posOffset>
              </wp:positionH>
              <wp:positionV relativeFrom="page">
                <wp:posOffset>495935</wp:posOffset>
              </wp:positionV>
              <wp:extent cx="88265" cy="113030"/>
              <wp:effectExtent l="15240" t="19685" r="10795" b="635"/>
              <wp:wrapNone/>
              <wp:docPr id="1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265" cy="113030"/>
                        <a:chOff x="3324" y="781"/>
                        <a:chExt cx="139" cy="178"/>
                      </a:xfrm>
                    </wpg:grpSpPr>
                    <wps:wsp>
                      <wps:cNvPr id="17" name="Line 14"/>
                      <wps:cNvCnPr>
                        <a:cxnSpLocks noChangeShapeType="1"/>
                      </wps:cNvCnPr>
                      <wps:spPr bwMode="auto">
                        <a:xfrm>
                          <a:off x="3324" y="941"/>
                          <a:ext cx="138" cy="0"/>
                        </a:xfrm>
                        <a:prstGeom prst="line">
                          <a:avLst/>
                        </a:prstGeom>
                        <a:noFill/>
                        <a:ln w="21297">
                          <a:solidFill>
                            <a:srgbClr val="000000"/>
                          </a:solidFill>
                          <a:round/>
                          <a:headEnd/>
                          <a:tailEnd/>
                        </a:ln>
                        <a:extLst>
                          <a:ext uri="{909E8E84-426E-40DD-AFC4-6F175D3DCCD1}">
                            <a14:hiddenFill xmlns:a14="http://schemas.microsoft.com/office/drawing/2010/main">
                              <a:noFill/>
                            </a14:hiddenFill>
                          </a:ext>
                        </a:extLst>
                      </wps:spPr>
                      <wps:bodyPr/>
                    </wps:wsp>
                    <wps:wsp>
                      <wps:cNvPr id="18" name="Line 13"/>
                      <wps:cNvCnPr>
                        <a:cxnSpLocks noChangeShapeType="1"/>
                      </wps:cNvCnPr>
                      <wps:spPr bwMode="auto">
                        <a:xfrm>
                          <a:off x="3348" y="781"/>
                          <a:ext cx="0" cy="144"/>
                        </a:xfrm>
                        <a:prstGeom prst="line">
                          <a:avLst/>
                        </a:prstGeom>
                        <a:noFill/>
                        <a:ln w="2996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B1A199" id="Group 12" o:spid="_x0000_s1026" style="position:absolute;margin-left:166.2pt;margin-top:39.05pt;width:6.95pt;height:8.9pt;z-index:-4216;mso-position-horizontal-relative:page;mso-position-vertical-relative:page" coordorigin="3324,781" coordsize="139,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">
              <v:line id="Line 14" o:spid="_x0000_s1027" style="position:absolute;visibility:visible;mso-wrap-style:square" from="3324,941" to="3462,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" strokeweight=".59158mm"/>
              <v:line id="Line 13" o:spid="_x0000_s1028" style="position:absolute;visibility:visible;mso-wrap-style:square" from="3348,781" to="334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" strokeweight=".83231mm"/>
              <w10:wrap anchorx="page" anchory="page"/>
            </v:group>
          </w:pict>
        </mc:Fallback>
      </mc:AlternateContent>
    </w:r>
    <w:r w:rsidR="007E0E4D">
      <w:rPr>
        <w:noProof/>
      </w:rPr>
      <mc:AlternateContent>
        <mc:Choice Requires="wpg">
          <w:drawing>
            <wp:anchor distT="0" distB="0" distL="114300" distR="114300" simplePos="0" relativeHeight="503312288" behindDoc="1" locked="0" layoutInCell="1" allowOverlap="1">
              <wp:simplePos x="0" y="0"/>
              <wp:positionH relativeFrom="page">
                <wp:posOffset>2397760</wp:posOffset>
              </wp:positionH>
              <wp:positionV relativeFrom="page">
                <wp:posOffset>495935</wp:posOffset>
              </wp:positionV>
              <wp:extent cx="111760" cy="113030"/>
              <wp:effectExtent l="16510" t="635" r="14605" b="63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3030"/>
                        <a:chOff x="3776" y="781"/>
                        <a:chExt cx="176" cy="178"/>
                      </a:xfrm>
                    </wpg:grpSpPr>
                    <wps:wsp>
                      <wps:cNvPr id="7" name="Line 11"/>
                      <wps:cNvCnPr>
                        <a:cxnSpLocks noChangeShapeType="1"/>
                      </wps:cNvCnPr>
                      <wps:spPr bwMode="auto">
                        <a:xfrm>
                          <a:off x="3776" y="941"/>
                          <a:ext cx="175" cy="0"/>
                        </a:xfrm>
                        <a:prstGeom prst="line">
                          <a:avLst/>
                        </a:prstGeom>
                        <a:noFill/>
                        <a:ln w="21297">
                          <a:solidFill>
                            <a:srgbClr val="000000"/>
                          </a:solidFill>
                          <a:round/>
                          <a:headEnd/>
                          <a:tailEnd/>
                        </a:ln>
                        <a:extLst>
                          <a:ext uri="{909E8E84-426E-40DD-AFC4-6F175D3DCCD1}">
                            <a14:hiddenFill xmlns:a14="http://schemas.microsoft.com/office/drawing/2010/main">
                              <a:noFill/>
                            </a14:hiddenFill>
                          </a:ext>
                        </a:extLst>
                      </wps:spPr>
                      <wps:bodyPr/>
                    </wps:wsp>
                    <wps:wsp>
                      <wps:cNvPr id="8" name="Rectangle 10"/>
                      <wps:cNvSpPr>
                        <a:spLocks noChangeArrowheads="1"/>
                      </wps:cNvSpPr>
                      <wps:spPr bwMode="auto">
                        <a:xfrm>
                          <a:off x="3775" y="881"/>
                          <a:ext cx="48"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Line 9"/>
                      <wps:cNvCnPr>
                        <a:cxnSpLocks noChangeShapeType="1"/>
                      </wps:cNvCnPr>
                      <wps:spPr bwMode="auto">
                        <a:xfrm>
                          <a:off x="3776" y="866"/>
                          <a:ext cx="155" cy="0"/>
                        </a:xfrm>
                        <a:prstGeom prst="line">
                          <a:avLst/>
                        </a:prstGeom>
                        <a:noFill/>
                        <a:ln w="18791">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8"/>
                      <wps:cNvSpPr>
                        <a:spLocks noChangeArrowheads="1"/>
                      </wps:cNvSpPr>
                      <wps:spPr bwMode="auto">
                        <a:xfrm>
                          <a:off x="3775" y="814"/>
                          <a:ext cx="48" cy="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Line 7"/>
                      <wps:cNvCnPr>
                        <a:cxnSpLocks noChangeShapeType="1"/>
                      </wps:cNvCnPr>
                      <wps:spPr bwMode="auto">
                        <a:xfrm>
                          <a:off x="3776" y="797"/>
                          <a:ext cx="172" cy="0"/>
                        </a:xfrm>
                        <a:prstGeom prst="line">
                          <a:avLst/>
                        </a:prstGeom>
                        <a:noFill/>
                        <a:ln w="212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8F0AB1" id="Group 6" o:spid="_x0000_s1026" style="position:absolute;margin-left:188.8pt;margin-top:39.05pt;width:8.8pt;height:8.9pt;z-index:-4192;mso-position-horizontal-relative:page;mso-position-vertical-relative:page" coordorigin="3776,781" coordsize="176,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">
              <v:line id="Line 11" o:spid="_x0000_s1027" style="position:absolute;visibility:visible;mso-wrap-style:square" from="3776,941" to="395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" strokeweight=".59158mm"/>
              <v:rect id="Rectangle 10" o:spid="_x0000_s1028" style="position:absolute;left:3775;top:881;width:4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v:line id="Line 9" o:spid="_x0000_s1029" style="position:absolute;visibility:visible;mso-wrap-style:square" from="3776,866" to="393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" strokeweight=".52197mm"/>
              <v:rect id="Rectangle 8" o:spid="_x0000_s1030" style="position:absolute;left:3775;top:814;width:4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fillcolor="black" stroked="f"/>
              <v:line id="Line 7" o:spid="_x0000_s1031" style="position:absolute;visibility:visible;mso-wrap-style:square" from="3776,797" to="3948,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" strokeweight=".59158mm"/>
              <w10:wrap anchorx="page" anchory="page"/>
            </v:group>
          </w:pict>
        </mc:Fallback>
      </mc:AlternateContent>
    </w:r>
    <w:r w:rsidR="007E0E4D">
      <w:rPr>
        <w:noProof/>
      </w:rPr>
      <mc:AlternateContent>
        <mc:Choice Requires="wpg">
          <w:drawing>
            <wp:anchor distT="0" distB="0" distL="114300" distR="114300" simplePos="0" relativeHeight="503312312" behindDoc="1" locked="0" layoutInCell="1" allowOverlap="1">
              <wp:simplePos x="0" y="0"/>
              <wp:positionH relativeFrom="page">
                <wp:posOffset>3684270</wp:posOffset>
              </wp:positionH>
              <wp:positionV relativeFrom="page">
                <wp:posOffset>499745</wp:posOffset>
              </wp:positionV>
              <wp:extent cx="533400" cy="114935"/>
              <wp:effectExtent l="7620" t="4445" r="1905" b="44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114935"/>
                        <a:chOff x="5802" y="787"/>
                        <a:chExt cx="840" cy="181"/>
                      </a:xfrm>
                    </wpg:grpSpPr>
                    <wps:wsp>
                      <wps:cNvPr id="3" name="AutoShape 5"/>
                      <wps:cNvSpPr>
                        <a:spLocks/>
                      </wps:cNvSpPr>
                      <wps:spPr bwMode="auto">
                        <a:xfrm>
                          <a:off x="5801" y="790"/>
                          <a:ext cx="496" cy="178"/>
                        </a:xfrm>
                        <a:custGeom>
                          <a:avLst/>
                          <a:gdLst>
                            <a:gd name="T0" fmla="+- 0 5920 5802"/>
                            <a:gd name="T1" fmla="*/ T0 w 496"/>
                            <a:gd name="T2" fmla="+- 0 790 790"/>
                            <a:gd name="T3" fmla="*/ 790 h 178"/>
                            <a:gd name="T4" fmla="+- 0 5946 5802"/>
                            <a:gd name="T5" fmla="*/ T4 w 496"/>
                            <a:gd name="T6" fmla="+- 0 800 790"/>
                            <a:gd name="T7" fmla="*/ 800 h 178"/>
                            <a:gd name="T8" fmla="+- 0 5944 5802"/>
                            <a:gd name="T9" fmla="*/ T8 w 496"/>
                            <a:gd name="T10" fmla="+- 0 921 790"/>
                            <a:gd name="T11" fmla="*/ 921 h 178"/>
                            <a:gd name="T12" fmla="+- 0 5922 5802"/>
                            <a:gd name="T13" fmla="*/ T12 w 496"/>
                            <a:gd name="T14" fmla="+- 0 951 790"/>
                            <a:gd name="T15" fmla="*/ 951 h 178"/>
                            <a:gd name="T16" fmla="+- 0 5877 5802"/>
                            <a:gd name="T17" fmla="*/ T16 w 496"/>
                            <a:gd name="T18" fmla="+- 0 951 790"/>
                            <a:gd name="T19" fmla="*/ 951 h 178"/>
                            <a:gd name="T20" fmla="+- 0 5857 5802"/>
                            <a:gd name="T21" fmla="*/ T20 w 496"/>
                            <a:gd name="T22" fmla="+- 0 924 790"/>
                            <a:gd name="T23" fmla="*/ 924 h 178"/>
                            <a:gd name="T24" fmla="+- 0 5855 5802"/>
                            <a:gd name="T25" fmla="*/ T24 w 496"/>
                            <a:gd name="T26" fmla="+- 0 800 790"/>
                            <a:gd name="T27" fmla="*/ 800 h 178"/>
                            <a:gd name="T28" fmla="+- 0 5879 5802"/>
                            <a:gd name="T29" fmla="*/ T28 w 496"/>
                            <a:gd name="T30" fmla="+- 0 790 790"/>
                            <a:gd name="T31" fmla="*/ 790 h 178"/>
                            <a:gd name="T32" fmla="+- 0 5802 5802"/>
                            <a:gd name="T33" fmla="*/ T32 w 496"/>
                            <a:gd name="T34" fmla="+- 0 800 790"/>
                            <a:gd name="T35" fmla="*/ 800 h 178"/>
                            <a:gd name="T36" fmla="+- 0 5829 5802"/>
                            <a:gd name="T37" fmla="*/ T36 w 496"/>
                            <a:gd name="T38" fmla="+- 0 902 790"/>
                            <a:gd name="T39" fmla="*/ 902 h 178"/>
                            <a:gd name="T40" fmla="+- 0 5846 5802"/>
                            <a:gd name="T41" fmla="*/ T40 w 496"/>
                            <a:gd name="T42" fmla="+- 0 951 790"/>
                            <a:gd name="T43" fmla="*/ 951 h 178"/>
                            <a:gd name="T44" fmla="+- 0 5896 5802"/>
                            <a:gd name="T45" fmla="*/ T44 w 496"/>
                            <a:gd name="T46" fmla="+- 0 967 790"/>
                            <a:gd name="T47" fmla="*/ 967 h 178"/>
                            <a:gd name="T48" fmla="+- 0 5939 5802"/>
                            <a:gd name="T49" fmla="*/ T48 w 496"/>
                            <a:gd name="T50" fmla="+- 0 954 790"/>
                            <a:gd name="T51" fmla="*/ 954 h 178"/>
                            <a:gd name="T52" fmla="+- 0 5959 5802"/>
                            <a:gd name="T53" fmla="*/ T52 w 496"/>
                            <a:gd name="T54" fmla="+- 0 929 790"/>
                            <a:gd name="T55" fmla="*/ 929 h 178"/>
                            <a:gd name="T56" fmla="+- 0 5963 5802"/>
                            <a:gd name="T57" fmla="*/ T56 w 496"/>
                            <a:gd name="T58" fmla="+- 0 800 790"/>
                            <a:gd name="T59" fmla="*/ 800 h 178"/>
                            <a:gd name="T60" fmla="+- 0 5990 5802"/>
                            <a:gd name="T61" fmla="*/ T60 w 496"/>
                            <a:gd name="T62" fmla="+- 0 790 790"/>
                            <a:gd name="T63" fmla="*/ 790 h 178"/>
                            <a:gd name="T64" fmla="+- 0 6128 5802"/>
                            <a:gd name="T65" fmla="*/ T64 w 496"/>
                            <a:gd name="T66" fmla="+- 0 790 790"/>
                            <a:gd name="T67" fmla="*/ 790 h 178"/>
                            <a:gd name="T68" fmla="+- 0 6152 5802"/>
                            <a:gd name="T69" fmla="*/ T68 w 496"/>
                            <a:gd name="T70" fmla="+- 0 800 790"/>
                            <a:gd name="T71" fmla="*/ 800 h 178"/>
                            <a:gd name="T72" fmla="+- 0 6153 5802"/>
                            <a:gd name="T73" fmla="*/ T72 w 496"/>
                            <a:gd name="T74" fmla="+- 0 825 790"/>
                            <a:gd name="T75" fmla="*/ 825 h 178"/>
                            <a:gd name="T76" fmla="+- 0 6155 5802"/>
                            <a:gd name="T77" fmla="*/ T76 w 496"/>
                            <a:gd name="T78" fmla="+- 0 885 790"/>
                            <a:gd name="T79" fmla="*/ 885 h 178"/>
                            <a:gd name="T80" fmla="+- 0 6083 5802"/>
                            <a:gd name="T81" fmla="*/ T80 w 496"/>
                            <a:gd name="T82" fmla="+- 0 825 790"/>
                            <a:gd name="T83" fmla="*/ 825 h 178"/>
                            <a:gd name="T84" fmla="+- 0 6058 5802"/>
                            <a:gd name="T85" fmla="*/ T84 w 496"/>
                            <a:gd name="T86" fmla="+- 0 790 790"/>
                            <a:gd name="T87" fmla="*/ 790 h 178"/>
                            <a:gd name="T88" fmla="+- 0 6007 5802"/>
                            <a:gd name="T89" fmla="*/ T88 w 496"/>
                            <a:gd name="T90" fmla="+- 0 800 790"/>
                            <a:gd name="T91" fmla="*/ 800 h 178"/>
                            <a:gd name="T92" fmla="+- 0 6036 5802"/>
                            <a:gd name="T93" fmla="*/ T92 w 496"/>
                            <a:gd name="T94" fmla="+- 0 825 790"/>
                            <a:gd name="T95" fmla="*/ 825 h 178"/>
                            <a:gd name="T96" fmla="+- 0 6037 5802"/>
                            <a:gd name="T97" fmla="*/ T96 w 496"/>
                            <a:gd name="T98" fmla="+- 0 852 790"/>
                            <a:gd name="T99" fmla="*/ 852 h 178"/>
                            <a:gd name="T100" fmla="+- 0 6037 5802"/>
                            <a:gd name="T101" fmla="*/ T100 w 496"/>
                            <a:gd name="T102" fmla="+- 0 915 790"/>
                            <a:gd name="T103" fmla="*/ 915 h 178"/>
                            <a:gd name="T104" fmla="+- 0 6034 5802"/>
                            <a:gd name="T105" fmla="*/ T104 w 496"/>
                            <a:gd name="T106" fmla="+- 0 954 790"/>
                            <a:gd name="T107" fmla="*/ 954 h 178"/>
                            <a:gd name="T108" fmla="+- 0 6007 5802"/>
                            <a:gd name="T109" fmla="*/ T108 w 496"/>
                            <a:gd name="T110" fmla="+- 0 964 790"/>
                            <a:gd name="T111" fmla="*/ 964 h 178"/>
                            <a:gd name="T112" fmla="+- 0 6078 5802"/>
                            <a:gd name="T113" fmla="*/ T112 w 496"/>
                            <a:gd name="T114" fmla="+- 0 954 790"/>
                            <a:gd name="T115" fmla="*/ 954 h 178"/>
                            <a:gd name="T116" fmla="+- 0 6052 5802"/>
                            <a:gd name="T117" fmla="*/ T116 w 496"/>
                            <a:gd name="T118" fmla="+- 0 931 790"/>
                            <a:gd name="T119" fmla="*/ 931 h 178"/>
                            <a:gd name="T120" fmla="+- 0 6051 5802"/>
                            <a:gd name="T121" fmla="*/ T120 w 496"/>
                            <a:gd name="T122" fmla="+- 0 873 790"/>
                            <a:gd name="T123" fmla="*/ 873 h 178"/>
                            <a:gd name="T124" fmla="+- 0 6077 5802"/>
                            <a:gd name="T125" fmla="*/ T124 w 496"/>
                            <a:gd name="T126" fmla="+- 0 856 790"/>
                            <a:gd name="T127" fmla="*/ 856 h 178"/>
                            <a:gd name="T128" fmla="+- 0 6155 5802"/>
                            <a:gd name="T129" fmla="*/ T128 w 496"/>
                            <a:gd name="T130" fmla="+- 0 964 790"/>
                            <a:gd name="T131" fmla="*/ 964 h 178"/>
                            <a:gd name="T132" fmla="+- 0 6169 5802"/>
                            <a:gd name="T133" fmla="*/ T132 w 496"/>
                            <a:gd name="T134" fmla="+- 0 921 790"/>
                            <a:gd name="T135" fmla="*/ 921 h 178"/>
                            <a:gd name="T136" fmla="+- 0 6169 5802"/>
                            <a:gd name="T137" fmla="*/ T136 w 496"/>
                            <a:gd name="T138" fmla="+- 0 844 790"/>
                            <a:gd name="T139" fmla="*/ 844 h 178"/>
                            <a:gd name="T140" fmla="+- 0 6172 5802"/>
                            <a:gd name="T141" fmla="*/ T140 w 496"/>
                            <a:gd name="T142" fmla="+- 0 800 790"/>
                            <a:gd name="T143" fmla="*/ 800 h 178"/>
                            <a:gd name="T144" fmla="+- 0 6199 5802"/>
                            <a:gd name="T145" fmla="*/ T144 w 496"/>
                            <a:gd name="T146" fmla="+- 0 790 790"/>
                            <a:gd name="T147" fmla="*/ 790 h 178"/>
                            <a:gd name="T148" fmla="+- 0 6216 5802"/>
                            <a:gd name="T149" fmla="*/ T148 w 496"/>
                            <a:gd name="T150" fmla="+- 0 954 790"/>
                            <a:gd name="T151" fmla="*/ 954 h 178"/>
                            <a:gd name="T152" fmla="+- 0 6297 5802"/>
                            <a:gd name="T153" fmla="*/ T152 w 496"/>
                            <a:gd name="T154" fmla="+- 0 964 790"/>
                            <a:gd name="T155" fmla="*/ 964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96" h="178">
                              <a:moveTo>
                                <a:pt x="188" y="0"/>
                              </a:moveTo>
                              <a:lnTo>
                                <a:pt x="118" y="0"/>
                              </a:lnTo>
                              <a:lnTo>
                                <a:pt x="118" y="10"/>
                              </a:lnTo>
                              <a:lnTo>
                                <a:pt x="144" y="10"/>
                              </a:lnTo>
                              <a:lnTo>
                                <a:pt x="144" y="105"/>
                              </a:lnTo>
                              <a:lnTo>
                                <a:pt x="142" y="131"/>
                              </a:lnTo>
                              <a:lnTo>
                                <a:pt x="135" y="149"/>
                              </a:lnTo>
                              <a:lnTo>
                                <a:pt x="120" y="161"/>
                              </a:lnTo>
                              <a:lnTo>
                                <a:pt x="97" y="164"/>
                              </a:lnTo>
                              <a:lnTo>
                                <a:pt x="75" y="161"/>
                              </a:lnTo>
                              <a:lnTo>
                                <a:pt x="61" y="150"/>
                              </a:lnTo>
                              <a:lnTo>
                                <a:pt x="55" y="134"/>
                              </a:lnTo>
                              <a:lnTo>
                                <a:pt x="53" y="112"/>
                              </a:lnTo>
                              <a:lnTo>
                                <a:pt x="53" y="10"/>
                              </a:lnTo>
                              <a:lnTo>
                                <a:pt x="77" y="10"/>
                              </a:lnTo>
                              <a:lnTo>
                                <a:pt x="77" y="0"/>
                              </a:lnTo>
                              <a:lnTo>
                                <a:pt x="0" y="0"/>
                              </a:lnTo>
                              <a:lnTo>
                                <a:pt x="0" y="10"/>
                              </a:lnTo>
                              <a:lnTo>
                                <a:pt x="27" y="10"/>
                              </a:lnTo>
                              <a:lnTo>
                                <a:pt x="27" y="112"/>
                              </a:lnTo>
                              <a:lnTo>
                                <a:pt x="31" y="140"/>
                              </a:lnTo>
                              <a:lnTo>
                                <a:pt x="44" y="161"/>
                              </a:lnTo>
                              <a:lnTo>
                                <a:pt x="65" y="173"/>
                              </a:lnTo>
                              <a:lnTo>
                                <a:pt x="94" y="177"/>
                              </a:lnTo>
                              <a:lnTo>
                                <a:pt x="123" y="173"/>
                              </a:lnTo>
                              <a:lnTo>
                                <a:pt x="137" y="164"/>
                              </a:lnTo>
                              <a:lnTo>
                                <a:pt x="144" y="160"/>
                              </a:lnTo>
                              <a:lnTo>
                                <a:pt x="157" y="139"/>
                              </a:lnTo>
                              <a:lnTo>
                                <a:pt x="161" y="108"/>
                              </a:lnTo>
                              <a:lnTo>
                                <a:pt x="161" y="10"/>
                              </a:lnTo>
                              <a:lnTo>
                                <a:pt x="188" y="10"/>
                              </a:lnTo>
                              <a:lnTo>
                                <a:pt x="188" y="0"/>
                              </a:lnTo>
                              <a:moveTo>
                                <a:pt x="397" y="0"/>
                              </a:moveTo>
                              <a:lnTo>
                                <a:pt x="326" y="0"/>
                              </a:lnTo>
                              <a:lnTo>
                                <a:pt x="326" y="10"/>
                              </a:lnTo>
                              <a:lnTo>
                                <a:pt x="350" y="10"/>
                              </a:lnTo>
                              <a:lnTo>
                                <a:pt x="350" y="30"/>
                              </a:lnTo>
                              <a:lnTo>
                                <a:pt x="351" y="35"/>
                              </a:lnTo>
                              <a:lnTo>
                                <a:pt x="352" y="73"/>
                              </a:lnTo>
                              <a:lnTo>
                                <a:pt x="353" y="95"/>
                              </a:lnTo>
                              <a:lnTo>
                                <a:pt x="353" y="131"/>
                              </a:lnTo>
                              <a:lnTo>
                                <a:pt x="281" y="35"/>
                              </a:lnTo>
                              <a:lnTo>
                                <a:pt x="278" y="30"/>
                              </a:lnTo>
                              <a:lnTo>
                                <a:pt x="256" y="0"/>
                              </a:lnTo>
                              <a:lnTo>
                                <a:pt x="205" y="0"/>
                              </a:lnTo>
                              <a:lnTo>
                                <a:pt x="205" y="10"/>
                              </a:lnTo>
                              <a:lnTo>
                                <a:pt x="232" y="10"/>
                              </a:lnTo>
                              <a:lnTo>
                                <a:pt x="234" y="35"/>
                              </a:lnTo>
                              <a:lnTo>
                                <a:pt x="235" y="54"/>
                              </a:lnTo>
                              <a:lnTo>
                                <a:pt x="235" y="62"/>
                              </a:lnTo>
                              <a:lnTo>
                                <a:pt x="235" y="111"/>
                              </a:lnTo>
                              <a:lnTo>
                                <a:pt x="235" y="125"/>
                              </a:lnTo>
                              <a:lnTo>
                                <a:pt x="234" y="144"/>
                              </a:lnTo>
                              <a:lnTo>
                                <a:pt x="232" y="164"/>
                              </a:lnTo>
                              <a:lnTo>
                                <a:pt x="205" y="164"/>
                              </a:lnTo>
                              <a:lnTo>
                                <a:pt x="205" y="174"/>
                              </a:lnTo>
                              <a:lnTo>
                                <a:pt x="276" y="174"/>
                              </a:lnTo>
                              <a:lnTo>
                                <a:pt x="276" y="164"/>
                              </a:lnTo>
                              <a:lnTo>
                                <a:pt x="252" y="164"/>
                              </a:lnTo>
                              <a:lnTo>
                                <a:pt x="250" y="141"/>
                              </a:lnTo>
                              <a:lnTo>
                                <a:pt x="249" y="111"/>
                              </a:lnTo>
                              <a:lnTo>
                                <a:pt x="249" y="83"/>
                              </a:lnTo>
                              <a:lnTo>
                                <a:pt x="249" y="30"/>
                              </a:lnTo>
                              <a:lnTo>
                                <a:pt x="275" y="66"/>
                              </a:lnTo>
                              <a:lnTo>
                                <a:pt x="329" y="140"/>
                              </a:lnTo>
                              <a:lnTo>
                                <a:pt x="353" y="174"/>
                              </a:lnTo>
                              <a:lnTo>
                                <a:pt x="367" y="174"/>
                              </a:lnTo>
                              <a:lnTo>
                                <a:pt x="367" y="131"/>
                              </a:lnTo>
                              <a:lnTo>
                                <a:pt x="367" y="73"/>
                              </a:lnTo>
                              <a:lnTo>
                                <a:pt x="367" y="54"/>
                              </a:lnTo>
                              <a:lnTo>
                                <a:pt x="368" y="31"/>
                              </a:lnTo>
                              <a:lnTo>
                                <a:pt x="370" y="10"/>
                              </a:lnTo>
                              <a:lnTo>
                                <a:pt x="397" y="10"/>
                              </a:lnTo>
                              <a:lnTo>
                                <a:pt x="397" y="0"/>
                              </a:lnTo>
                              <a:moveTo>
                                <a:pt x="495" y="164"/>
                              </a:moveTo>
                              <a:lnTo>
                                <a:pt x="414" y="164"/>
                              </a:lnTo>
                              <a:lnTo>
                                <a:pt x="414" y="174"/>
                              </a:lnTo>
                              <a:lnTo>
                                <a:pt x="495" y="174"/>
                              </a:lnTo>
                              <a:lnTo>
                                <a:pt x="495" y="16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Line 4"/>
                      <wps:cNvCnPr>
                        <a:cxnSpLocks noChangeShapeType="1"/>
                      </wps:cNvCnPr>
                      <wps:spPr bwMode="auto">
                        <a:xfrm>
                          <a:off x="6257" y="800"/>
                          <a:ext cx="0" cy="154"/>
                        </a:xfrm>
                        <a:prstGeom prst="line">
                          <a:avLst/>
                        </a:prstGeom>
                        <a:noFill/>
                        <a:ln w="17120">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3"/>
                      <wps:cNvSpPr>
                        <a:spLocks/>
                      </wps:cNvSpPr>
                      <wps:spPr bwMode="auto">
                        <a:xfrm>
                          <a:off x="6216" y="786"/>
                          <a:ext cx="425" cy="181"/>
                        </a:xfrm>
                        <a:custGeom>
                          <a:avLst/>
                          <a:gdLst>
                            <a:gd name="T0" fmla="+- 0 6216 6216"/>
                            <a:gd name="T1" fmla="*/ T0 w 425"/>
                            <a:gd name="T2" fmla="+- 0 790 787"/>
                            <a:gd name="T3" fmla="*/ 790 h 181"/>
                            <a:gd name="T4" fmla="+- 0 6297 6216"/>
                            <a:gd name="T5" fmla="*/ T4 w 425"/>
                            <a:gd name="T6" fmla="+- 0 800 787"/>
                            <a:gd name="T7" fmla="*/ 800 h 181"/>
                            <a:gd name="T8" fmla="+- 0 6486 6216"/>
                            <a:gd name="T9" fmla="*/ T8 w 425"/>
                            <a:gd name="T10" fmla="+- 0 790 787"/>
                            <a:gd name="T11" fmla="*/ 790 h 181"/>
                            <a:gd name="T12" fmla="+- 0 6428 6216"/>
                            <a:gd name="T13" fmla="*/ T12 w 425"/>
                            <a:gd name="T14" fmla="+- 0 800 787"/>
                            <a:gd name="T15" fmla="*/ 800 h 181"/>
                            <a:gd name="T16" fmla="+- 0 6442 6216"/>
                            <a:gd name="T17" fmla="*/ T16 w 425"/>
                            <a:gd name="T18" fmla="+- 0 827 787"/>
                            <a:gd name="T19" fmla="*/ 827 h 181"/>
                            <a:gd name="T20" fmla="+- 0 6405 6216"/>
                            <a:gd name="T21" fmla="*/ T20 w 425"/>
                            <a:gd name="T22" fmla="+- 0 928 787"/>
                            <a:gd name="T23" fmla="*/ 928 h 181"/>
                            <a:gd name="T24" fmla="+- 0 6380 6216"/>
                            <a:gd name="T25" fmla="*/ T24 w 425"/>
                            <a:gd name="T26" fmla="+- 0 863 787"/>
                            <a:gd name="T27" fmla="*/ 863 h 181"/>
                            <a:gd name="T28" fmla="+- 0 6358 6216"/>
                            <a:gd name="T29" fmla="*/ T28 w 425"/>
                            <a:gd name="T30" fmla="+- 0 800 787"/>
                            <a:gd name="T31" fmla="*/ 800 h 181"/>
                            <a:gd name="T32" fmla="+- 0 6381 6216"/>
                            <a:gd name="T33" fmla="*/ T32 w 425"/>
                            <a:gd name="T34" fmla="+- 0 790 787"/>
                            <a:gd name="T35" fmla="*/ 790 h 181"/>
                            <a:gd name="T36" fmla="+- 0 6310 6216"/>
                            <a:gd name="T37" fmla="*/ T36 w 425"/>
                            <a:gd name="T38" fmla="+- 0 800 787"/>
                            <a:gd name="T39" fmla="*/ 800 h 181"/>
                            <a:gd name="T40" fmla="+- 0 6343 6216"/>
                            <a:gd name="T41" fmla="*/ T40 w 425"/>
                            <a:gd name="T42" fmla="+- 0 836 787"/>
                            <a:gd name="T43" fmla="*/ 836 h 181"/>
                            <a:gd name="T44" fmla="+- 0 6379 6216"/>
                            <a:gd name="T45" fmla="*/ T44 w 425"/>
                            <a:gd name="T46" fmla="+- 0 920 787"/>
                            <a:gd name="T47" fmla="*/ 920 h 181"/>
                            <a:gd name="T48" fmla="+- 0 6405 6216"/>
                            <a:gd name="T49" fmla="*/ T48 w 425"/>
                            <a:gd name="T50" fmla="+- 0 967 787"/>
                            <a:gd name="T51" fmla="*/ 967 h 181"/>
                            <a:gd name="T52" fmla="+- 0 6422 6216"/>
                            <a:gd name="T53" fmla="*/ T52 w 425"/>
                            <a:gd name="T54" fmla="+- 0 924 787"/>
                            <a:gd name="T55" fmla="*/ 924 h 181"/>
                            <a:gd name="T56" fmla="+- 0 6459 6216"/>
                            <a:gd name="T57" fmla="*/ T56 w 425"/>
                            <a:gd name="T58" fmla="+- 0 833 787"/>
                            <a:gd name="T59" fmla="*/ 833 h 181"/>
                            <a:gd name="T60" fmla="+- 0 6486 6216"/>
                            <a:gd name="T61" fmla="*/ T60 w 425"/>
                            <a:gd name="T62" fmla="+- 0 800 787"/>
                            <a:gd name="T63" fmla="*/ 800 h 181"/>
                            <a:gd name="T64" fmla="+- 0 6641 6216"/>
                            <a:gd name="T65" fmla="*/ T64 w 425"/>
                            <a:gd name="T66" fmla="+- 0 912 787"/>
                            <a:gd name="T67" fmla="*/ 912 h 181"/>
                            <a:gd name="T68" fmla="+- 0 6629 6216"/>
                            <a:gd name="T69" fmla="*/ T68 w 425"/>
                            <a:gd name="T70" fmla="+- 0 930 787"/>
                            <a:gd name="T71" fmla="*/ 930 h 181"/>
                            <a:gd name="T72" fmla="+- 0 6615 6216"/>
                            <a:gd name="T73" fmla="*/ T72 w 425"/>
                            <a:gd name="T74" fmla="+- 0 949 787"/>
                            <a:gd name="T75" fmla="*/ 949 h 181"/>
                            <a:gd name="T76" fmla="+- 0 6557 6216"/>
                            <a:gd name="T77" fmla="*/ T76 w 425"/>
                            <a:gd name="T78" fmla="+- 0 954 787"/>
                            <a:gd name="T79" fmla="*/ 954 h 181"/>
                            <a:gd name="T80" fmla="+- 0 6555 6216"/>
                            <a:gd name="T81" fmla="*/ T80 w 425"/>
                            <a:gd name="T82" fmla="+- 0 926 787"/>
                            <a:gd name="T83" fmla="*/ 926 h 181"/>
                            <a:gd name="T84" fmla="+- 0 6553 6216"/>
                            <a:gd name="T85" fmla="*/ T84 w 425"/>
                            <a:gd name="T86" fmla="+- 0 882 787"/>
                            <a:gd name="T87" fmla="*/ 882 h 181"/>
                            <a:gd name="T88" fmla="+- 0 6610 6216"/>
                            <a:gd name="T89" fmla="*/ T88 w 425"/>
                            <a:gd name="T90" fmla="+- 0 905 787"/>
                            <a:gd name="T91" fmla="*/ 905 h 181"/>
                            <a:gd name="T92" fmla="+- 0 6614 6216"/>
                            <a:gd name="T93" fmla="*/ T92 w 425"/>
                            <a:gd name="T94" fmla="+- 0 882 787"/>
                            <a:gd name="T95" fmla="*/ 882 h 181"/>
                            <a:gd name="T96" fmla="+- 0 6614 6216"/>
                            <a:gd name="T97" fmla="*/ T96 w 425"/>
                            <a:gd name="T98" fmla="+- 0 849 787"/>
                            <a:gd name="T99" fmla="*/ 849 h 181"/>
                            <a:gd name="T100" fmla="+- 0 6600 6216"/>
                            <a:gd name="T101" fmla="*/ T100 w 425"/>
                            <a:gd name="T102" fmla="+- 0 869 787"/>
                            <a:gd name="T103" fmla="*/ 869 h 181"/>
                            <a:gd name="T104" fmla="+- 0 6554 6216"/>
                            <a:gd name="T105" fmla="*/ T104 w 425"/>
                            <a:gd name="T106" fmla="+- 0 849 787"/>
                            <a:gd name="T107" fmla="*/ 849 h 181"/>
                            <a:gd name="T108" fmla="+- 0 6556 6216"/>
                            <a:gd name="T109" fmla="*/ T108 w 425"/>
                            <a:gd name="T110" fmla="+- 0 813 787"/>
                            <a:gd name="T111" fmla="*/ 813 h 181"/>
                            <a:gd name="T112" fmla="+- 0 6557 6216"/>
                            <a:gd name="T113" fmla="*/ T112 w 425"/>
                            <a:gd name="T114" fmla="+- 0 800 787"/>
                            <a:gd name="T115" fmla="*/ 800 h 181"/>
                            <a:gd name="T116" fmla="+- 0 6611 6216"/>
                            <a:gd name="T117" fmla="*/ T116 w 425"/>
                            <a:gd name="T118" fmla="+- 0 806 787"/>
                            <a:gd name="T119" fmla="*/ 806 h 181"/>
                            <a:gd name="T120" fmla="+- 0 6622 6216"/>
                            <a:gd name="T121" fmla="*/ T120 w 425"/>
                            <a:gd name="T122" fmla="+- 0 825 787"/>
                            <a:gd name="T123" fmla="*/ 825 h 181"/>
                            <a:gd name="T124" fmla="+- 0 6634 6216"/>
                            <a:gd name="T125" fmla="*/ T124 w 425"/>
                            <a:gd name="T126" fmla="+- 0 843 787"/>
                            <a:gd name="T127" fmla="*/ 843 h 181"/>
                            <a:gd name="T128" fmla="+- 0 6627 6216"/>
                            <a:gd name="T129" fmla="*/ T128 w 425"/>
                            <a:gd name="T130" fmla="+- 0 787 787"/>
                            <a:gd name="T131" fmla="*/ 787 h 181"/>
                            <a:gd name="T132" fmla="+- 0 6503 6216"/>
                            <a:gd name="T133" fmla="*/ T132 w 425"/>
                            <a:gd name="T134" fmla="+- 0 790 787"/>
                            <a:gd name="T135" fmla="*/ 790 h 181"/>
                            <a:gd name="T136" fmla="+- 0 6530 6216"/>
                            <a:gd name="T137" fmla="*/ T136 w 425"/>
                            <a:gd name="T138" fmla="+- 0 800 787"/>
                            <a:gd name="T139" fmla="*/ 800 h 181"/>
                            <a:gd name="T140" fmla="+- 0 6503 6216"/>
                            <a:gd name="T141" fmla="*/ T140 w 425"/>
                            <a:gd name="T142" fmla="+- 0 954 787"/>
                            <a:gd name="T143" fmla="*/ 954 h 181"/>
                            <a:gd name="T144" fmla="+- 0 6634 6216"/>
                            <a:gd name="T145" fmla="*/ T144 w 425"/>
                            <a:gd name="T146" fmla="+- 0 964 787"/>
                            <a:gd name="T147" fmla="*/ 964 h 181"/>
                            <a:gd name="T148" fmla="+- 0 6637 6216"/>
                            <a:gd name="T149" fmla="*/ T148 w 425"/>
                            <a:gd name="T150" fmla="+- 0 956 787"/>
                            <a:gd name="T151" fmla="*/ 956 h 181"/>
                            <a:gd name="T152" fmla="+- 0 6641 6216"/>
                            <a:gd name="T153" fmla="*/ T152 w 425"/>
                            <a:gd name="T154" fmla="+- 0 912 787"/>
                            <a:gd name="T155" fmla="*/ 912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25" h="181">
                              <a:moveTo>
                                <a:pt x="81" y="3"/>
                              </a:moveTo>
                              <a:lnTo>
                                <a:pt x="0" y="3"/>
                              </a:lnTo>
                              <a:lnTo>
                                <a:pt x="0" y="13"/>
                              </a:lnTo>
                              <a:lnTo>
                                <a:pt x="81" y="13"/>
                              </a:lnTo>
                              <a:lnTo>
                                <a:pt x="81" y="3"/>
                              </a:lnTo>
                              <a:moveTo>
                                <a:pt x="270" y="3"/>
                              </a:moveTo>
                              <a:lnTo>
                                <a:pt x="212" y="3"/>
                              </a:lnTo>
                              <a:lnTo>
                                <a:pt x="212" y="13"/>
                              </a:lnTo>
                              <a:lnTo>
                                <a:pt x="236" y="13"/>
                              </a:lnTo>
                              <a:lnTo>
                                <a:pt x="226" y="40"/>
                              </a:lnTo>
                              <a:lnTo>
                                <a:pt x="214" y="75"/>
                              </a:lnTo>
                              <a:lnTo>
                                <a:pt x="189" y="141"/>
                              </a:lnTo>
                              <a:lnTo>
                                <a:pt x="176" y="109"/>
                              </a:lnTo>
                              <a:lnTo>
                                <a:pt x="164" y="76"/>
                              </a:lnTo>
                              <a:lnTo>
                                <a:pt x="152" y="44"/>
                              </a:lnTo>
                              <a:lnTo>
                                <a:pt x="142" y="13"/>
                              </a:lnTo>
                              <a:lnTo>
                                <a:pt x="165" y="13"/>
                              </a:lnTo>
                              <a:lnTo>
                                <a:pt x="165" y="3"/>
                              </a:lnTo>
                              <a:lnTo>
                                <a:pt x="94" y="3"/>
                              </a:lnTo>
                              <a:lnTo>
                                <a:pt x="94" y="13"/>
                              </a:lnTo>
                              <a:lnTo>
                                <a:pt x="111" y="13"/>
                              </a:lnTo>
                              <a:lnTo>
                                <a:pt x="127" y="49"/>
                              </a:lnTo>
                              <a:lnTo>
                                <a:pt x="144" y="89"/>
                              </a:lnTo>
                              <a:lnTo>
                                <a:pt x="163" y="133"/>
                              </a:lnTo>
                              <a:lnTo>
                                <a:pt x="182" y="180"/>
                              </a:lnTo>
                              <a:lnTo>
                                <a:pt x="189" y="180"/>
                              </a:lnTo>
                              <a:lnTo>
                                <a:pt x="204" y="141"/>
                              </a:lnTo>
                              <a:lnTo>
                                <a:pt x="206" y="137"/>
                              </a:lnTo>
                              <a:lnTo>
                                <a:pt x="225" y="89"/>
                              </a:lnTo>
                              <a:lnTo>
                                <a:pt x="243" y="46"/>
                              </a:lnTo>
                              <a:lnTo>
                                <a:pt x="256" y="13"/>
                              </a:lnTo>
                              <a:lnTo>
                                <a:pt x="270" y="13"/>
                              </a:lnTo>
                              <a:lnTo>
                                <a:pt x="270" y="3"/>
                              </a:lnTo>
                              <a:moveTo>
                                <a:pt x="425" y="125"/>
                              </a:moveTo>
                              <a:lnTo>
                                <a:pt x="421" y="125"/>
                              </a:lnTo>
                              <a:lnTo>
                                <a:pt x="413" y="143"/>
                              </a:lnTo>
                              <a:lnTo>
                                <a:pt x="405" y="155"/>
                              </a:lnTo>
                              <a:lnTo>
                                <a:pt x="399" y="162"/>
                              </a:lnTo>
                              <a:lnTo>
                                <a:pt x="394" y="164"/>
                              </a:lnTo>
                              <a:lnTo>
                                <a:pt x="341" y="167"/>
                              </a:lnTo>
                              <a:lnTo>
                                <a:pt x="340" y="155"/>
                              </a:lnTo>
                              <a:lnTo>
                                <a:pt x="339" y="139"/>
                              </a:lnTo>
                              <a:lnTo>
                                <a:pt x="338" y="118"/>
                              </a:lnTo>
                              <a:lnTo>
                                <a:pt x="337" y="95"/>
                              </a:lnTo>
                              <a:lnTo>
                                <a:pt x="384" y="95"/>
                              </a:lnTo>
                              <a:lnTo>
                                <a:pt x="394" y="118"/>
                              </a:lnTo>
                              <a:lnTo>
                                <a:pt x="398" y="118"/>
                              </a:lnTo>
                              <a:lnTo>
                                <a:pt x="398" y="95"/>
                              </a:lnTo>
                              <a:lnTo>
                                <a:pt x="398" y="82"/>
                              </a:lnTo>
                              <a:lnTo>
                                <a:pt x="398" y="62"/>
                              </a:lnTo>
                              <a:lnTo>
                                <a:pt x="394" y="62"/>
                              </a:lnTo>
                              <a:lnTo>
                                <a:pt x="384" y="82"/>
                              </a:lnTo>
                              <a:lnTo>
                                <a:pt x="337" y="82"/>
                              </a:lnTo>
                              <a:lnTo>
                                <a:pt x="338" y="62"/>
                              </a:lnTo>
                              <a:lnTo>
                                <a:pt x="339" y="43"/>
                              </a:lnTo>
                              <a:lnTo>
                                <a:pt x="340" y="26"/>
                              </a:lnTo>
                              <a:lnTo>
                                <a:pt x="340" y="19"/>
                              </a:lnTo>
                              <a:lnTo>
                                <a:pt x="341" y="13"/>
                              </a:lnTo>
                              <a:lnTo>
                                <a:pt x="391" y="16"/>
                              </a:lnTo>
                              <a:lnTo>
                                <a:pt x="395" y="19"/>
                              </a:lnTo>
                              <a:lnTo>
                                <a:pt x="400" y="26"/>
                              </a:lnTo>
                              <a:lnTo>
                                <a:pt x="406" y="38"/>
                              </a:lnTo>
                              <a:lnTo>
                                <a:pt x="411" y="56"/>
                              </a:lnTo>
                              <a:lnTo>
                                <a:pt x="418" y="56"/>
                              </a:lnTo>
                              <a:lnTo>
                                <a:pt x="415" y="0"/>
                              </a:lnTo>
                              <a:lnTo>
                                <a:pt x="411" y="0"/>
                              </a:lnTo>
                              <a:lnTo>
                                <a:pt x="401" y="3"/>
                              </a:lnTo>
                              <a:lnTo>
                                <a:pt x="287" y="3"/>
                              </a:lnTo>
                              <a:lnTo>
                                <a:pt x="287" y="13"/>
                              </a:lnTo>
                              <a:lnTo>
                                <a:pt x="314" y="13"/>
                              </a:lnTo>
                              <a:lnTo>
                                <a:pt x="314" y="167"/>
                              </a:lnTo>
                              <a:lnTo>
                                <a:pt x="287" y="167"/>
                              </a:lnTo>
                              <a:lnTo>
                                <a:pt x="287" y="177"/>
                              </a:lnTo>
                              <a:lnTo>
                                <a:pt x="418" y="177"/>
                              </a:lnTo>
                              <a:lnTo>
                                <a:pt x="420" y="176"/>
                              </a:lnTo>
                              <a:lnTo>
                                <a:pt x="421" y="169"/>
                              </a:lnTo>
                              <a:lnTo>
                                <a:pt x="423" y="154"/>
                              </a:lnTo>
                              <a:lnTo>
                                <a:pt x="425" y="12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53481B" id="Group 2" o:spid="_x0000_s1026" style="position:absolute;margin-left:290.1pt;margin-top:39.35pt;width:42pt;height:9.05pt;z-index:-4168;mso-position-horizontal-relative:page;mso-position-vertical-relative:page" coordorigin="5802,787" coordsize="84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">
              <v:shape id="AutoShape 5" o:spid="_x0000_s1027" style="position:absolute;left:5801;top:790;width:496;height:178;visibility:visible;mso-wrap-style:square;v-text-anchor:top" coordsize="496,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" path="m188,l118,r,10l144,10r,95l142,131r-7,18l120,161r-23,3l75,161,61,150,55,134,53,112,53,10r24,l77,,,,,10r27,l27,112r4,28l44,161r21,12l94,177r29,-4l137,164r7,-4l157,139r4,-31l161,10r27,l188,m397,l326,r,10l350,10r,20l351,35r1,38l353,95r,36l281,35r-3,-5l256,,205,r,10l232,10r2,25l235,54r,8l235,111r,14l234,144r-2,20l205,164r,10l276,174r,-10l252,164r-2,-23l249,111r,-28l249,30r26,36l329,140r24,34l367,174r,-43l367,73r,-19l368,31r2,-21l397,10,397,t98,164l414,164r,10l495,174r,-10e" fillcolor="black" stroked="f">
                <v:path arrowok="t" o:connecttype="custom" o:connectlocs="118,790;144,800;142,921;120,951;75,951;55,924;53,800;77,790;0,800;27,902;44,951;94,967;137,954;157,929;161,800;188,790;326,790;350,800;351,825;353,885;281,825;256,790;205,800;234,825;235,852;235,915;232,954;205,964;276,954;250,931;249,873;275,856;353,964;367,921;367,844;370,800;397,790;414,954;495,964" o:connectangles="0,0,0,0,0,0,0,0,0,0,0,0,0,0,0,0,0,0,0,0,0,0,0,0,0,0,0,0,0,0,0,0,0,0,0,0,0,0,0"/>
              </v:shape>
              <v:line id="Line 4" o:spid="_x0000_s1028" style="position:absolute;visibility:visible;mso-wrap-style:square" from="6257,800" to="6257,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" strokeweight=".47556mm"/>
              <v:shape id="AutoShape 3" o:spid="_x0000_s1029" style="position:absolute;left:6216;top:786;width:425;height:181;visibility:visible;mso-wrap-style:square;v-text-anchor:top" coordsize="42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" path="m81,3l,3,,13r81,l81,3t189,l212,3r,10l236,13,226,40,214,75r-25,66l176,109,164,76,152,44,142,13r23,l165,3,94,3r,10l111,13r16,36l144,89r19,44l182,180r7,l204,141r2,-4l225,89,243,46,256,13r14,l270,3m425,125r-4,l413,143r-8,12l399,162r-5,2l341,167r-1,-12l339,139r-1,-21l337,95r47,l394,118r4,l398,95r,-13l398,62r-4,l384,82r-47,l338,62r1,-19l340,26r,-7l341,13r50,3l395,19r5,7l406,38r5,18l418,56,415,r-4,l401,3,287,3r,10l314,13r,154l287,167r,10l418,177r2,-1l421,169r2,-15l425,125e" fillcolor="black" stroked="f">
                <v:path arrowok="t" o:connecttype="custom" o:connectlocs="0,790;81,800;270,790;212,800;226,827;189,928;164,863;142,800;165,790;94,800;127,836;163,920;189,967;206,924;243,833;270,800;425,912;413,930;399,949;341,954;339,926;337,882;394,905;398,882;398,849;384,869;338,849;340,813;341,800;395,806;406,825;418,843;411,787;287,790;314,800;287,954;418,964;421,956;425,912" o:connectangles="0,0,0,0,0,0,0,0,0,0,0,0,0,0,0,0,0,0,0,0,0,0,0,0,0,0,0,0,0,0,0,0,0,0,0,0,0,0,0"/>
              </v:shape>
              <w10:wrap anchorx="page" anchory="page"/>
            </v:group>
          </w:pict>
        </mc:Fallback>
      </mc:AlternateContent>
    </w:r>
    <w:r>
      <w:rPr>
        <w:noProof/>
      </w:rPr>
      <w:drawing>
        <wp:anchor distT="0" distB="0" distL="0" distR="0" simplePos="0" relativeHeight="251668480" behindDoc="1" locked="0" layoutInCell="1" allowOverlap="1">
          <wp:simplePos x="0" y="0"/>
          <wp:positionH relativeFrom="page">
            <wp:posOffset>4358150</wp:posOffset>
          </wp:positionH>
          <wp:positionV relativeFrom="page">
            <wp:posOffset>499715</wp:posOffset>
          </wp:positionV>
          <wp:extent cx="68478" cy="114557"/>
          <wp:effectExtent l="0" t="0" r="0" b="0"/>
          <wp:wrapNone/>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 cstate="print"/>
                  <a:stretch>
                    <a:fillRect/>
                  </a:stretch>
                </pic:blipFill>
                <pic:spPr>
                  <a:xfrm>
                    <a:off x="0" y="0"/>
                    <a:ext cx="68478" cy="114557"/>
                  </a:xfrm>
                  <a:prstGeom prst="rect">
                    <a:avLst/>
                  </a:prstGeom>
                </pic:spPr>
              </pic:pic>
            </a:graphicData>
          </a:graphic>
        </wp:anchor>
      </w:drawing>
    </w:r>
    <w:r>
      <w:rPr>
        <w:noProof/>
      </w:rPr>
      <w:drawing>
        <wp:anchor distT="0" distB="0" distL="0" distR="0" simplePos="0" relativeHeight="251691008" behindDoc="1" locked="0" layoutInCell="1" allowOverlap="1">
          <wp:simplePos x="0" y="0"/>
          <wp:positionH relativeFrom="page">
            <wp:posOffset>4445915</wp:posOffset>
          </wp:positionH>
          <wp:positionV relativeFrom="page">
            <wp:posOffset>499715</wp:posOffset>
          </wp:positionV>
          <wp:extent cx="1791419" cy="114557"/>
          <wp:effectExtent l="0" t="0" r="0" b="0"/>
          <wp:wrapNone/>
          <wp:docPr id="1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4" cstate="print"/>
                  <a:stretch>
                    <a:fillRect/>
                  </a:stretch>
                </pic:blipFill>
                <pic:spPr>
                  <a:xfrm>
                    <a:off x="0" y="0"/>
                    <a:ext cx="1791419" cy="114557"/>
                  </a:xfrm>
                  <a:prstGeom prst="rect">
                    <a:avLst/>
                  </a:prstGeom>
                </pic:spPr>
              </pic:pic>
            </a:graphicData>
          </a:graphic>
        </wp:anchor>
      </w:drawing>
    </w:r>
    <w:r w:rsidR="007E0E4D">
      <w:rPr>
        <w:noProof/>
      </w:rPr>
      <mc:AlternateContent>
        <mc:Choice Requires="wps">
          <w:drawing>
            <wp:anchor distT="0" distB="0" distL="114300" distR="114300" simplePos="0" relativeHeight="503312384" behindDoc="1" locked="0" layoutInCell="1" allowOverlap="1">
              <wp:simplePos x="0" y="0"/>
              <wp:positionH relativeFrom="page">
                <wp:posOffset>4234180</wp:posOffset>
              </wp:positionH>
              <wp:positionV relativeFrom="page">
                <wp:posOffset>501650</wp:posOffset>
              </wp:positionV>
              <wp:extent cx="105410" cy="110490"/>
              <wp:effectExtent l="5080" t="6350" r="381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410" cy="110490"/>
                      </a:xfrm>
                      <a:custGeom>
                        <a:avLst/>
                        <a:gdLst>
                          <a:gd name="T0" fmla="+- 0 6668 6668"/>
                          <a:gd name="T1" fmla="*/ T0 w 166"/>
                          <a:gd name="T2" fmla="+- 0 954 790"/>
                          <a:gd name="T3" fmla="*/ 954 h 174"/>
                          <a:gd name="T4" fmla="+- 0 6749 6668"/>
                          <a:gd name="T5" fmla="*/ T4 w 166"/>
                          <a:gd name="T6" fmla="+- 0 964 790"/>
                          <a:gd name="T7" fmla="*/ 964 h 174"/>
                          <a:gd name="T8" fmla="+- 0 6776 6668"/>
                          <a:gd name="T9" fmla="*/ T8 w 166"/>
                          <a:gd name="T10" fmla="+- 0 885 790"/>
                          <a:gd name="T11" fmla="*/ 885 h 174"/>
                          <a:gd name="T12" fmla="+- 0 6752 6668"/>
                          <a:gd name="T13" fmla="*/ T12 w 166"/>
                          <a:gd name="T14" fmla="+- 0 889 790"/>
                          <a:gd name="T15" fmla="*/ 889 h 174"/>
                          <a:gd name="T16" fmla="+- 0 6759 6668"/>
                          <a:gd name="T17" fmla="*/ T16 w 166"/>
                          <a:gd name="T18" fmla="+- 0 898 790"/>
                          <a:gd name="T19" fmla="*/ 898 h 174"/>
                          <a:gd name="T20" fmla="+- 0 6778 6668"/>
                          <a:gd name="T21" fmla="*/ T20 w 166"/>
                          <a:gd name="T22" fmla="+- 0 935 790"/>
                          <a:gd name="T23" fmla="*/ 935 h 174"/>
                          <a:gd name="T24" fmla="+- 0 6792 6668"/>
                          <a:gd name="T25" fmla="*/ T24 w 166"/>
                          <a:gd name="T26" fmla="+- 0 964 790"/>
                          <a:gd name="T27" fmla="*/ 964 h 174"/>
                          <a:gd name="T28" fmla="+- 0 6833 6668"/>
                          <a:gd name="T29" fmla="*/ T28 w 166"/>
                          <a:gd name="T30" fmla="+- 0 954 790"/>
                          <a:gd name="T31" fmla="*/ 954 h 174"/>
                          <a:gd name="T32" fmla="+- 0 6813 6668"/>
                          <a:gd name="T33" fmla="*/ T32 w 166"/>
                          <a:gd name="T34" fmla="+- 0 948 790"/>
                          <a:gd name="T35" fmla="*/ 948 h 174"/>
                          <a:gd name="T36" fmla="+- 0 6794 6668"/>
                          <a:gd name="T37" fmla="*/ T36 w 166"/>
                          <a:gd name="T38" fmla="+- 0 916 790"/>
                          <a:gd name="T39" fmla="*/ 916 h 174"/>
                          <a:gd name="T40" fmla="+- 0 6778 6668"/>
                          <a:gd name="T41" fmla="*/ T40 w 166"/>
                          <a:gd name="T42" fmla="+- 0 888 790"/>
                          <a:gd name="T43" fmla="*/ 888 h 174"/>
                          <a:gd name="T44" fmla="+- 0 6722 6668"/>
                          <a:gd name="T45" fmla="*/ T44 w 166"/>
                          <a:gd name="T46" fmla="+- 0 800 790"/>
                          <a:gd name="T47" fmla="*/ 800 h 174"/>
                          <a:gd name="T48" fmla="+- 0 6695 6668"/>
                          <a:gd name="T49" fmla="*/ T48 w 166"/>
                          <a:gd name="T50" fmla="+- 0 812 790"/>
                          <a:gd name="T51" fmla="*/ 812 h 174"/>
                          <a:gd name="T52" fmla="+- 0 6698 6668"/>
                          <a:gd name="T53" fmla="*/ T52 w 166"/>
                          <a:gd name="T54" fmla="+- 0 850 790"/>
                          <a:gd name="T55" fmla="*/ 850 h 174"/>
                          <a:gd name="T56" fmla="+- 0 6698 6668"/>
                          <a:gd name="T57" fmla="*/ T56 w 166"/>
                          <a:gd name="T58" fmla="+- 0 885 790"/>
                          <a:gd name="T59" fmla="*/ 885 h 174"/>
                          <a:gd name="T60" fmla="+- 0 6696 6668"/>
                          <a:gd name="T61" fmla="*/ T60 w 166"/>
                          <a:gd name="T62" fmla="+- 0 925 790"/>
                          <a:gd name="T63" fmla="*/ 925 h 174"/>
                          <a:gd name="T64" fmla="+- 0 6695 6668"/>
                          <a:gd name="T65" fmla="*/ T64 w 166"/>
                          <a:gd name="T66" fmla="+- 0 954 790"/>
                          <a:gd name="T67" fmla="*/ 954 h 174"/>
                          <a:gd name="T68" fmla="+- 0 6722 6668"/>
                          <a:gd name="T69" fmla="*/ T68 w 166"/>
                          <a:gd name="T70" fmla="+- 0 885 790"/>
                          <a:gd name="T71" fmla="*/ 885 h 174"/>
                          <a:gd name="T72" fmla="+- 0 6772 6668"/>
                          <a:gd name="T73" fmla="*/ T72 w 166"/>
                          <a:gd name="T74" fmla="+- 0 879 790"/>
                          <a:gd name="T75" fmla="*/ 879 h 174"/>
                          <a:gd name="T76" fmla="+- 0 6722 6668"/>
                          <a:gd name="T77" fmla="*/ T76 w 166"/>
                          <a:gd name="T78" fmla="+- 0 876 790"/>
                          <a:gd name="T79" fmla="*/ 876 h 174"/>
                          <a:gd name="T80" fmla="+- 0 6732 6668"/>
                          <a:gd name="T81" fmla="*/ T80 w 166"/>
                          <a:gd name="T82" fmla="+- 0 790 790"/>
                          <a:gd name="T83" fmla="*/ 790 h 174"/>
                          <a:gd name="T84" fmla="+- 0 6668 6668"/>
                          <a:gd name="T85" fmla="*/ T84 w 166"/>
                          <a:gd name="T86" fmla="+- 0 800 790"/>
                          <a:gd name="T87" fmla="*/ 800 h 174"/>
                          <a:gd name="T88" fmla="+- 0 6759 6668"/>
                          <a:gd name="T89" fmla="*/ T88 w 166"/>
                          <a:gd name="T90" fmla="+- 0 803 790"/>
                          <a:gd name="T91" fmla="*/ 803 h 174"/>
                          <a:gd name="T92" fmla="+- 0 6776 6668"/>
                          <a:gd name="T93" fmla="*/ T92 w 166"/>
                          <a:gd name="T94" fmla="+- 0 810 790"/>
                          <a:gd name="T95" fmla="*/ 810 h 174"/>
                          <a:gd name="T96" fmla="+- 0 6782 6668"/>
                          <a:gd name="T97" fmla="*/ T96 w 166"/>
                          <a:gd name="T98" fmla="+- 0 836 790"/>
                          <a:gd name="T99" fmla="*/ 836 h 174"/>
                          <a:gd name="T100" fmla="+- 0 6770 6668"/>
                          <a:gd name="T101" fmla="*/ T100 w 166"/>
                          <a:gd name="T102" fmla="+- 0 864 790"/>
                          <a:gd name="T103" fmla="*/ 864 h 174"/>
                          <a:gd name="T104" fmla="+- 0 6722 6668"/>
                          <a:gd name="T105" fmla="*/ T104 w 166"/>
                          <a:gd name="T106" fmla="+- 0 876 790"/>
                          <a:gd name="T107" fmla="*/ 876 h 174"/>
                          <a:gd name="T108" fmla="+- 0 6787 6668"/>
                          <a:gd name="T109" fmla="*/ T108 w 166"/>
                          <a:gd name="T110" fmla="+- 0 873 790"/>
                          <a:gd name="T111" fmla="*/ 873 h 174"/>
                          <a:gd name="T112" fmla="+- 0 6806 6668"/>
                          <a:gd name="T113" fmla="*/ T112 w 166"/>
                          <a:gd name="T114" fmla="+- 0 852 790"/>
                          <a:gd name="T115" fmla="*/ 852 h 174"/>
                          <a:gd name="T116" fmla="+- 0 6807 6668"/>
                          <a:gd name="T117" fmla="*/ T116 w 166"/>
                          <a:gd name="T118" fmla="+- 0 822 790"/>
                          <a:gd name="T119" fmla="*/ 822 h 174"/>
                          <a:gd name="T120" fmla="+- 0 6791 6668"/>
                          <a:gd name="T121" fmla="*/ T120 w 166"/>
                          <a:gd name="T122" fmla="+- 0 800 790"/>
                          <a:gd name="T123" fmla="*/ 800 h 174"/>
                          <a:gd name="T124" fmla="+- 0 6767 6668"/>
                          <a:gd name="T125" fmla="*/ T124 w 166"/>
                          <a:gd name="T126" fmla="+- 0 792 790"/>
                          <a:gd name="T127" fmla="*/ 792 h 174"/>
                          <a:gd name="T128" fmla="+- 0 6746 6668"/>
                          <a:gd name="T129" fmla="*/ T128 w 166"/>
                          <a:gd name="T130" fmla="+- 0 790 790"/>
                          <a:gd name="T131" fmla="*/ 790 h 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66" h="174">
                            <a:moveTo>
                              <a:pt x="81" y="164"/>
                            </a:moveTo>
                            <a:lnTo>
                              <a:pt x="0" y="164"/>
                            </a:lnTo>
                            <a:lnTo>
                              <a:pt x="0" y="174"/>
                            </a:lnTo>
                            <a:lnTo>
                              <a:pt x="81" y="174"/>
                            </a:lnTo>
                            <a:lnTo>
                              <a:pt x="81" y="164"/>
                            </a:lnTo>
                            <a:close/>
                            <a:moveTo>
                              <a:pt x="108" y="95"/>
                            </a:moveTo>
                            <a:lnTo>
                              <a:pt x="81" y="95"/>
                            </a:lnTo>
                            <a:lnTo>
                              <a:pt x="84" y="99"/>
                            </a:lnTo>
                            <a:lnTo>
                              <a:pt x="87" y="102"/>
                            </a:lnTo>
                            <a:lnTo>
                              <a:pt x="91" y="108"/>
                            </a:lnTo>
                            <a:lnTo>
                              <a:pt x="102" y="128"/>
                            </a:lnTo>
                            <a:lnTo>
                              <a:pt x="110" y="145"/>
                            </a:lnTo>
                            <a:lnTo>
                              <a:pt x="117" y="160"/>
                            </a:lnTo>
                            <a:lnTo>
                              <a:pt x="124" y="174"/>
                            </a:lnTo>
                            <a:lnTo>
                              <a:pt x="165" y="174"/>
                            </a:lnTo>
                            <a:lnTo>
                              <a:pt x="165" y="164"/>
                            </a:lnTo>
                            <a:lnTo>
                              <a:pt x="151" y="164"/>
                            </a:lnTo>
                            <a:lnTo>
                              <a:pt x="145" y="158"/>
                            </a:lnTo>
                            <a:lnTo>
                              <a:pt x="138" y="145"/>
                            </a:lnTo>
                            <a:lnTo>
                              <a:pt x="126" y="126"/>
                            </a:lnTo>
                            <a:lnTo>
                              <a:pt x="117" y="111"/>
                            </a:lnTo>
                            <a:lnTo>
                              <a:pt x="110" y="98"/>
                            </a:lnTo>
                            <a:lnTo>
                              <a:pt x="108" y="95"/>
                            </a:lnTo>
                            <a:close/>
                            <a:moveTo>
                              <a:pt x="54" y="10"/>
                            </a:moveTo>
                            <a:lnTo>
                              <a:pt x="27" y="10"/>
                            </a:lnTo>
                            <a:lnTo>
                              <a:pt x="27" y="22"/>
                            </a:lnTo>
                            <a:lnTo>
                              <a:pt x="28" y="39"/>
                            </a:lnTo>
                            <a:lnTo>
                              <a:pt x="30" y="60"/>
                            </a:lnTo>
                            <a:lnTo>
                              <a:pt x="30" y="74"/>
                            </a:lnTo>
                            <a:lnTo>
                              <a:pt x="30" y="95"/>
                            </a:lnTo>
                            <a:lnTo>
                              <a:pt x="30" y="112"/>
                            </a:lnTo>
                            <a:lnTo>
                              <a:pt x="28" y="135"/>
                            </a:lnTo>
                            <a:lnTo>
                              <a:pt x="27" y="153"/>
                            </a:lnTo>
                            <a:lnTo>
                              <a:pt x="27" y="164"/>
                            </a:lnTo>
                            <a:lnTo>
                              <a:pt x="54" y="164"/>
                            </a:lnTo>
                            <a:lnTo>
                              <a:pt x="54" y="95"/>
                            </a:lnTo>
                            <a:lnTo>
                              <a:pt x="108" y="95"/>
                            </a:lnTo>
                            <a:lnTo>
                              <a:pt x="104" y="89"/>
                            </a:lnTo>
                            <a:lnTo>
                              <a:pt x="112" y="86"/>
                            </a:lnTo>
                            <a:lnTo>
                              <a:pt x="54" y="86"/>
                            </a:lnTo>
                            <a:lnTo>
                              <a:pt x="54" y="10"/>
                            </a:lnTo>
                            <a:close/>
                            <a:moveTo>
                              <a:pt x="64" y="0"/>
                            </a:moveTo>
                            <a:lnTo>
                              <a:pt x="0" y="0"/>
                            </a:lnTo>
                            <a:lnTo>
                              <a:pt x="0" y="10"/>
                            </a:lnTo>
                            <a:lnTo>
                              <a:pt x="81" y="10"/>
                            </a:lnTo>
                            <a:lnTo>
                              <a:pt x="91" y="13"/>
                            </a:lnTo>
                            <a:lnTo>
                              <a:pt x="94" y="17"/>
                            </a:lnTo>
                            <a:lnTo>
                              <a:pt x="108" y="20"/>
                            </a:lnTo>
                            <a:lnTo>
                              <a:pt x="114" y="30"/>
                            </a:lnTo>
                            <a:lnTo>
                              <a:pt x="114" y="46"/>
                            </a:lnTo>
                            <a:lnTo>
                              <a:pt x="112" y="62"/>
                            </a:lnTo>
                            <a:lnTo>
                              <a:pt x="102" y="74"/>
                            </a:lnTo>
                            <a:lnTo>
                              <a:pt x="83" y="83"/>
                            </a:lnTo>
                            <a:lnTo>
                              <a:pt x="54" y="86"/>
                            </a:lnTo>
                            <a:lnTo>
                              <a:pt x="112" y="86"/>
                            </a:lnTo>
                            <a:lnTo>
                              <a:pt x="119" y="83"/>
                            </a:lnTo>
                            <a:lnTo>
                              <a:pt x="130" y="74"/>
                            </a:lnTo>
                            <a:lnTo>
                              <a:pt x="138" y="62"/>
                            </a:lnTo>
                            <a:lnTo>
                              <a:pt x="141" y="46"/>
                            </a:lnTo>
                            <a:lnTo>
                              <a:pt x="139" y="32"/>
                            </a:lnTo>
                            <a:lnTo>
                              <a:pt x="133" y="20"/>
                            </a:lnTo>
                            <a:lnTo>
                              <a:pt x="123" y="10"/>
                            </a:lnTo>
                            <a:lnTo>
                              <a:pt x="108" y="4"/>
                            </a:lnTo>
                            <a:lnTo>
                              <a:pt x="99" y="2"/>
                            </a:lnTo>
                            <a:lnTo>
                              <a:pt x="89" y="1"/>
                            </a:lnTo>
                            <a:lnTo>
                              <a:pt x="78" y="0"/>
                            </a:lnTo>
                            <a:lnTo>
                              <a:pt x="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62F29" id="AutoShape 1" o:spid="_x0000_s1026" style="position:absolute;margin-left:333.4pt;margin-top:39.5pt;width:8.3pt;height:8.7pt;z-index:-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6,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" path="m81,164l,164r,10l81,174r,-10xm108,95r-27,l84,99r3,3l91,108r11,20l110,145r7,15l124,174r41,l165,164r-14,l145,158r-7,-13l126,126r-9,-15l110,98r-2,-3xm54,10r-27,l27,22r1,17l30,60r,14l30,95r,17l28,135r-1,18l27,164r27,l54,95r54,l104,89r8,-3l54,86r,-76xm64,l,,,10r81,l91,13r3,4l108,20r6,10l114,46r-2,16l102,74,83,83,54,86r58,l119,83r11,-9l138,62r3,-16l139,32,133,20,123,10,108,4,99,2,89,1,78,,64,xe" fillcolor="black" stroked="f">
              <v:path arrowok="t" o:connecttype="custom" o:connectlocs="0,605790;51435,612140;68580,561975;53340,564515;57785,570230;69850,593725;78740,612140;104775,605790;92075,601980;80010,581660;69850,563880;34290,508000;17145,515620;19050,539750;19050,561975;17780,587375;17145,605790;34290,561975;66040,558165;34290,556260;40640,501650;0,508000;57785,509905;68580,514350;72390,530860;64770,548640;34290,556260;75565,554355;87630,541020;88265,521970;78105,508000;62865,502920;49530,501650" o:connectangles="0,0,0,0,0,0,0,0,0,0,0,0,0,0,0,0,0,0,0,0,0,0,0,0,0,0,0,0,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3E9" w:rsidRDefault="00F653E9">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011AC"/>
    <w:multiLevelType w:val="hybridMultilevel"/>
    <w:tmpl w:val="F8E6212C"/>
    <w:lvl w:ilvl="0" w:tplc="4496C09E">
      <w:start w:val="1"/>
      <w:numFmt w:val="decimal"/>
      <w:lvlText w:val="%1."/>
      <w:lvlJc w:val="left"/>
      <w:pPr>
        <w:ind w:left="489" w:hanging="360"/>
      </w:pPr>
      <w:rPr>
        <w:rFonts w:hint="default"/>
      </w:rPr>
    </w:lvl>
    <w:lvl w:ilvl="1" w:tplc="04090019" w:tentative="1">
      <w:start w:val="1"/>
      <w:numFmt w:val="lowerLetter"/>
      <w:lvlText w:val="%2."/>
      <w:lvlJc w:val="left"/>
      <w:pPr>
        <w:ind w:left="1209" w:hanging="360"/>
      </w:pPr>
    </w:lvl>
    <w:lvl w:ilvl="2" w:tplc="0409001B" w:tentative="1">
      <w:start w:val="1"/>
      <w:numFmt w:val="lowerRoman"/>
      <w:lvlText w:val="%3."/>
      <w:lvlJc w:val="right"/>
      <w:pPr>
        <w:ind w:left="1929" w:hanging="180"/>
      </w:pPr>
    </w:lvl>
    <w:lvl w:ilvl="3" w:tplc="0409000F" w:tentative="1">
      <w:start w:val="1"/>
      <w:numFmt w:val="decimal"/>
      <w:lvlText w:val="%4."/>
      <w:lvlJc w:val="left"/>
      <w:pPr>
        <w:ind w:left="2649" w:hanging="360"/>
      </w:pPr>
    </w:lvl>
    <w:lvl w:ilvl="4" w:tplc="04090019" w:tentative="1">
      <w:start w:val="1"/>
      <w:numFmt w:val="lowerLetter"/>
      <w:lvlText w:val="%5."/>
      <w:lvlJc w:val="left"/>
      <w:pPr>
        <w:ind w:left="3369" w:hanging="360"/>
      </w:pPr>
    </w:lvl>
    <w:lvl w:ilvl="5" w:tplc="0409001B" w:tentative="1">
      <w:start w:val="1"/>
      <w:numFmt w:val="lowerRoman"/>
      <w:lvlText w:val="%6."/>
      <w:lvlJc w:val="right"/>
      <w:pPr>
        <w:ind w:left="4089" w:hanging="180"/>
      </w:pPr>
    </w:lvl>
    <w:lvl w:ilvl="6" w:tplc="0409000F" w:tentative="1">
      <w:start w:val="1"/>
      <w:numFmt w:val="decimal"/>
      <w:lvlText w:val="%7."/>
      <w:lvlJc w:val="left"/>
      <w:pPr>
        <w:ind w:left="4809" w:hanging="360"/>
      </w:pPr>
    </w:lvl>
    <w:lvl w:ilvl="7" w:tplc="04090019" w:tentative="1">
      <w:start w:val="1"/>
      <w:numFmt w:val="lowerLetter"/>
      <w:lvlText w:val="%8."/>
      <w:lvlJc w:val="left"/>
      <w:pPr>
        <w:ind w:left="5529" w:hanging="360"/>
      </w:pPr>
    </w:lvl>
    <w:lvl w:ilvl="8" w:tplc="0409001B" w:tentative="1">
      <w:start w:val="1"/>
      <w:numFmt w:val="lowerRoman"/>
      <w:lvlText w:val="%9."/>
      <w:lvlJc w:val="right"/>
      <w:pPr>
        <w:ind w:left="6249" w:hanging="180"/>
      </w:pPr>
    </w:lvl>
  </w:abstractNum>
  <w:abstractNum w:abstractNumId="1" w15:restartNumberingAfterBreak="0">
    <w:nsid w:val="1DF9228F"/>
    <w:multiLevelType w:val="hybridMultilevel"/>
    <w:tmpl w:val="47A4EF52"/>
    <w:lvl w:ilvl="0" w:tplc="ED52F41A">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75416"/>
    <w:multiLevelType w:val="hybridMultilevel"/>
    <w:tmpl w:val="26562614"/>
    <w:lvl w:ilvl="0" w:tplc="5234158E">
      <w:start w:val="1"/>
      <w:numFmt w:val="decimal"/>
      <w:lvlText w:val="%1"/>
      <w:lvlJc w:val="left"/>
      <w:pPr>
        <w:ind w:left="489" w:hanging="361"/>
      </w:pPr>
      <w:rPr>
        <w:rFonts w:ascii="Times New Roman" w:eastAsia="Times New Roman" w:hAnsi="Times New Roman" w:cs="Times New Roman" w:hint="default"/>
        <w:b/>
        <w:bCs/>
        <w:w w:val="99"/>
        <w:sz w:val="28"/>
        <w:szCs w:val="28"/>
        <w:lang w:val="en-US" w:eastAsia="en-US" w:bidi="en-US"/>
      </w:rPr>
    </w:lvl>
    <w:lvl w:ilvl="1" w:tplc="6504BA94">
      <w:numFmt w:val="bullet"/>
      <w:lvlText w:val=""/>
      <w:lvlJc w:val="left"/>
      <w:pPr>
        <w:ind w:left="849" w:hanging="361"/>
      </w:pPr>
      <w:rPr>
        <w:rFonts w:ascii="Symbol" w:eastAsia="Symbol" w:hAnsi="Symbol" w:cs="Symbol" w:hint="default"/>
        <w:w w:val="100"/>
        <w:sz w:val="24"/>
        <w:szCs w:val="24"/>
        <w:lang w:val="en-US" w:eastAsia="en-US" w:bidi="en-US"/>
      </w:rPr>
    </w:lvl>
    <w:lvl w:ilvl="2" w:tplc="7444E51C">
      <w:numFmt w:val="bullet"/>
      <w:lvlText w:val="•"/>
      <w:lvlJc w:val="left"/>
      <w:pPr>
        <w:ind w:left="1747" w:hanging="361"/>
      </w:pPr>
      <w:rPr>
        <w:rFonts w:hint="default"/>
        <w:lang w:val="en-US" w:eastAsia="en-US" w:bidi="en-US"/>
      </w:rPr>
    </w:lvl>
    <w:lvl w:ilvl="3" w:tplc="F5905BC8">
      <w:numFmt w:val="bullet"/>
      <w:lvlText w:val="•"/>
      <w:lvlJc w:val="left"/>
      <w:pPr>
        <w:ind w:left="2655" w:hanging="361"/>
      </w:pPr>
      <w:rPr>
        <w:rFonts w:hint="default"/>
        <w:lang w:val="en-US" w:eastAsia="en-US" w:bidi="en-US"/>
      </w:rPr>
    </w:lvl>
    <w:lvl w:ilvl="4" w:tplc="5EF68240">
      <w:numFmt w:val="bullet"/>
      <w:lvlText w:val="•"/>
      <w:lvlJc w:val="left"/>
      <w:pPr>
        <w:ind w:left="3562" w:hanging="361"/>
      </w:pPr>
      <w:rPr>
        <w:rFonts w:hint="default"/>
        <w:lang w:val="en-US" w:eastAsia="en-US" w:bidi="en-US"/>
      </w:rPr>
    </w:lvl>
    <w:lvl w:ilvl="5" w:tplc="408A63D4">
      <w:numFmt w:val="bullet"/>
      <w:lvlText w:val="•"/>
      <w:lvlJc w:val="left"/>
      <w:pPr>
        <w:ind w:left="4470" w:hanging="361"/>
      </w:pPr>
      <w:rPr>
        <w:rFonts w:hint="default"/>
        <w:lang w:val="en-US" w:eastAsia="en-US" w:bidi="en-US"/>
      </w:rPr>
    </w:lvl>
    <w:lvl w:ilvl="6" w:tplc="36E45276">
      <w:numFmt w:val="bullet"/>
      <w:lvlText w:val="•"/>
      <w:lvlJc w:val="left"/>
      <w:pPr>
        <w:ind w:left="5378" w:hanging="361"/>
      </w:pPr>
      <w:rPr>
        <w:rFonts w:hint="default"/>
        <w:lang w:val="en-US" w:eastAsia="en-US" w:bidi="en-US"/>
      </w:rPr>
    </w:lvl>
    <w:lvl w:ilvl="7" w:tplc="D8EC8E6A">
      <w:numFmt w:val="bullet"/>
      <w:lvlText w:val="•"/>
      <w:lvlJc w:val="left"/>
      <w:pPr>
        <w:ind w:left="6285" w:hanging="361"/>
      </w:pPr>
      <w:rPr>
        <w:rFonts w:hint="default"/>
        <w:lang w:val="en-US" w:eastAsia="en-US" w:bidi="en-US"/>
      </w:rPr>
    </w:lvl>
    <w:lvl w:ilvl="8" w:tplc="DB24997C">
      <w:numFmt w:val="bullet"/>
      <w:lvlText w:val="•"/>
      <w:lvlJc w:val="left"/>
      <w:pPr>
        <w:ind w:left="7193" w:hanging="361"/>
      </w:pPr>
      <w:rPr>
        <w:rFonts w:hint="default"/>
        <w:lang w:val="en-US" w:eastAsia="en-US" w:bidi="en-US"/>
      </w:rPr>
    </w:lvl>
  </w:abstractNum>
  <w:abstractNum w:abstractNumId="3" w15:restartNumberingAfterBreak="0">
    <w:nsid w:val="31CA4128"/>
    <w:multiLevelType w:val="hybridMultilevel"/>
    <w:tmpl w:val="6E703FD0"/>
    <w:lvl w:ilvl="0" w:tplc="97868720">
      <w:start w:val="10"/>
      <w:numFmt w:val="bullet"/>
      <w:lvlText w:val="-"/>
      <w:lvlJc w:val="left"/>
      <w:pPr>
        <w:ind w:left="489" w:hanging="360"/>
      </w:pPr>
      <w:rPr>
        <w:rFonts w:ascii="Times New Roman" w:eastAsia="Times New Roman" w:hAnsi="Times New Roman" w:cs="Times New Roman" w:hint="default"/>
      </w:rPr>
    </w:lvl>
    <w:lvl w:ilvl="1" w:tplc="04090003" w:tentative="1">
      <w:start w:val="1"/>
      <w:numFmt w:val="bullet"/>
      <w:lvlText w:val="o"/>
      <w:lvlJc w:val="left"/>
      <w:pPr>
        <w:ind w:left="1209" w:hanging="360"/>
      </w:pPr>
      <w:rPr>
        <w:rFonts w:ascii="Courier New" w:hAnsi="Courier New" w:cs="Courier New" w:hint="default"/>
      </w:rPr>
    </w:lvl>
    <w:lvl w:ilvl="2" w:tplc="04090005" w:tentative="1">
      <w:start w:val="1"/>
      <w:numFmt w:val="bullet"/>
      <w:lvlText w:val=""/>
      <w:lvlJc w:val="left"/>
      <w:pPr>
        <w:ind w:left="1929" w:hanging="360"/>
      </w:pPr>
      <w:rPr>
        <w:rFonts w:ascii="Wingdings" w:hAnsi="Wingdings" w:hint="default"/>
      </w:rPr>
    </w:lvl>
    <w:lvl w:ilvl="3" w:tplc="04090001" w:tentative="1">
      <w:start w:val="1"/>
      <w:numFmt w:val="bullet"/>
      <w:lvlText w:val=""/>
      <w:lvlJc w:val="left"/>
      <w:pPr>
        <w:ind w:left="2649" w:hanging="360"/>
      </w:pPr>
      <w:rPr>
        <w:rFonts w:ascii="Symbol" w:hAnsi="Symbol" w:hint="default"/>
      </w:rPr>
    </w:lvl>
    <w:lvl w:ilvl="4" w:tplc="04090003" w:tentative="1">
      <w:start w:val="1"/>
      <w:numFmt w:val="bullet"/>
      <w:lvlText w:val="o"/>
      <w:lvlJc w:val="left"/>
      <w:pPr>
        <w:ind w:left="3369" w:hanging="360"/>
      </w:pPr>
      <w:rPr>
        <w:rFonts w:ascii="Courier New" w:hAnsi="Courier New" w:cs="Courier New" w:hint="default"/>
      </w:rPr>
    </w:lvl>
    <w:lvl w:ilvl="5" w:tplc="04090005" w:tentative="1">
      <w:start w:val="1"/>
      <w:numFmt w:val="bullet"/>
      <w:lvlText w:val=""/>
      <w:lvlJc w:val="left"/>
      <w:pPr>
        <w:ind w:left="4089" w:hanging="360"/>
      </w:pPr>
      <w:rPr>
        <w:rFonts w:ascii="Wingdings" w:hAnsi="Wingdings" w:hint="default"/>
      </w:rPr>
    </w:lvl>
    <w:lvl w:ilvl="6" w:tplc="04090001" w:tentative="1">
      <w:start w:val="1"/>
      <w:numFmt w:val="bullet"/>
      <w:lvlText w:val=""/>
      <w:lvlJc w:val="left"/>
      <w:pPr>
        <w:ind w:left="4809" w:hanging="360"/>
      </w:pPr>
      <w:rPr>
        <w:rFonts w:ascii="Symbol" w:hAnsi="Symbol" w:hint="default"/>
      </w:rPr>
    </w:lvl>
    <w:lvl w:ilvl="7" w:tplc="04090003" w:tentative="1">
      <w:start w:val="1"/>
      <w:numFmt w:val="bullet"/>
      <w:lvlText w:val="o"/>
      <w:lvlJc w:val="left"/>
      <w:pPr>
        <w:ind w:left="5529" w:hanging="360"/>
      </w:pPr>
      <w:rPr>
        <w:rFonts w:ascii="Courier New" w:hAnsi="Courier New" w:cs="Courier New" w:hint="default"/>
      </w:rPr>
    </w:lvl>
    <w:lvl w:ilvl="8" w:tplc="04090005" w:tentative="1">
      <w:start w:val="1"/>
      <w:numFmt w:val="bullet"/>
      <w:lvlText w:val=""/>
      <w:lvlJc w:val="left"/>
      <w:pPr>
        <w:ind w:left="6249" w:hanging="360"/>
      </w:pPr>
      <w:rPr>
        <w:rFonts w:ascii="Wingdings" w:hAnsi="Wingdings" w:hint="default"/>
      </w:rPr>
    </w:lvl>
  </w:abstractNum>
  <w:abstractNum w:abstractNumId="4" w15:restartNumberingAfterBreak="0">
    <w:nsid w:val="38FF465C"/>
    <w:multiLevelType w:val="hybridMultilevel"/>
    <w:tmpl w:val="91FCDD64"/>
    <w:lvl w:ilvl="0" w:tplc="7AEE8C9A">
      <w:start w:val="27"/>
      <w:numFmt w:val="bullet"/>
      <w:lvlText w:val="-"/>
      <w:lvlJc w:val="left"/>
      <w:pPr>
        <w:ind w:left="489" w:hanging="360"/>
      </w:pPr>
      <w:rPr>
        <w:rFonts w:ascii="Times New Roman" w:eastAsia="Times New Roman" w:hAnsi="Times New Roman" w:cs="Times New Roman" w:hint="default"/>
      </w:rPr>
    </w:lvl>
    <w:lvl w:ilvl="1" w:tplc="04090003" w:tentative="1">
      <w:start w:val="1"/>
      <w:numFmt w:val="bullet"/>
      <w:lvlText w:val="o"/>
      <w:lvlJc w:val="left"/>
      <w:pPr>
        <w:ind w:left="1209" w:hanging="360"/>
      </w:pPr>
      <w:rPr>
        <w:rFonts w:ascii="Courier New" w:hAnsi="Courier New" w:cs="Courier New" w:hint="default"/>
      </w:rPr>
    </w:lvl>
    <w:lvl w:ilvl="2" w:tplc="04090005" w:tentative="1">
      <w:start w:val="1"/>
      <w:numFmt w:val="bullet"/>
      <w:lvlText w:val=""/>
      <w:lvlJc w:val="left"/>
      <w:pPr>
        <w:ind w:left="1929" w:hanging="360"/>
      </w:pPr>
      <w:rPr>
        <w:rFonts w:ascii="Wingdings" w:hAnsi="Wingdings" w:hint="default"/>
      </w:rPr>
    </w:lvl>
    <w:lvl w:ilvl="3" w:tplc="04090001" w:tentative="1">
      <w:start w:val="1"/>
      <w:numFmt w:val="bullet"/>
      <w:lvlText w:val=""/>
      <w:lvlJc w:val="left"/>
      <w:pPr>
        <w:ind w:left="2649" w:hanging="360"/>
      </w:pPr>
      <w:rPr>
        <w:rFonts w:ascii="Symbol" w:hAnsi="Symbol" w:hint="default"/>
      </w:rPr>
    </w:lvl>
    <w:lvl w:ilvl="4" w:tplc="04090003" w:tentative="1">
      <w:start w:val="1"/>
      <w:numFmt w:val="bullet"/>
      <w:lvlText w:val="o"/>
      <w:lvlJc w:val="left"/>
      <w:pPr>
        <w:ind w:left="3369" w:hanging="360"/>
      </w:pPr>
      <w:rPr>
        <w:rFonts w:ascii="Courier New" w:hAnsi="Courier New" w:cs="Courier New" w:hint="default"/>
      </w:rPr>
    </w:lvl>
    <w:lvl w:ilvl="5" w:tplc="04090005" w:tentative="1">
      <w:start w:val="1"/>
      <w:numFmt w:val="bullet"/>
      <w:lvlText w:val=""/>
      <w:lvlJc w:val="left"/>
      <w:pPr>
        <w:ind w:left="4089" w:hanging="360"/>
      </w:pPr>
      <w:rPr>
        <w:rFonts w:ascii="Wingdings" w:hAnsi="Wingdings" w:hint="default"/>
      </w:rPr>
    </w:lvl>
    <w:lvl w:ilvl="6" w:tplc="04090001" w:tentative="1">
      <w:start w:val="1"/>
      <w:numFmt w:val="bullet"/>
      <w:lvlText w:val=""/>
      <w:lvlJc w:val="left"/>
      <w:pPr>
        <w:ind w:left="4809" w:hanging="360"/>
      </w:pPr>
      <w:rPr>
        <w:rFonts w:ascii="Symbol" w:hAnsi="Symbol" w:hint="default"/>
      </w:rPr>
    </w:lvl>
    <w:lvl w:ilvl="7" w:tplc="04090003" w:tentative="1">
      <w:start w:val="1"/>
      <w:numFmt w:val="bullet"/>
      <w:lvlText w:val="o"/>
      <w:lvlJc w:val="left"/>
      <w:pPr>
        <w:ind w:left="5529" w:hanging="360"/>
      </w:pPr>
      <w:rPr>
        <w:rFonts w:ascii="Courier New" w:hAnsi="Courier New" w:cs="Courier New" w:hint="default"/>
      </w:rPr>
    </w:lvl>
    <w:lvl w:ilvl="8" w:tplc="04090005" w:tentative="1">
      <w:start w:val="1"/>
      <w:numFmt w:val="bullet"/>
      <w:lvlText w:val=""/>
      <w:lvlJc w:val="left"/>
      <w:pPr>
        <w:ind w:left="6249" w:hanging="360"/>
      </w:pPr>
      <w:rPr>
        <w:rFonts w:ascii="Wingdings" w:hAnsi="Wingdings" w:hint="default"/>
      </w:rPr>
    </w:lvl>
  </w:abstractNum>
  <w:abstractNum w:abstractNumId="5" w15:restartNumberingAfterBreak="0">
    <w:nsid w:val="49B61A43"/>
    <w:multiLevelType w:val="hybridMultilevel"/>
    <w:tmpl w:val="5F082A6A"/>
    <w:lvl w:ilvl="0" w:tplc="68AE3674">
      <w:start w:val="10"/>
      <w:numFmt w:val="bullet"/>
      <w:lvlText w:val="-"/>
      <w:lvlJc w:val="left"/>
      <w:pPr>
        <w:ind w:left="849" w:hanging="360"/>
      </w:pPr>
      <w:rPr>
        <w:rFonts w:ascii="Times New Roman" w:eastAsia="Times New Roman" w:hAnsi="Times New Roman" w:cs="Times New Roman"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6" w15:restartNumberingAfterBreak="0">
    <w:nsid w:val="539F4DFE"/>
    <w:multiLevelType w:val="hybridMultilevel"/>
    <w:tmpl w:val="B32E8F50"/>
    <w:lvl w:ilvl="0" w:tplc="236C712A">
      <w:start w:val="11"/>
      <w:numFmt w:val="bullet"/>
      <w:lvlText w:val="-"/>
      <w:lvlJc w:val="left"/>
      <w:pPr>
        <w:ind w:left="489" w:hanging="360"/>
      </w:pPr>
      <w:rPr>
        <w:rFonts w:ascii="Times New Roman" w:eastAsia="Times New Roman" w:hAnsi="Times New Roman" w:cs="Times New Roman" w:hint="default"/>
      </w:rPr>
    </w:lvl>
    <w:lvl w:ilvl="1" w:tplc="04090003" w:tentative="1">
      <w:start w:val="1"/>
      <w:numFmt w:val="bullet"/>
      <w:lvlText w:val="o"/>
      <w:lvlJc w:val="left"/>
      <w:pPr>
        <w:ind w:left="1209" w:hanging="360"/>
      </w:pPr>
      <w:rPr>
        <w:rFonts w:ascii="Courier New" w:hAnsi="Courier New" w:cs="Courier New" w:hint="default"/>
      </w:rPr>
    </w:lvl>
    <w:lvl w:ilvl="2" w:tplc="04090005" w:tentative="1">
      <w:start w:val="1"/>
      <w:numFmt w:val="bullet"/>
      <w:lvlText w:val=""/>
      <w:lvlJc w:val="left"/>
      <w:pPr>
        <w:ind w:left="1929" w:hanging="360"/>
      </w:pPr>
      <w:rPr>
        <w:rFonts w:ascii="Wingdings" w:hAnsi="Wingdings" w:hint="default"/>
      </w:rPr>
    </w:lvl>
    <w:lvl w:ilvl="3" w:tplc="04090001" w:tentative="1">
      <w:start w:val="1"/>
      <w:numFmt w:val="bullet"/>
      <w:lvlText w:val=""/>
      <w:lvlJc w:val="left"/>
      <w:pPr>
        <w:ind w:left="2649" w:hanging="360"/>
      </w:pPr>
      <w:rPr>
        <w:rFonts w:ascii="Symbol" w:hAnsi="Symbol" w:hint="default"/>
      </w:rPr>
    </w:lvl>
    <w:lvl w:ilvl="4" w:tplc="04090003" w:tentative="1">
      <w:start w:val="1"/>
      <w:numFmt w:val="bullet"/>
      <w:lvlText w:val="o"/>
      <w:lvlJc w:val="left"/>
      <w:pPr>
        <w:ind w:left="3369" w:hanging="360"/>
      </w:pPr>
      <w:rPr>
        <w:rFonts w:ascii="Courier New" w:hAnsi="Courier New" w:cs="Courier New" w:hint="default"/>
      </w:rPr>
    </w:lvl>
    <w:lvl w:ilvl="5" w:tplc="04090005" w:tentative="1">
      <w:start w:val="1"/>
      <w:numFmt w:val="bullet"/>
      <w:lvlText w:val=""/>
      <w:lvlJc w:val="left"/>
      <w:pPr>
        <w:ind w:left="4089" w:hanging="360"/>
      </w:pPr>
      <w:rPr>
        <w:rFonts w:ascii="Wingdings" w:hAnsi="Wingdings" w:hint="default"/>
      </w:rPr>
    </w:lvl>
    <w:lvl w:ilvl="6" w:tplc="04090001" w:tentative="1">
      <w:start w:val="1"/>
      <w:numFmt w:val="bullet"/>
      <w:lvlText w:val=""/>
      <w:lvlJc w:val="left"/>
      <w:pPr>
        <w:ind w:left="4809" w:hanging="360"/>
      </w:pPr>
      <w:rPr>
        <w:rFonts w:ascii="Symbol" w:hAnsi="Symbol" w:hint="default"/>
      </w:rPr>
    </w:lvl>
    <w:lvl w:ilvl="7" w:tplc="04090003" w:tentative="1">
      <w:start w:val="1"/>
      <w:numFmt w:val="bullet"/>
      <w:lvlText w:val="o"/>
      <w:lvlJc w:val="left"/>
      <w:pPr>
        <w:ind w:left="5529" w:hanging="360"/>
      </w:pPr>
      <w:rPr>
        <w:rFonts w:ascii="Courier New" w:hAnsi="Courier New" w:cs="Courier New" w:hint="default"/>
      </w:rPr>
    </w:lvl>
    <w:lvl w:ilvl="8" w:tplc="04090005" w:tentative="1">
      <w:start w:val="1"/>
      <w:numFmt w:val="bullet"/>
      <w:lvlText w:val=""/>
      <w:lvlJc w:val="left"/>
      <w:pPr>
        <w:ind w:left="6249" w:hanging="360"/>
      </w:pPr>
      <w:rPr>
        <w:rFonts w:ascii="Wingdings" w:hAnsi="Wingdings" w:hint="default"/>
      </w:rPr>
    </w:lvl>
  </w:abstractNum>
  <w:abstractNum w:abstractNumId="7" w15:restartNumberingAfterBreak="0">
    <w:nsid w:val="56C3466C"/>
    <w:multiLevelType w:val="hybridMultilevel"/>
    <w:tmpl w:val="67B8871C"/>
    <w:lvl w:ilvl="0" w:tplc="FFAADB86">
      <w:start w:val="492"/>
      <w:numFmt w:val="bullet"/>
      <w:lvlText w:val="-"/>
      <w:lvlJc w:val="left"/>
      <w:pPr>
        <w:ind w:left="849" w:hanging="360"/>
      </w:pPr>
      <w:rPr>
        <w:rFonts w:ascii="Times New Roman" w:eastAsia="Times New Roman" w:hAnsi="Times New Roman" w:cs="Times New Roman"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8" w15:restartNumberingAfterBreak="0">
    <w:nsid w:val="71FB7E8D"/>
    <w:multiLevelType w:val="hybridMultilevel"/>
    <w:tmpl w:val="47D647AA"/>
    <w:lvl w:ilvl="0" w:tplc="7CECE330">
      <w:start w:val="1"/>
      <w:numFmt w:val="decimal"/>
      <w:lvlText w:val="%1."/>
      <w:lvlJc w:val="left"/>
      <w:pPr>
        <w:ind w:left="489" w:hanging="360"/>
      </w:pPr>
      <w:rPr>
        <w:rFonts w:hint="default"/>
      </w:rPr>
    </w:lvl>
    <w:lvl w:ilvl="1" w:tplc="04090019" w:tentative="1">
      <w:start w:val="1"/>
      <w:numFmt w:val="lowerLetter"/>
      <w:lvlText w:val="%2."/>
      <w:lvlJc w:val="left"/>
      <w:pPr>
        <w:ind w:left="1209" w:hanging="360"/>
      </w:pPr>
    </w:lvl>
    <w:lvl w:ilvl="2" w:tplc="0409001B" w:tentative="1">
      <w:start w:val="1"/>
      <w:numFmt w:val="lowerRoman"/>
      <w:lvlText w:val="%3."/>
      <w:lvlJc w:val="right"/>
      <w:pPr>
        <w:ind w:left="1929" w:hanging="180"/>
      </w:pPr>
    </w:lvl>
    <w:lvl w:ilvl="3" w:tplc="0409000F" w:tentative="1">
      <w:start w:val="1"/>
      <w:numFmt w:val="decimal"/>
      <w:lvlText w:val="%4."/>
      <w:lvlJc w:val="left"/>
      <w:pPr>
        <w:ind w:left="2649" w:hanging="360"/>
      </w:pPr>
    </w:lvl>
    <w:lvl w:ilvl="4" w:tplc="04090019" w:tentative="1">
      <w:start w:val="1"/>
      <w:numFmt w:val="lowerLetter"/>
      <w:lvlText w:val="%5."/>
      <w:lvlJc w:val="left"/>
      <w:pPr>
        <w:ind w:left="3369" w:hanging="360"/>
      </w:pPr>
    </w:lvl>
    <w:lvl w:ilvl="5" w:tplc="0409001B" w:tentative="1">
      <w:start w:val="1"/>
      <w:numFmt w:val="lowerRoman"/>
      <w:lvlText w:val="%6."/>
      <w:lvlJc w:val="right"/>
      <w:pPr>
        <w:ind w:left="4089" w:hanging="180"/>
      </w:pPr>
    </w:lvl>
    <w:lvl w:ilvl="6" w:tplc="0409000F" w:tentative="1">
      <w:start w:val="1"/>
      <w:numFmt w:val="decimal"/>
      <w:lvlText w:val="%7."/>
      <w:lvlJc w:val="left"/>
      <w:pPr>
        <w:ind w:left="4809" w:hanging="360"/>
      </w:pPr>
    </w:lvl>
    <w:lvl w:ilvl="7" w:tplc="04090019" w:tentative="1">
      <w:start w:val="1"/>
      <w:numFmt w:val="lowerLetter"/>
      <w:lvlText w:val="%8."/>
      <w:lvlJc w:val="left"/>
      <w:pPr>
        <w:ind w:left="5529" w:hanging="360"/>
      </w:pPr>
    </w:lvl>
    <w:lvl w:ilvl="8" w:tplc="0409001B" w:tentative="1">
      <w:start w:val="1"/>
      <w:numFmt w:val="lowerRoman"/>
      <w:lvlText w:val="%9."/>
      <w:lvlJc w:val="right"/>
      <w:pPr>
        <w:ind w:left="6249" w:hanging="180"/>
      </w:pPr>
    </w:lvl>
  </w:abstractNum>
  <w:num w:numId="1">
    <w:abstractNumId w:val="2"/>
  </w:num>
  <w:num w:numId="2">
    <w:abstractNumId w:val="4"/>
  </w:num>
  <w:num w:numId="3">
    <w:abstractNumId w:val="3"/>
  </w:num>
  <w:num w:numId="4">
    <w:abstractNumId w:val="5"/>
  </w:num>
  <w:num w:numId="5">
    <w:abstractNumId w:val="7"/>
  </w:num>
  <w:num w:numId="6">
    <w:abstractNumId w:val="0"/>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3E9"/>
    <w:rsid w:val="0003343C"/>
    <w:rsid w:val="0005254B"/>
    <w:rsid w:val="00056977"/>
    <w:rsid w:val="00064477"/>
    <w:rsid w:val="00074543"/>
    <w:rsid w:val="00081114"/>
    <w:rsid w:val="00093AA9"/>
    <w:rsid w:val="000B113F"/>
    <w:rsid w:val="000F2E1D"/>
    <w:rsid w:val="000F3881"/>
    <w:rsid w:val="00102F80"/>
    <w:rsid w:val="001A12D0"/>
    <w:rsid w:val="001E4B34"/>
    <w:rsid w:val="001F1A25"/>
    <w:rsid w:val="00216689"/>
    <w:rsid w:val="0022764E"/>
    <w:rsid w:val="002372DF"/>
    <w:rsid w:val="00244233"/>
    <w:rsid w:val="002948DD"/>
    <w:rsid w:val="00330BDF"/>
    <w:rsid w:val="00376B00"/>
    <w:rsid w:val="00381042"/>
    <w:rsid w:val="00384293"/>
    <w:rsid w:val="003D0F5F"/>
    <w:rsid w:val="003D28D5"/>
    <w:rsid w:val="00423C79"/>
    <w:rsid w:val="00450D77"/>
    <w:rsid w:val="00461DCB"/>
    <w:rsid w:val="00465D04"/>
    <w:rsid w:val="0047244E"/>
    <w:rsid w:val="0047474B"/>
    <w:rsid w:val="004C7CD2"/>
    <w:rsid w:val="004E07E5"/>
    <w:rsid w:val="00500643"/>
    <w:rsid w:val="00510E00"/>
    <w:rsid w:val="00515705"/>
    <w:rsid w:val="0056065C"/>
    <w:rsid w:val="00580F74"/>
    <w:rsid w:val="005C2A93"/>
    <w:rsid w:val="00604FEB"/>
    <w:rsid w:val="0063480D"/>
    <w:rsid w:val="006710FC"/>
    <w:rsid w:val="006A2931"/>
    <w:rsid w:val="006B2A3C"/>
    <w:rsid w:val="006C1690"/>
    <w:rsid w:val="006C1C93"/>
    <w:rsid w:val="006E0BAF"/>
    <w:rsid w:val="006E5DC9"/>
    <w:rsid w:val="006F30D6"/>
    <w:rsid w:val="006F60F2"/>
    <w:rsid w:val="00703C9D"/>
    <w:rsid w:val="0074473E"/>
    <w:rsid w:val="00757D3D"/>
    <w:rsid w:val="007646CE"/>
    <w:rsid w:val="00787E78"/>
    <w:rsid w:val="007E0E4D"/>
    <w:rsid w:val="00826D8E"/>
    <w:rsid w:val="00885233"/>
    <w:rsid w:val="008A1B5D"/>
    <w:rsid w:val="008D7BE9"/>
    <w:rsid w:val="008E5F51"/>
    <w:rsid w:val="00925CE5"/>
    <w:rsid w:val="00927335"/>
    <w:rsid w:val="009B194F"/>
    <w:rsid w:val="009F0666"/>
    <w:rsid w:val="009F1019"/>
    <w:rsid w:val="00A03F4F"/>
    <w:rsid w:val="00A21E60"/>
    <w:rsid w:val="00A240EB"/>
    <w:rsid w:val="00A32400"/>
    <w:rsid w:val="00A34B7A"/>
    <w:rsid w:val="00AA16F4"/>
    <w:rsid w:val="00AE578C"/>
    <w:rsid w:val="00B21BFD"/>
    <w:rsid w:val="00B51EED"/>
    <w:rsid w:val="00B64A43"/>
    <w:rsid w:val="00BD236E"/>
    <w:rsid w:val="00BD23EB"/>
    <w:rsid w:val="00BE1D2D"/>
    <w:rsid w:val="00C32417"/>
    <w:rsid w:val="00CA37D0"/>
    <w:rsid w:val="00CA5B14"/>
    <w:rsid w:val="00CD4D5E"/>
    <w:rsid w:val="00CF4468"/>
    <w:rsid w:val="00D178E4"/>
    <w:rsid w:val="00D261E9"/>
    <w:rsid w:val="00D62278"/>
    <w:rsid w:val="00D7322E"/>
    <w:rsid w:val="00DA2D1D"/>
    <w:rsid w:val="00DE734B"/>
    <w:rsid w:val="00E342D9"/>
    <w:rsid w:val="00E3706D"/>
    <w:rsid w:val="00E47491"/>
    <w:rsid w:val="00E520CE"/>
    <w:rsid w:val="00E5296F"/>
    <w:rsid w:val="00E843F7"/>
    <w:rsid w:val="00E91CAB"/>
    <w:rsid w:val="00EA38E4"/>
    <w:rsid w:val="00F14779"/>
    <w:rsid w:val="00F5456F"/>
    <w:rsid w:val="00F653E9"/>
    <w:rsid w:val="00FE0480"/>
    <w:rsid w:val="00FE6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608D0"/>
  <w15:docId w15:val="{4C2E6739-7EF2-4B75-ABBD-9FCF2215C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489" w:hanging="360"/>
      <w:outlineLvl w:val="0"/>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49" w:hanging="360"/>
    </w:pPr>
  </w:style>
  <w:style w:type="paragraph" w:customStyle="1" w:styleId="TableParagraph">
    <w:name w:val="Table Paragraph"/>
    <w:basedOn w:val="Normal"/>
    <w:uiPriority w:val="1"/>
    <w:qFormat/>
    <w:pPr>
      <w:ind w:left="1659"/>
    </w:pPr>
  </w:style>
  <w:style w:type="paragraph" w:styleId="PlainText">
    <w:name w:val="Plain Text"/>
    <w:basedOn w:val="Normal"/>
    <w:link w:val="PlainTextChar"/>
    <w:uiPriority w:val="99"/>
    <w:unhideWhenUsed/>
    <w:rsid w:val="00244233"/>
    <w:pPr>
      <w:widowControl/>
      <w:autoSpaceDE/>
      <w:autoSpaceDN/>
    </w:pPr>
    <w:rPr>
      <w:rFonts w:ascii="Calibri" w:eastAsiaTheme="minorHAnsi" w:hAnsi="Calibri" w:cstheme="minorBidi"/>
      <w:szCs w:val="21"/>
      <w:lang w:bidi="ar-SA"/>
    </w:rPr>
  </w:style>
  <w:style w:type="character" w:customStyle="1" w:styleId="PlainTextChar">
    <w:name w:val="Plain Text Char"/>
    <w:basedOn w:val="DefaultParagraphFont"/>
    <w:link w:val="PlainText"/>
    <w:uiPriority w:val="99"/>
    <w:rsid w:val="00244233"/>
    <w:rPr>
      <w:rFonts w:ascii="Calibri" w:hAnsi="Calibri"/>
      <w:szCs w:val="21"/>
    </w:rPr>
  </w:style>
  <w:style w:type="character" w:styleId="Strong">
    <w:name w:val="Strong"/>
    <w:basedOn w:val="DefaultParagraphFont"/>
    <w:uiPriority w:val="22"/>
    <w:qFormat/>
    <w:rsid w:val="00AA16F4"/>
    <w:rPr>
      <w:b/>
      <w:bCs/>
    </w:rPr>
  </w:style>
  <w:style w:type="character" w:styleId="Hyperlink">
    <w:name w:val="Hyperlink"/>
    <w:basedOn w:val="DefaultParagraphFont"/>
    <w:uiPriority w:val="99"/>
    <w:semiHidden/>
    <w:unhideWhenUsed/>
    <w:rsid w:val="008852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AFD3E-1CCC-4C5E-B191-7BB0C3A98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7</Pages>
  <Words>2420</Words>
  <Characters>1379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The Economics and Management</vt:lpstr>
    </vt:vector>
  </TitlesOfParts>
  <Company/>
  <LinksUpToDate>false</LinksUpToDate>
  <CharactersWithSpaces>1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conomics and Management</dc:title>
  <dc:subject/>
  <dc:creator>Agneta Nilsson</dc:creator>
  <cp:keywords/>
  <dc:description/>
  <cp:lastModifiedBy>Helena Ólafsdóttir</cp:lastModifiedBy>
  <cp:revision>15</cp:revision>
  <dcterms:created xsi:type="dcterms:W3CDTF">2018-07-18T07:41:00Z</dcterms:created>
  <dcterms:modified xsi:type="dcterms:W3CDTF">2018-07-2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12T00:00:00Z</vt:filetime>
  </property>
  <property fmtid="{D5CDD505-2E9C-101B-9397-08002B2CF9AE}" pid="3" name="Creator">
    <vt:lpwstr>Microsoft® Word 2013</vt:lpwstr>
  </property>
  <property fmtid="{D5CDD505-2E9C-101B-9397-08002B2CF9AE}" pid="4" name="LastSaved">
    <vt:filetime>2018-06-27T00:00:00Z</vt:filetime>
  </property>
</Properties>
</file>